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1995E" w14:textId="5D67D27D" w:rsidR="00382AC3" w:rsidRPr="006C03C0" w:rsidRDefault="00B15117" w:rsidP="001619BB">
      <w:pPr>
        <w:spacing w:line="480" w:lineRule="auto"/>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1619BB">
      <w:pPr>
        <w:spacing w:line="480" w:lineRule="auto"/>
        <w:rPr>
          <w:b/>
          <w:bCs/>
          <w:color w:val="000000"/>
          <w:sz w:val="48"/>
          <w:szCs w:val="48"/>
        </w:rPr>
      </w:pPr>
    </w:p>
    <w:p w14:paraId="1178ADD8" w14:textId="77777777" w:rsidR="00382AC3" w:rsidRPr="006C03C0" w:rsidRDefault="00382AC3" w:rsidP="001619BB">
      <w:pPr>
        <w:spacing w:line="480" w:lineRule="auto"/>
        <w:jc w:val="center"/>
      </w:pPr>
      <w:r w:rsidRPr="006C03C0">
        <w:rPr>
          <w:b/>
          <w:bCs/>
          <w:color w:val="000000"/>
          <w:sz w:val="48"/>
          <w:szCs w:val="48"/>
        </w:rPr>
        <w:t>Online Judge App</w:t>
      </w:r>
    </w:p>
    <w:p w14:paraId="5DB1EE04" w14:textId="1B45CD51" w:rsidR="00382AC3" w:rsidRPr="006C03C0" w:rsidRDefault="00687B5B" w:rsidP="001619BB">
      <w:pPr>
        <w:spacing w:line="480" w:lineRule="auto"/>
        <w:jc w:val="center"/>
        <w:rPr>
          <w:b/>
          <w:bCs/>
          <w:color w:val="000000"/>
          <w:sz w:val="48"/>
          <w:szCs w:val="48"/>
        </w:rPr>
      </w:pPr>
      <w:r>
        <w:rPr>
          <w:b/>
          <w:bCs/>
          <w:color w:val="000000"/>
          <w:sz w:val="48"/>
          <w:szCs w:val="48"/>
        </w:rPr>
        <w:t>Version 4</w:t>
      </w:r>
    </w:p>
    <w:p w14:paraId="0E04F249" w14:textId="77777777" w:rsidR="00382AC3" w:rsidRPr="006C03C0" w:rsidRDefault="00382AC3" w:rsidP="001619BB">
      <w:pPr>
        <w:spacing w:line="480" w:lineRule="auto"/>
        <w:jc w:val="center"/>
        <w:rPr>
          <w:b/>
          <w:bCs/>
          <w:color w:val="000000"/>
          <w:sz w:val="48"/>
          <w:szCs w:val="48"/>
        </w:rPr>
      </w:pPr>
    </w:p>
    <w:p w14:paraId="6ECFA465" w14:textId="77777777" w:rsidR="00382AC3" w:rsidRPr="006C03C0" w:rsidRDefault="00382AC3" w:rsidP="001619BB">
      <w:pPr>
        <w:spacing w:line="480" w:lineRule="auto"/>
        <w:jc w:val="center"/>
        <w:rPr>
          <w:b/>
          <w:bCs/>
          <w:color w:val="000000"/>
          <w:sz w:val="48"/>
          <w:szCs w:val="48"/>
        </w:rPr>
      </w:pPr>
    </w:p>
    <w:p w14:paraId="7E7BC613" w14:textId="77777777" w:rsidR="00382AC3" w:rsidRPr="006C03C0" w:rsidRDefault="00382AC3" w:rsidP="001619BB">
      <w:pPr>
        <w:spacing w:line="480" w:lineRule="auto"/>
      </w:pPr>
    </w:p>
    <w:p w14:paraId="6D6ACA19" w14:textId="77777777" w:rsidR="00382AC3" w:rsidRPr="006C03C0" w:rsidRDefault="00382AC3" w:rsidP="001619BB">
      <w:pPr>
        <w:spacing w:line="480" w:lineRule="auto"/>
        <w:jc w:val="center"/>
      </w:pPr>
    </w:p>
    <w:p w14:paraId="34D82362" w14:textId="77777777" w:rsidR="00382AC3" w:rsidRPr="006C03C0" w:rsidRDefault="00382AC3" w:rsidP="001619BB">
      <w:pPr>
        <w:spacing w:line="480" w:lineRule="auto"/>
        <w:jc w:val="center"/>
      </w:pPr>
      <w:r w:rsidRPr="006C03C0">
        <w:rPr>
          <w:b/>
          <w:bCs/>
          <w:color w:val="000000"/>
          <w:sz w:val="32"/>
          <w:szCs w:val="32"/>
        </w:rPr>
        <w:t>Prepared by</w:t>
      </w:r>
    </w:p>
    <w:p w14:paraId="1CAFB8D5" w14:textId="0EAE4E63" w:rsidR="00382AC3" w:rsidRDefault="00F41EFE" w:rsidP="001619BB">
      <w:pPr>
        <w:spacing w:line="480" w:lineRule="auto"/>
        <w:jc w:val="center"/>
        <w:rPr>
          <w:b/>
          <w:bCs/>
        </w:rPr>
      </w:pPr>
      <w:r w:rsidRPr="00F41EFE">
        <w:rPr>
          <w:b/>
          <w:bCs/>
        </w:rPr>
        <w:t>Mohammed Abdullah Albukhari</w:t>
      </w:r>
    </w:p>
    <w:p w14:paraId="31951844" w14:textId="3FD0B1C2" w:rsidR="00467412" w:rsidRPr="00910EB4" w:rsidRDefault="00467412" w:rsidP="001619BB">
      <w:pPr>
        <w:spacing w:line="480" w:lineRule="auto"/>
        <w:jc w:val="center"/>
        <w:rPr>
          <w:color w:val="000000"/>
          <w:sz w:val="29"/>
          <w:szCs w:val="29"/>
          <w:lang w:val="es-ES"/>
        </w:rPr>
      </w:pPr>
      <w:r w:rsidRPr="00910EB4">
        <w:rPr>
          <w:b/>
          <w:bCs/>
          <w:lang w:val="es-ES"/>
        </w:rPr>
        <w:t>Carlos A. Morales</w:t>
      </w:r>
    </w:p>
    <w:p w14:paraId="1C528A57" w14:textId="77777777" w:rsidR="00382AC3" w:rsidRPr="00910EB4" w:rsidRDefault="00382AC3" w:rsidP="001619BB">
      <w:pPr>
        <w:spacing w:line="480" w:lineRule="auto"/>
        <w:jc w:val="center"/>
        <w:rPr>
          <w:color w:val="000000"/>
          <w:sz w:val="29"/>
          <w:szCs w:val="29"/>
          <w:lang w:val="es-ES"/>
        </w:rPr>
      </w:pPr>
    </w:p>
    <w:p w14:paraId="2591DF9C" w14:textId="77777777" w:rsidR="00382AC3" w:rsidRPr="00910EB4" w:rsidRDefault="00382AC3" w:rsidP="001619BB">
      <w:pPr>
        <w:spacing w:line="480" w:lineRule="auto"/>
        <w:jc w:val="center"/>
        <w:rPr>
          <w:color w:val="000000"/>
          <w:sz w:val="29"/>
          <w:szCs w:val="29"/>
          <w:lang w:val="es-ES"/>
        </w:rPr>
      </w:pPr>
    </w:p>
    <w:p w14:paraId="42B872D7" w14:textId="25A39FF4" w:rsidR="00382AC3" w:rsidRPr="00910EB4" w:rsidRDefault="00382AC3" w:rsidP="001619BB">
      <w:pPr>
        <w:tabs>
          <w:tab w:val="left" w:pos="4166"/>
          <w:tab w:val="center" w:pos="6120"/>
        </w:tabs>
        <w:spacing w:line="480" w:lineRule="auto"/>
        <w:ind w:left="2160" w:firstLine="720"/>
        <w:rPr>
          <w:lang w:val="es-ES"/>
        </w:rPr>
      </w:pPr>
      <w:r w:rsidRPr="00910EB4">
        <w:rPr>
          <w:b/>
          <w:bCs/>
          <w:color w:val="000000"/>
          <w:sz w:val="29"/>
          <w:szCs w:val="29"/>
          <w:lang w:val="es-ES"/>
        </w:rPr>
        <w:lastRenderedPageBreak/>
        <w:t>Instructor:  </w:t>
      </w:r>
      <w:r w:rsidRPr="00910EB4">
        <w:rPr>
          <w:color w:val="000000"/>
          <w:sz w:val="29"/>
          <w:szCs w:val="29"/>
          <w:lang w:val="es-ES"/>
        </w:rPr>
        <w:t>Dr. Masoud Sadjadi</w:t>
      </w:r>
    </w:p>
    <w:p w14:paraId="354CBBF1" w14:textId="113C1DE6" w:rsidR="00382AC3" w:rsidRPr="006C03C0" w:rsidRDefault="00382AC3" w:rsidP="001619BB">
      <w:pPr>
        <w:tabs>
          <w:tab w:val="left" w:pos="4166"/>
          <w:tab w:val="center" w:pos="6120"/>
        </w:tabs>
        <w:spacing w:line="480" w:lineRule="auto"/>
        <w:ind w:left="2160" w:firstLine="720"/>
      </w:pPr>
      <w:r w:rsidRPr="00910EB4">
        <w:rPr>
          <w:b/>
          <w:bCs/>
          <w:color w:val="000000"/>
          <w:sz w:val="29"/>
          <w:szCs w:val="29"/>
          <w:lang w:val="es-ES"/>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D1B8302" w:rsidR="00382AC3" w:rsidRPr="006C03C0" w:rsidRDefault="00382AC3" w:rsidP="001619BB">
      <w:pPr>
        <w:spacing w:line="480" w:lineRule="auto"/>
        <w:jc w:val="center"/>
      </w:pPr>
      <w:r w:rsidRPr="006C03C0">
        <w:rPr>
          <w:b/>
          <w:bCs/>
          <w:color w:val="000000"/>
          <w:sz w:val="29"/>
          <w:szCs w:val="29"/>
        </w:rPr>
        <w:t>Date:</w:t>
      </w:r>
      <w:r w:rsidR="00C33153">
        <w:rPr>
          <w:color w:val="000000"/>
          <w:sz w:val="29"/>
          <w:szCs w:val="29"/>
        </w:rPr>
        <w:t xml:space="preserve"> </w:t>
      </w:r>
      <w:r w:rsidR="00910EB4">
        <w:rPr>
          <w:color w:val="000000"/>
          <w:sz w:val="29"/>
          <w:szCs w:val="29"/>
        </w:rPr>
        <w:t>January</w:t>
      </w:r>
      <w:r>
        <w:rPr>
          <w:color w:val="000000"/>
          <w:sz w:val="29"/>
          <w:szCs w:val="29"/>
        </w:rPr>
        <w:t xml:space="preserve">  201</w:t>
      </w:r>
      <w:r w:rsidR="00910EB4">
        <w:rPr>
          <w:color w:val="000000"/>
          <w:sz w:val="29"/>
          <w:szCs w:val="29"/>
        </w:rPr>
        <w:t>5</w:t>
      </w:r>
      <w:bookmarkStart w:id="0" w:name="_GoBack"/>
      <w:bookmarkEnd w:id="0"/>
    </w:p>
    <w:p w14:paraId="4439835F" w14:textId="77777777" w:rsidR="00382AC3" w:rsidRPr="006C03C0" w:rsidRDefault="00382AC3" w:rsidP="001619BB">
      <w:pPr>
        <w:spacing w:line="480" w:lineRule="auto"/>
        <w:jc w:val="center"/>
      </w:pPr>
      <w:r w:rsidRPr="006C03C0">
        <w:rPr>
          <w:color w:val="000000"/>
          <w:sz w:val="23"/>
          <w:szCs w:val="23"/>
        </w:rPr>
        <w:t>  </w:t>
      </w:r>
    </w:p>
    <w:p w14:paraId="6D71B19F" w14:textId="77777777" w:rsidR="00382AC3" w:rsidRDefault="00382AC3" w:rsidP="001619BB">
      <w:pPr>
        <w:spacing w:line="480" w:lineRule="auto"/>
      </w:pPr>
      <w:r w:rsidRPr="006C03C0">
        <w:br/>
      </w:r>
    </w:p>
    <w:p w14:paraId="5489545D" w14:textId="20248AD7" w:rsidR="007D17A9" w:rsidRDefault="00382AC3" w:rsidP="001619BB">
      <w:pPr>
        <w:spacing w:after="0" w:line="48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1619BB">
      <w:pPr>
        <w:spacing w:after="0" w:line="480" w:lineRule="auto"/>
        <w:jc w:val="center"/>
        <w:rPr>
          <w:rFonts w:ascii="Arial" w:eastAsia="Times New Roman" w:hAnsi="Arial" w:cs="Arial"/>
          <w:b/>
          <w:bCs/>
          <w:color w:val="000000"/>
          <w:sz w:val="32"/>
          <w:szCs w:val="32"/>
        </w:rPr>
      </w:pPr>
    </w:p>
    <w:p w14:paraId="66C48AE2"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1619B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1619BB">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1619BB">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1619BB">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1619BB">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functionality. </w:t>
      </w:r>
    </w:p>
    <w:p w14:paraId="2C69BB0E" w14:textId="77777777" w:rsidR="00355733" w:rsidRDefault="00355733" w:rsidP="001619BB">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1619BB">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rsidP="001619BB">
      <w:pPr>
        <w:spacing w:line="480" w:lineRule="auto"/>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rsidP="001619BB">
      <w:pPr>
        <w:spacing w:line="480" w:lineRule="auto"/>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rsidP="001619BB">
          <w:pPr>
            <w:pStyle w:val="TOCHeading"/>
            <w:spacing w:line="480" w:lineRule="auto"/>
          </w:pPr>
          <w:r>
            <w:t>Contents</w:t>
          </w:r>
        </w:p>
        <w:p w14:paraId="52263550" w14:textId="77777777" w:rsidR="001619BB" w:rsidRDefault="007D17A9" w:rsidP="001619BB">
          <w:pPr>
            <w:pStyle w:val="TOC1"/>
            <w:spacing w:line="480" w:lineRule="auto"/>
            <w:rPr>
              <w:noProof/>
              <w:szCs w:val="28"/>
              <w:lang w:bidi="bn-IN"/>
            </w:rPr>
          </w:pPr>
          <w:r>
            <w:fldChar w:fldCharType="begin"/>
          </w:r>
          <w:r>
            <w:instrText xml:space="preserve"> TOC \o "1-3" \h \z \u </w:instrText>
          </w:r>
          <w:r>
            <w:fldChar w:fldCharType="separate"/>
          </w:r>
          <w:hyperlink w:anchor="_Toc406066063" w:history="1">
            <w:r w:rsidR="001619BB" w:rsidRPr="000D56EF">
              <w:rPr>
                <w:rStyle w:val="Hyperlink"/>
                <w:noProof/>
              </w:rPr>
              <w:t>1.</w:t>
            </w:r>
            <w:r w:rsidR="001619BB">
              <w:rPr>
                <w:noProof/>
                <w:szCs w:val="28"/>
                <w:lang w:bidi="bn-IN"/>
              </w:rPr>
              <w:tab/>
            </w:r>
            <w:r w:rsidR="001619BB" w:rsidRPr="000D56EF">
              <w:rPr>
                <w:rStyle w:val="Hyperlink"/>
                <w:noProof/>
              </w:rPr>
              <w:t>Introduction</w:t>
            </w:r>
            <w:r w:rsidR="001619BB">
              <w:rPr>
                <w:noProof/>
                <w:webHidden/>
              </w:rPr>
              <w:tab/>
            </w:r>
            <w:r w:rsidR="001619BB">
              <w:rPr>
                <w:noProof/>
                <w:webHidden/>
              </w:rPr>
              <w:fldChar w:fldCharType="begin"/>
            </w:r>
            <w:r w:rsidR="001619BB">
              <w:rPr>
                <w:noProof/>
                <w:webHidden/>
              </w:rPr>
              <w:instrText xml:space="preserve"> PAGEREF _Toc406066063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1ED82444" w14:textId="77777777" w:rsidR="001619BB" w:rsidRDefault="00DE7B1A" w:rsidP="001619BB">
          <w:pPr>
            <w:pStyle w:val="TOC2"/>
            <w:tabs>
              <w:tab w:val="left" w:pos="880"/>
              <w:tab w:val="right" w:leader="dot" w:pos="9350"/>
            </w:tabs>
            <w:spacing w:line="480" w:lineRule="auto"/>
            <w:rPr>
              <w:noProof/>
              <w:szCs w:val="28"/>
              <w:lang w:bidi="bn-IN"/>
            </w:rPr>
          </w:pPr>
          <w:hyperlink w:anchor="_Toc406066064" w:history="1">
            <w:r w:rsidR="001619BB" w:rsidRPr="000D56EF">
              <w:rPr>
                <w:rStyle w:val="Hyperlink"/>
                <w:noProof/>
              </w:rPr>
              <w:t>1.1</w:t>
            </w:r>
            <w:r w:rsidR="001619BB">
              <w:rPr>
                <w:noProof/>
                <w:szCs w:val="28"/>
                <w:lang w:bidi="bn-IN"/>
              </w:rPr>
              <w:tab/>
            </w:r>
            <w:r w:rsidR="001619BB" w:rsidRPr="000D56EF">
              <w:rPr>
                <w:rStyle w:val="Hyperlink"/>
                <w:noProof/>
              </w:rPr>
              <w:t>Problem Definition</w:t>
            </w:r>
            <w:r w:rsidR="001619BB">
              <w:rPr>
                <w:noProof/>
                <w:webHidden/>
              </w:rPr>
              <w:tab/>
            </w:r>
            <w:r w:rsidR="001619BB">
              <w:rPr>
                <w:noProof/>
                <w:webHidden/>
              </w:rPr>
              <w:fldChar w:fldCharType="begin"/>
            </w:r>
            <w:r w:rsidR="001619BB">
              <w:rPr>
                <w:noProof/>
                <w:webHidden/>
              </w:rPr>
              <w:instrText xml:space="preserve"> PAGEREF _Toc406066064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64F41540" w14:textId="77777777" w:rsidR="001619BB" w:rsidRDefault="00DE7B1A" w:rsidP="001619BB">
          <w:pPr>
            <w:pStyle w:val="TOC2"/>
            <w:tabs>
              <w:tab w:val="left" w:pos="880"/>
              <w:tab w:val="right" w:leader="dot" w:pos="9350"/>
            </w:tabs>
            <w:spacing w:line="480" w:lineRule="auto"/>
            <w:rPr>
              <w:noProof/>
              <w:szCs w:val="28"/>
              <w:lang w:bidi="bn-IN"/>
            </w:rPr>
          </w:pPr>
          <w:hyperlink w:anchor="_Toc406066065" w:history="1">
            <w:r w:rsidR="001619BB" w:rsidRPr="000D56EF">
              <w:rPr>
                <w:rStyle w:val="Hyperlink"/>
                <w:noProof/>
              </w:rPr>
              <w:t>1.2</w:t>
            </w:r>
            <w:r w:rsidR="001619BB">
              <w:rPr>
                <w:noProof/>
                <w:szCs w:val="28"/>
                <w:lang w:bidi="bn-IN"/>
              </w:rPr>
              <w:tab/>
            </w:r>
            <w:r w:rsidR="001619BB" w:rsidRPr="000D56EF">
              <w:rPr>
                <w:rStyle w:val="Hyperlink"/>
                <w:noProof/>
              </w:rPr>
              <w:t>Background</w:t>
            </w:r>
            <w:r w:rsidR="001619BB">
              <w:rPr>
                <w:noProof/>
                <w:webHidden/>
              </w:rPr>
              <w:tab/>
            </w:r>
            <w:r w:rsidR="001619BB">
              <w:rPr>
                <w:noProof/>
                <w:webHidden/>
              </w:rPr>
              <w:fldChar w:fldCharType="begin"/>
            </w:r>
            <w:r w:rsidR="001619BB">
              <w:rPr>
                <w:noProof/>
                <w:webHidden/>
              </w:rPr>
              <w:instrText xml:space="preserve"> PAGEREF _Toc406066065 \h </w:instrText>
            </w:r>
            <w:r w:rsidR="001619BB">
              <w:rPr>
                <w:noProof/>
                <w:webHidden/>
              </w:rPr>
            </w:r>
            <w:r w:rsidR="001619BB">
              <w:rPr>
                <w:noProof/>
                <w:webHidden/>
              </w:rPr>
              <w:fldChar w:fldCharType="separate"/>
            </w:r>
            <w:r w:rsidR="001619BB">
              <w:rPr>
                <w:noProof/>
                <w:webHidden/>
              </w:rPr>
              <w:t>5</w:t>
            </w:r>
            <w:r w:rsidR="001619BB">
              <w:rPr>
                <w:noProof/>
                <w:webHidden/>
              </w:rPr>
              <w:fldChar w:fldCharType="end"/>
            </w:r>
          </w:hyperlink>
        </w:p>
        <w:p w14:paraId="02E01C35" w14:textId="77777777" w:rsidR="001619BB" w:rsidRDefault="00DE7B1A" w:rsidP="001619BB">
          <w:pPr>
            <w:pStyle w:val="TOC2"/>
            <w:tabs>
              <w:tab w:val="left" w:pos="880"/>
              <w:tab w:val="right" w:leader="dot" w:pos="9350"/>
            </w:tabs>
            <w:spacing w:line="480" w:lineRule="auto"/>
            <w:rPr>
              <w:noProof/>
              <w:szCs w:val="28"/>
              <w:lang w:bidi="bn-IN"/>
            </w:rPr>
          </w:pPr>
          <w:hyperlink w:anchor="_Toc406066066" w:history="1">
            <w:r w:rsidR="001619BB" w:rsidRPr="000D56EF">
              <w:rPr>
                <w:rStyle w:val="Hyperlink"/>
                <w:noProof/>
              </w:rPr>
              <w:t>1.3</w:t>
            </w:r>
            <w:r w:rsidR="001619BB">
              <w:rPr>
                <w:noProof/>
                <w:szCs w:val="28"/>
                <w:lang w:bidi="bn-IN"/>
              </w:rPr>
              <w:tab/>
            </w:r>
            <w:r w:rsidR="001619BB" w:rsidRPr="000D56EF">
              <w:rPr>
                <w:rStyle w:val="Hyperlink"/>
                <w:noProof/>
              </w:rPr>
              <w:t>Definitions, Acronyms, and Abbreviations</w:t>
            </w:r>
            <w:r w:rsidR="001619BB">
              <w:rPr>
                <w:noProof/>
                <w:webHidden/>
              </w:rPr>
              <w:tab/>
            </w:r>
            <w:r w:rsidR="001619BB">
              <w:rPr>
                <w:noProof/>
                <w:webHidden/>
              </w:rPr>
              <w:fldChar w:fldCharType="begin"/>
            </w:r>
            <w:r w:rsidR="001619BB">
              <w:rPr>
                <w:noProof/>
                <w:webHidden/>
              </w:rPr>
              <w:instrText xml:space="preserve"> PAGEREF _Toc406066066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6AA6DC91" w14:textId="77777777" w:rsidR="001619BB" w:rsidRDefault="00DE7B1A" w:rsidP="001619BB">
          <w:pPr>
            <w:pStyle w:val="TOC2"/>
            <w:tabs>
              <w:tab w:val="left" w:pos="880"/>
              <w:tab w:val="right" w:leader="dot" w:pos="9350"/>
            </w:tabs>
            <w:spacing w:line="480" w:lineRule="auto"/>
            <w:rPr>
              <w:noProof/>
              <w:szCs w:val="28"/>
              <w:lang w:bidi="bn-IN"/>
            </w:rPr>
          </w:pPr>
          <w:hyperlink w:anchor="_Toc406066067" w:history="1">
            <w:r w:rsidR="001619BB" w:rsidRPr="000D56EF">
              <w:rPr>
                <w:rStyle w:val="Hyperlink"/>
                <w:noProof/>
              </w:rPr>
              <w:t>1.4</w:t>
            </w:r>
            <w:r w:rsidR="001619BB">
              <w:rPr>
                <w:noProof/>
                <w:szCs w:val="28"/>
                <w:lang w:bidi="bn-IN"/>
              </w:rPr>
              <w:tab/>
            </w:r>
            <w:r w:rsidR="001619BB" w:rsidRPr="000D56EF">
              <w:rPr>
                <w:rStyle w:val="Hyperlink"/>
                <w:noProof/>
              </w:rPr>
              <w:t>Overview of Document</w:t>
            </w:r>
            <w:r w:rsidR="001619BB">
              <w:rPr>
                <w:noProof/>
                <w:webHidden/>
              </w:rPr>
              <w:tab/>
            </w:r>
            <w:r w:rsidR="001619BB">
              <w:rPr>
                <w:noProof/>
                <w:webHidden/>
              </w:rPr>
              <w:fldChar w:fldCharType="begin"/>
            </w:r>
            <w:r w:rsidR="001619BB">
              <w:rPr>
                <w:noProof/>
                <w:webHidden/>
              </w:rPr>
              <w:instrText xml:space="preserve"> PAGEREF _Toc406066067 \h </w:instrText>
            </w:r>
            <w:r w:rsidR="001619BB">
              <w:rPr>
                <w:noProof/>
                <w:webHidden/>
              </w:rPr>
            </w:r>
            <w:r w:rsidR="001619BB">
              <w:rPr>
                <w:noProof/>
                <w:webHidden/>
              </w:rPr>
              <w:fldChar w:fldCharType="separate"/>
            </w:r>
            <w:r w:rsidR="001619BB">
              <w:rPr>
                <w:noProof/>
                <w:webHidden/>
              </w:rPr>
              <w:t>6</w:t>
            </w:r>
            <w:r w:rsidR="001619BB">
              <w:rPr>
                <w:noProof/>
                <w:webHidden/>
              </w:rPr>
              <w:fldChar w:fldCharType="end"/>
            </w:r>
          </w:hyperlink>
        </w:p>
        <w:p w14:paraId="1E68932D" w14:textId="77777777" w:rsidR="001619BB" w:rsidRDefault="00DE7B1A" w:rsidP="001619BB">
          <w:pPr>
            <w:pStyle w:val="TOC1"/>
            <w:spacing w:line="480" w:lineRule="auto"/>
            <w:rPr>
              <w:noProof/>
              <w:szCs w:val="28"/>
              <w:lang w:bidi="bn-IN"/>
            </w:rPr>
          </w:pPr>
          <w:hyperlink w:anchor="_Toc406066068" w:history="1">
            <w:r w:rsidR="001619BB" w:rsidRPr="000D56EF">
              <w:rPr>
                <w:rStyle w:val="Hyperlink"/>
                <w:noProof/>
              </w:rPr>
              <w:t>2.</w:t>
            </w:r>
            <w:r w:rsidR="001619BB">
              <w:rPr>
                <w:noProof/>
                <w:szCs w:val="28"/>
                <w:lang w:bidi="bn-IN"/>
              </w:rPr>
              <w:tab/>
            </w:r>
            <w:r w:rsidR="001619BB" w:rsidRPr="000D56EF">
              <w:rPr>
                <w:rStyle w:val="Hyperlink"/>
                <w:noProof/>
              </w:rPr>
              <w:t>Feasibility Study</w:t>
            </w:r>
            <w:r w:rsidR="001619BB">
              <w:rPr>
                <w:noProof/>
                <w:webHidden/>
              </w:rPr>
              <w:tab/>
            </w:r>
            <w:r w:rsidR="001619BB">
              <w:rPr>
                <w:noProof/>
                <w:webHidden/>
              </w:rPr>
              <w:fldChar w:fldCharType="begin"/>
            </w:r>
            <w:r w:rsidR="001619BB">
              <w:rPr>
                <w:noProof/>
                <w:webHidden/>
              </w:rPr>
              <w:instrText xml:space="preserve"> PAGEREF _Toc406066068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CE2F06D" w14:textId="77777777" w:rsidR="001619BB" w:rsidRDefault="00DE7B1A" w:rsidP="001619BB">
          <w:pPr>
            <w:pStyle w:val="TOC2"/>
            <w:tabs>
              <w:tab w:val="left" w:pos="880"/>
              <w:tab w:val="right" w:leader="dot" w:pos="9350"/>
            </w:tabs>
            <w:spacing w:line="480" w:lineRule="auto"/>
            <w:rPr>
              <w:noProof/>
              <w:szCs w:val="28"/>
              <w:lang w:bidi="bn-IN"/>
            </w:rPr>
          </w:pPr>
          <w:hyperlink w:anchor="_Toc406066069" w:history="1">
            <w:r w:rsidR="001619BB" w:rsidRPr="000D56EF">
              <w:rPr>
                <w:rStyle w:val="Hyperlink"/>
                <w:noProof/>
              </w:rPr>
              <w:t>2.1</w:t>
            </w:r>
            <w:r w:rsidR="001619BB">
              <w:rPr>
                <w:noProof/>
                <w:szCs w:val="28"/>
                <w:lang w:bidi="bn-IN"/>
              </w:rPr>
              <w:tab/>
            </w:r>
            <w:r w:rsidR="001619BB" w:rsidRPr="000D56EF">
              <w:rPr>
                <w:rStyle w:val="Hyperlink"/>
                <w:noProof/>
              </w:rPr>
              <w:t>Limitations and Constraints of the Current System</w:t>
            </w:r>
            <w:r w:rsidR="001619BB">
              <w:rPr>
                <w:noProof/>
                <w:webHidden/>
              </w:rPr>
              <w:tab/>
            </w:r>
            <w:r w:rsidR="001619BB">
              <w:rPr>
                <w:noProof/>
                <w:webHidden/>
              </w:rPr>
              <w:fldChar w:fldCharType="begin"/>
            </w:r>
            <w:r w:rsidR="001619BB">
              <w:rPr>
                <w:noProof/>
                <w:webHidden/>
              </w:rPr>
              <w:instrText xml:space="preserve"> PAGEREF _Toc406066069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192E5F97" w14:textId="77777777" w:rsidR="001619BB" w:rsidRDefault="00DE7B1A" w:rsidP="001619BB">
          <w:pPr>
            <w:pStyle w:val="TOC2"/>
            <w:tabs>
              <w:tab w:val="left" w:pos="880"/>
              <w:tab w:val="right" w:leader="dot" w:pos="9350"/>
            </w:tabs>
            <w:spacing w:line="480" w:lineRule="auto"/>
            <w:rPr>
              <w:noProof/>
              <w:szCs w:val="28"/>
              <w:lang w:bidi="bn-IN"/>
            </w:rPr>
          </w:pPr>
          <w:hyperlink w:anchor="_Toc406066070" w:history="1">
            <w:r w:rsidR="001619BB" w:rsidRPr="000D56EF">
              <w:rPr>
                <w:rStyle w:val="Hyperlink"/>
                <w:rFonts w:ascii="Times New Roman" w:hAnsi="Times New Roman" w:cs="Times New Roman"/>
                <w:noProof/>
              </w:rPr>
              <w:t>2.2</w:t>
            </w:r>
            <w:r w:rsidR="001619BB">
              <w:rPr>
                <w:noProof/>
                <w:szCs w:val="28"/>
                <w:lang w:bidi="bn-IN"/>
              </w:rPr>
              <w:tab/>
            </w:r>
            <w:r w:rsidR="001619BB" w:rsidRPr="000D56EF">
              <w:rPr>
                <w:rStyle w:val="Hyperlink"/>
                <w:rFonts w:ascii="Times New Roman" w:hAnsi="Times New Roman" w:cs="Times New Roman"/>
                <w:noProof/>
              </w:rPr>
              <w:t>Function of the New System</w:t>
            </w:r>
            <w:r w:rsidR="001619BB">
              <w:rPr>
                <w:noProof/>
                <w:webHidden/>
              </w:rPr>
              <w:tab/>
            </w:r>
            <w:r w:rsidR="001619BB">
              <w:rPr>
                <w:noProof/>
                <w:webHidden/>
              </w:rPr>
              <w:fldChar w:fldCharType="begin"/>
            </w:r>
            <w:r w:rsidR="001619BB">
              <w:rPr>
                <w:noProof/>
                <w:webHidden/>
              </w:rPr>
              <w:instrText xml:space="preserve"> PAGEREF _Toc406066070 \h </w:instrText>
            </w:r>
            <w:r w:rsidR="001619BB">
              <w:rPr>
                <w:noProof/>
                <w:webHidden/>
              </w:rPr>
            </w:r>
            <w:r w:rsidR="001619BB">
              <w:rPr>
                <w:noProof/>
                <w:webHidden/>
              </w:rPr>
              <w:fldChar w:fldCharType="separate"/>
            </w:r>
            <w:r w:rsidR="001619BB">
              <w:rPr>
                <w:noProof/>
                <w:webHidden/>
              </w:rPr>
              <w:t>7</w:t>
            </w:r>
            <w:r w:rsidR="001619BB">
              <w:rPr>
                <w:noProof/>
                <w:webHidden/>
              </w:rPr>
              <w:fldChar w:fldCharType="end"/>
            </w:r>
          </w:hyperlink>
        </w:p>
        <w:p w14:paraId="2315DD1A" w14:textId="77777777" w:rsidR="001619BB" w:rsidRDefault="00DE7B1A" w:rsidP="001619BB">
          <w:pPr>
            <w:pStyle w:val="TOC2"/>
            <w:tabs>
              <w:tab w:val="left" w:pos="880"/>
              <w:tab w:val="right" w:leader="dot" w:pos="9350"/>
            </w:tabs>
            <w:spacing w:line="480" w:lineRule="auto"/>
            <w:rPr>
              <w:noProof/>
              <w:szCs w:val="28"/>
              <w:lang w:bidi="bn-IN"/>
            </w:rPr>
          </w:pPr>
          <w:hyperlink w:anchor="_Toc406066071" w:history="1">
            <w:r w:rsidR="001619BB" w:rsidRPr="000D56EF">
              <w:rPr>
                <w:rStyle w:val="Hyperlink"/>
                <w:rFonts w:ascii="Times New Roman" w:hAnsi="Times New Roman" w:cs="Times New Roman"/>
                <w:noProof/>
              </w:rPr>
              <w:t>2.3</w:t>
            </w:r>
            <w:r w:rsidR="001619BB">
              <w:rPr>
                <w:noProof/>
                <w:szCs w:val="28"/>
                <w:lang w:bidi="bn-IN"/>
              </w:rPr>
              <w:tab/>
            </w:r>
            <w:r w:rsidR="001619BB" w:rsidRPr="000D56EF">
              <w:rPr>
                <w:rStyle w:val="Hyperlink"/>
                <w:rFonts w:ascii="Times New Roman" w:hAnsi="Times New Roman" w:cs="Times New Roman"/>
                <w:noProof/>
              </w:rPr>
              <w:t>High-level Definition of User Requirements</w:t>
            </w:r>
            <w:r w:rsidR="001619BB">
              <w:rPr>
                <w:noProof/>
                <w:webHidden/>
              </w:rPr>
              <w:tab/>
            </w:r>
            <w:r w:rsidR="001619BB">
              <w:rPr>
                <w:noProof/>
                <w:webHidden/>
              </w:rPr>
              <w:fldChar w:fldCharType="begin"/>
            </w:r>
            <w:r w:rsidR="001619BB">
              <w:rPr>
                <w:noProof/>
                <w:webHidden/>
              </w:rPr>
              <w:instrText xml:space="preserve"> PAGEREF _Toc406066071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18CFFF98" w14:textId="77777777" w:rsidR="001619BB" w:rsidRDefault="00DE7B1A" w:rsidP="001619BB">
          <w:pPr>
            <w:pStyle w:val="TOC2"/>
            <w:tabs>
              <w:tab w:val="left" w:pos="880"/>
              <w:tab w:val="right" w:leader="dot" w:pos="9350"/>
            </w:tabs>
            <w:spacing w:line="480" w:lineRule="auto"/>
            <w:rPr>
              <w:noProof/>
              <w:szCs w:val="28"/>
              <w:lang w:bidi="bn-IN"/>
            </w:rPr>
          </w:pPr>
          <w:hyperlink w:anchor="_Toc406066072" w:history="1">
            <w:r w:rsidR="001619BB" w:rsidRPr="000D56EF">
              <w:rPr>
                <w:rStyle w:val="Hyperlink"/>
                <w:noProof/>
              </w:rPr>
              <w:t>2.4</w:t>
            </w:r>
            <w:r w:rsidR="001619BB">
              <w:rPr>
                <w:noProof/>
                <w:szCs w:val="28"/>
                <w:lang w:bidi="bn-IN"/>
              </w:rPr>
              <w:tab/>
            </w:r>
            <w:r w:rsidR="001619BB" w:rsidRPr="000D56EF">
              <w:rPr>
                <w:rStyle w:val="Hyperlink"/>
                <w:noProof/>
              </w:rPr>
              <w:t>Alternative Solutions</w:t>
            </w:r>
            <w:r w:rsidR="001619BB">
              <w:rPr>
                <w:noProof/>
                <w:webHidden/>
              </w:rPr>
              <w:tab/>
            </w:r>
            <w:r w:rsidR="001619BB">
              <w:rPr>
                <w:noProof/>
                <w:webHidden/>
              </w:rPr>
              <w:fldChar w:fldCharType="begin"/>
            </w:r>
            <w:r w:rsidR="001619BB">
              <w:rPr>
                <w:noProof/>
                <w:webHidden/>
              </w:rPr>
              <w:instrText xml:space="preserve"> PAGEREF _Toc406066072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7E8D3931" w14:textId="77777777" w:rsidR="001619BB" w:rsidRDefault="00DE7B1A" w:rsidP="001619BB">
          <w:pPr>
            <w:pStyle w:val="TOC3"/>
            <w:tabs>
              <w:tab w:val="left" w:pos="1320"/>
              <w:tab w:val="right" w:leader="dot" w:pos="9350"/>
            </w:tabs>
            <w:spacing w:line="480" w:lineRule="auto"/>
            <w:rPr>
              <w:noProof/>
              <w:szCs w:val="28"/>
              <w:lang w:bidi="bn-IN"/>
            </w:rPr>
          </w:pPr>
          <w:hyperlink w:anchor="_Toc406066073" w:history="1">
            <w:r w:rsidR="001619BB" w:rsidRPr="000D56EF">
              <w:rPr>
                <w:rStyle w:val="Hyperlink"/>
                <w:rFonts w:eastAsia="Times New Roman"/>
                <w:noProof/>
              </w:rPr>
              <w:t>2.4.1</w:t>
            </w:r>
            <w:r w:rsidR="001619BB">
              <w:rPr>
                <w:noProof/>
                <w:szCs w:val="28"/>
                <w:lang w:bidi="bn-IN"/>
              </w:rPr>
              <w:tab/>
            </w:r>
            <w:r w:rsidR="001619BB" w:rsidRPr="000D56EF">
              <w:rPr>
                <w:rStyle w:val="Hyperlink"/>
                <w:rFonts w:eastAsia="Times New Roman"/>
                <w:noProof/>
              </w:rPr>
              <w:t>Description of Alternatives</w:t>
            </w:r>
            <w:r w:rsidR="001619BB">
              <w:rPr>
                <w:noProof/>
                <w:webHidden/>
              </w:rPr>
              <w:tab/>
            </w:r>
            <w:r w:rsidR="001619BB">
              <w:rPr>
                <w:noProof/>
                <w:webHidden/>
              </w:rPr>
              <w:fldChar w:fldCharType="begin"/>
            </w:r>
            <w:r w:rsidR="001619BB">
              <w:rPr>
                <w:noProof/>
                <w:webHidden/>
              </w:rPr>
              <w:instrText xml:space="preserve"> PAGEREF _Toc406066073 \h </w:instrText>
            </w:r>
            <w:r w:rsidR="001619BB">
              <w:rPr>
                <w:noProof/>
                <w:webHidden/>
              </w:rPr>
            </w:r>
            <w:r w:rsidR="001619BB">
              <w:rPr>
                <w:noProof/>
                <w:webHidden/>
              </w:rPr>
              <w:fldChar w:fldCharType="separate"/>
            </w:r>
            <w:r w:rsidR="001619BB">
              <w:rPr>
                <w:noProof/>
                <w:webHidden/>
              </w:rPr>
              <w:t>8</w:t>
            </w:r>
            <w:r w:rsidR="001619BB">
              <w:rPr>
                <w:noProof/>
                <w:webHidden/>
              </w:rPr>
              <w:fldChar w:fldCharType="end"/>
            </w:r>
          </w:hyperlink>
        </w:p>
        <w:p w14:paraId="0AD7F7E0" w14:textId="77777777" w:rsidR="001619BB" w:rsidRDefault="00DE7B1A" w:rsidP="001619BB">
          <w:pPr>
            <w:pStyle w:val="TOC3"/>
            <w:tabs>
              <w:tab w:val="left" w:pos="1320"/>
              <w:tab w:val="right" w:leader="dot" w:pos="9350"/>
            </w:tabs>
            <w:spacing w:line="480" w:lineRule="auto"/>
            <w:rPr>
              <w:noProof/>
              <w:szCs w:val="28"/>
              <w:lang w:bidi="bn-IN"/>
            </w:rPr>
          </w:pPr>
          <w:hyperlink w:anchor="_Toc406066074" w:history="1">
            <w:r w:rsidR="001619BB" w:rsidRPr="000D56EF">
              <w:rPr>
                <w:rStyle w:val="Hyperlink"/>
                <w:rFonts w:eastAsia="Times New Roman"/>
                <w:noProof/>
              </w:rPr>
              <w:t>2.4.2</w:t>
            </w:r>
            <w:r w:rsidR="001619BB">
              <w:rPr>
                <w:noProof/>
                <w:szCs w:val="28"/>
                <w:lang w:bidi="bn-IN"/>
              </w:rPr>
              <w:tab/>
            </w:r>
            <w:r w:rsidR="001619BB" w:rsidRPr="000D56EF">
              <w:rPr>
                <w:rStyle w:val="Hyperlink"/>
                <w:rFonts w:eastAsia="Times New Roman"/>
                <w:noProof/>
              </w:rPr>
              <w:t>Selection Criteria</w:t>
            </w:r>
            <w:r w:rsidR="001619BB">
              <w:rPr>
                <w:noProof/>
                <w:webHidden/>
              </w:rPr>
              <w:tab/>
            </w:r>
            <w:r w:rsidR="001619BB">
              <w:rPr>
                <w:noProof/>
                <w:webHidden/>
              </w:rPr>
              <w:fldChar w:fldCharType="begin"/>
            </w:r>
            <w:r w:rsidR="001619BB">
              <w:rPr>
                <w:noProof/>
                <w:webHidden/>
              </w:rPr>
              <w:instrText xml:space="preserve"> PAGEREF _Toc406066074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D1595" w14:textId="77777777" w:rsidR="001619BB" w:rsidRDefault="00DE7B1A" w:rsidP="001619BB">
          <w:pPr>
            <w:pStyle w:val="TOC3"/>
            <w:tabs>
              <w:tab w:val="left" w:pos="1320"/>
              <w:tab w:val="right" w:leader="dot" w:pos="9350"/>
            </w:tabs>
            <w:spacing w:line="480" w:lineRule="auto"/>
            <w:rPr>
              <w:noProof/>
              <w:szCs w:val="28"/>
              <w:lang w:bidi="bn-IN"/>
            </w:rPr>
          </w:pPr>
          <w:hyperlink w:anchor="_Toc406066075" w:history="1">
            <w:r w:rsidR="001619BB" w:rsidRPr="000D56EF">
              <w:rPr>
                <w:rStyle w:val="Hyperlink"/>
                <w:rFonts w:eastAsia="Times New Roman"/>
                <w:noProof/>
              </w:rPr>
              <w:t>2.4.3</w:t>
            </w:r>
            <w:r w:rsidR="001619BB">
              <w:rPr>
                <w:noProof/>
                <w:szCs w:val="28"/>
                <w:lang w:bidi="bn-IN"/>
              </w:rPr>
              <w:tab/>
            </w:r>
            <w:r w:rsidR="001619BB" w:rsidRPr="000D56EF">
              <w:rPr>
                <w:rStyle w:val="Hyperlink"/>
                <w:rFonts w:eastAsia="Times New Roman"/>
                <w:noProof/>
              </w:rPr>
              <w:t>Analysis of Alternatives (refer to Appendix C – Feasibility Matrix)</w:t>
            </w:r>
            <w:r w:rsidR="001619BB">
              <w:rPr>
                <w:noProof/>
                <w:webHidden/>
              </w:rPr>
              <w:tab/>
            </w:r>
            <w:r w:rsidR="001619BB">
              <w:rPr>
                <w:noProof/>
                <w:webHidden/>
              </w:rPr>
              <w:fldChar w:fldCharType="begin"/>
            </w:r>
            <w:r w:rsidR="001619BB">
              <w:rPr>
                <w:noProof/>
                <w:webHidden/>
              </w:rPr>
              <w:instrText xml:space="preserve"> PAGEREF _Toc406066075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1A41BA5E" w14:textId="77777777" w:rsidR="001619BB" w:rsidRDefault="00DE7B1A" w:rsidP="001619BB">
          <w:pPr>
            <w:pStyle w:val="TOC2"/>
            <w:tabs>
              <w:tab w:val="left" w:pos="880"/>
              <w:tab w:val="right" w:leader="dot" w:pos="9350"/>
            </w:tabs>
            <w:spacing w:line="480" w:lineRule="auto"/>
            <w:rPr>
              <w:noProof/>
              <w:szCs w:val="28"/>
              <w:lang w:bidi="bn-IN"/>
            </w:rPr>
          </w:pPr>
          <w:hyperlink w:anchor="_Toc406066076" w:history="1">
            <w:r w:rsidR="001619BB" w:rsidRPr="000D56EF">
              <w:rPr>
                <w:rStyle w:val="Hyperlink"/>
                <w:noProof/>
              </w:rPr>
              <w:t>2.5</w:t>
            </w:r>
            <w:r w:rsidR="001619BB">
              <w:rPr>
                <w:noProof/>
                <w:szCs w:val="28"/>
                <w:lang w:bidi="bn-IN"/>
              </w:rPr>
              <w:tab/>
            </w:r>
            <w:r w:rsidR="001619BB" w:rsidRPr="000D56EF">
              <w:rPr>
                <w:rStyle w:val="Hyperlink"/>
                <w:noProof/>
              </w:rPr>
              <w:t>Recommendations</w:t>
            </w:r>
            <w:r w:rsidR="001619BB">
              <w:rPr>
                <w:noProof/>
                <w:webHidden/>
              </w:rPr>
              <w:tab/>
            </w:r>
            <w:r w:rsidR="001619BB">
              <w:rPr>
                <w:noProof/>
                <w:webHidden/>
              </w:rPr>
              <w:fldChar w:fldCharType="begin"/>
            </w:r>
            <w:r w:rsidR="001619BB">
              <w:rPr>
                <w:noProof/>
                <w:webHidden/>
              </w:rPr>
              <w:instrText xml:space="preserve"> PAGEREF _Toc406066076 \h </w:instrText>
            </w:r>
            <w:r w:rsidR="001619BB">
              <w:rPr>
                <w:noProof/>
                <w:webHidden/>
              </w:rPr>
            </w:r>
            <w:r w:rsidR="001619BB">
              <w:rPr>
                <w:noProof/>
                <w:webHidden/>
              </w:rPr>
              <w:fldChar w:fldCharType="separate"/>
            </w:r>
            <w:r w:rsidR="001619BB">
              <w:rPr>
                <w:noProof/>
                <w:webHidden/>
              </w:rPr>
              <w:t>9</w:t>
            </w:r>
            <w:r w:rsidR="001619BB">
              <w:rPr>
                <w:noProof/>
                <w:webHidden/>
              </w:rPr>
              <w:fldChar w:fldCharType="end"/>
            </w:r>
          </w:hyperlink>
        </w:p>
        <w:p w14:paraId="66975554" w14:textId="77777777" w:rsidR="001619BB" w:rsidRDefault="00DE7B1A" w:rsidP="001619BB">
          <w:pPr>
            <w:pStyle w:val="TOC1"/>
            <w:spacing w:line="480" w:lineRule="auto"/>
            <w:rPr>
              <w:noProof/>
              <w:szCs w:val="28"/>
              <w:lang w:bidi="bn-IN"/>
            </w:rPr>
          </w:pPr>
          <w:hyperlink w:anchor="_Toc406066077" w:history="1">
            <w:r w:rsidR="001619BB" w:rsidRPr="000D56EF">
              <w:rPr>
                <w:rStyle w:val="Hyperlink"/>
                <w:noProof/>
              </w:rPr>
              <w:t>3.</w:t>
            </w:r>
            <w:r w:rsidR="001619BB">
              <w:rPr>
                <w:noProof/>
                <w:szCs w:val="28"/>
                <w:lang w:bidi="bn-IN"/>
              </w:rPr>
              <w:tab/>
            </w:r>
            <w:r w:rsidR="001619BB" w:rsidRPr="000D56EF">
              <w:rPr>
                <w:rStyle w:val="Hyperlink"/>
                <w:noProof/>
              </w:rPr>
              <w:t>Project Plan</w:t>
            </w:r>
            <w:r w:rsidR="001619BB">
              <w:rPr>
                <w:noProof/>
                <w:webHidden/>
              </w:rPr>
              <w:tab/>
            </w:r>
            <w:r w:rsidR="001619BB">
              <w:rPr>
                <w:noProof/>
                <w:webHidden/>
              </w:rPr>
              <w:fldChar w:fldCharType="begin"/>
            </w:r>
            <w:r w:rsidR="001619BB">
              <w:rPr>
                <w:noProof/>
                <w:webHidden/>
              </w:rPr>
              <w:instrText xml:space="preserve"> PAGEREF _Toc406066077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6B165A9" w14:textId="77777777" w:rsidR="001619BB" w:rsidRDefault="00DE7B1A" w:rsidP="001619BB">
          <w:pPr>
            <w:pStyle w:val="TOC2"/>
            <w:tabs>
              <w:tab w:val="left" w:pos="880"/>
              <w:tab w:val="right" w:leader="dot" w:pos="9350"/>
            </w:tabs>
            <w:spacing w:line="480" w:lineRule="auto"/>
            <w:rPr>
              <w:noProof/>
              <w:szCs w:val="28"/>
              <w:lang w:bidi="bn-IN"/>
            </w:rPr>
          </w:pPr>
          <w:hyperlink w:anchor="_Toc406066078" w:history="1">
            <w:r w:rsidR="001619BB" w:rsidRPr="000D56EF">
              <w:rPr>
                <w:rStyle w:val="Hyperlink"/>
                <w:noProof/>
              </w:rPr>
              <w:t>3.1</w:t>
            </w:r>
            <w:r w:rsidR="001619BB">
              <w:rPr>
                <w:noProof/>
                <w:szCs w:val="28"/>
                <w:lang w:bidi="bn-IN"/>
              </w:rPr>
              <w:tab/>
            </w:r>
            <w:r w:rsidR="001619BB" w:rsidRPr="000D56EF">
              <w:rPr>
                <w:rStyle w:val="Hyperlink"/>
                <w:noProof/>
              </w:rPr>
              <w:t>Project Organization</w:t>
            </w:r>
            <w:r w:rsidR="001619BB">
              <w:rPr>
                <w:noProof/>
                <w:webHidden/>
              </w:rPr>
              <w:tab/>
            </w:r>
            <w:r w:rsidR="001619BB">
              <w:rPr>
                <w:noProof/>
                <w:webHidden/>
              </w:rPr>
              <w:fldChar w:fldCharType="begin"/>
            </w:r>
            <w:r w:rsidR="001619BB">
              <w:rPr>
                <w:noProof/>
                <w:webHidden/>
              </w:rPr>
              <w:instrText xml:space="preserve"> PAGEREF _Toc406066078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6E95DEAE" w14:textId="77777777" w:rsidR="001619BB" w:rsidRDefault="00DE7B1A" w:rsidP="001619BB">
          <w:pPr>
            <w:pStyle w:val="TOC3"/>
            <w:tabs>
              <w:tab w:val="left" w:pos="1320"/>
              <w:tab w:val="right" w:leader="dot" w:pos="9350"/>
            </w:tabs>
            <w:spacing w:line="480" w:lineRule="auto"/>
            <w:rPr>
              <w:noProof/>
              <w:szCs w:val="28"/>
              <w:lang w:bidi="bn-IN"/>
            </w:rPr>
          </w:pPr>
          <w:hyperlink w:anchor="_Toc406066079" w:history="1">
            <w:r w:rsidR="001619BB" w:rsidRPr="000D56EF">
              <w:rPr>
                <w:rStyle w:val="Hyperlink"/>
                <w:noProof/>
              </w:rPr>
              <w:t>3.1.1</w:t>
            </w:r>
            <w:r w:rsidR="001619BB">
              <w:rPr>
                <w:noProof/>
                <w:szCs w:val="28"/>
                <w:lang w:bidi="bn-IN"/>
              </w:rPr>
              <w:tab/>
            </w:r>
            <w:r w:rsidR="001619BB" w:rsidRPr="000D56EF">
              <w:rPr>
                <w:rStyle w:val="Hyperlink"/>
                <w:noProof/>
              </w:rPr>
              <w:t>Project Personnel Organization</w:t>
            </w:r>
            <w:r w:rsidR="001619BB">
              <w:rPr>
                <w:noProof/>
                <w:webHidden/>
              </w:rPr>
              <w:tab/>
            </w:r>
            <w:r w:rsidR="001619BB">
              <w:rPr>
                <w:noProof/>
                <w:webHidden/>
              </w:rPr>
              <w:fldChar w:fldCharType="begin"/>
            </w:r>
            <w:r w:rsidR="001619BB">
              <w:rPr>
                <w:noProof/>
                <w:webHidden/>
              </w:rPr>
              <w:instrText xml:space="preserve"> PAGEREF _Toc406066079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068CB4B2" w14:textId="77777777" w:rsidR="001619BB" w:rsidRDefault="00DE7B1A" w:rsidP="001619BB">
          <w:pPr>
            <w:pStyle w:val="TOC3"/>
            <w:tabs>
              <w:tab w:val="left" w:pos="1320"/>
              <w:tab w:val="right" w:leader="dot" w:pos="9350"/>
            </w:tabs>
            <w:spacing w:line="480" w:lineRule="auto"/>
            <w:rPr>
              <w:noProof/>
              <w:szCs w:val="28"/>
              <w:lang w:bidi="bn-IN"/>
            </w:rPr>
          </w:pPr>
          <w:hyperlink w:anchor="_Toc406066080" w:history="1">
            <w:r w:rsidR="001619BB" w:rsidRPr="000D56EF">
              <w:rPr>
                <w:rStyle w:val="Hyperlink"/>
                <w:noProof/>
              </w:rPr>
              <w:t>3.1.2</w:t>
            </w:r>
            <w:r w:rsidR="001619BB">
              <w:rPr>
                <w:noProof/>
                <w:szCs w:val="28"/>
                <w:lang w:bidi="bn-IN"/>
              </w:rPr>
              <w:tab/>
            </w:r>
            <w:r w:rsidR="001619BB" w:rsidRPr="000D56EF">
              <w:rPr>
                <w:rStyle w:val="Hyperlink"/>
                <w:noProof/>
              </w:rPr>
              <w:t>Hardware and Software Resources</w:t>
            </w:r>
            <w:r w:rsidR="001619BB">
              <w:rPr>
                <w:noProof/>
                <w:webHidden/>
              </w:rPr>
              <w:tab/>
            </w:r>
            <w:r w:rsidR="001619BB">
              <w:rPr>
                <w:noProof/>
                <w:webHidden/>
              </w:rPr>
              <w:fldChar w:fldCharType="begin"/>
            </w:r>
            <w:r w:rsidR="001619BB">
              <w:rPr>
                <w:noProof/>
                <w:webHidden/>
              </w:rPr>
              <w:instrText xml:space="preserve"> PAGEREF _Toc406066080 \h </w:instrText>
            </w:r>
            <w:r w:rsidR="001619BB">
              <w:rPr>
                <w:noProof/>
                <w:webHidden/>
              </w:rPr>
            </w:r>
            <w:r w:rsidR="001619BB">
              <w:rPr>
                <w:noProof/>
                <w:webHidden/>
              </w:rPr>
              <w:fldChar w:fldCharType="separate"/>
            </w:r>
            <w:r w:rsidR="001619BB">
              <w:rPr>
                <w:noProof/>
                <w:webHidden/>
              </w:rPr>
              <w:t>10</w:t>
            </w:r>
            <w:r w:rsidR="001619BB">
              <w:rPr>
                <w:noProof/>
                <w:webHidden/>
              </w:rPr>
              <w:fldChar w:fldCharType="end"/>
            </w:r>
          </w:hyperlink>
        </w:p>
        <w:p w14:paraId="5EFCD153" w14:textId="77777777" w:rsidR="001619BB" w:rsidRDefault="00DE7B1A" w:rsidP="001619BB">
          <w:pPr>
            <w:pStyle w:val="TOC2"/>
            <w:tabs>
              <w:tab w:val="left" w:pos="880"/>
              <w:tab w:val="right" w:leader="dot" w:pos="9350"/>
            </w:tabs>
            <w:spacing w:line="480" w:lineRule="auto"/>
            <w:rPr>
              <w:noProof/>
              <w:szCs w:val="28"/>
              <w:lang w:bidi="bn-IN"/>
            </w:rPr>
          </w:pPr>
          <w:hyperlink w:anchor="_Toc406066081" w:history="1">
            <w:r w:rsidR="001619BB" w:rsidRPr="000D56EF">
              <w:rPr>
                <w:rStyle w:val="Hyperlink"/>
                <w:noProof/>
              </w:rPr>
              <w:t>3.2</w:t>
            </w:r>
            <w:r w:rsidR="001619BB">
              <w:rPr>
                <w:noProof/>
                <w:szCs w:val="28"/>
                <w:lang w:bidi="bn-IN"/>
              </w:rPr>
              <w:tab/>
            </w:r>
            <w:r w:rsidR="001619BB" w:rsidRPr="000D56EF">
              <w:rPr>
                <w:rStyle w:val="Hyperlink"/>
                <w:noProof/>
              </w:rPr>
              <w:t>Work breakdown of Tasks, Milestones and Deliverables</w:t>
            </w:r>
            <w:r w:rsidR="001619BB">
              <w:rPr>
                <w:noProof/>
                <w:webHidden/>
              </w:rPr>
              <w:tab/>
            </w:r>
            <w:r w:rsidR="001619BB">
              <w:rPr>
                <w:noProof/>
                <w:webHidden/>
              </w:rPr>
              <w:fldChar w:fldCharType="begin"/>
            </w:r>
            <w:r w:rsidR="001619BB">
              <w:rPr>
                <w:noProof/>
                <w:webHidden/>
              </w:rPr>
              <w:instrText xml:space="preserve"> PAGEREF _Toc406066081 \h </w:instrText>
            </w:r>
            <w:r w:rsidR="001619BB">
              <w:rPr>
                <w:noProof/>
                <w:webHidden/>
              </w:rPr>
            </w:r>
            <w:r w:rsidR="001619BB">
              <w:rPr>
                <w:noProof/>
                <w:webHidden/>
              </w:rPr>
              <w:fldChar w:fldCharType="separate"/>
            </w:r>
            <w:r w:rsidR="001619BB">
              <w:rPr>
                <w:noProof/>
                <w:webHidden/>
              </w:rPr>
              <w:t>12</w:t>
            </w:r>
            <w:r w:rsidR="001619BB">
              <w:rPr>
                <w:noProof/>
                <w:webHidden/>
              </w:rPr>
              <w:fldChar w:fldCharType="end"/>
            </w:r>
          </w:hyperlink>
        </w:p>
        <w:p w14:paraId="23F753FE" w14:textId="77777777" w:rsidR="001619BB" w:rsidRDefault="00DE7B1A" w:rsidP="001619BB">
          <w:pPr>
            <w:pStyle w:val="TOC1"/>
            <w:spacing w:line="480" w:lineRule="auto"/>
            <w:rPr>
              <w:noProof/>
              <w:szCs w:val="28"/>
              <w:lang w:bidi="bn-IN"/>
            </w:rPr>
          </w:pPr>
          <w:hyperlink w:anchor="_Toc406066082" w:history="1">
            <w:r w:rsidR="001619BB" w:rsidRPr="000D56EF">
              <w:rPr>
                <w:rStyle w:val="Hyperlink"/>
                <w:noProof/>
              </w:rPr>
              <w:t>4.0 Proposed System Requirements</w:t>
            </w:r>
            <w:r w:rsidR="001619BB">
              <w:rPr>
                <w:noProof/>
                <w:webHidden/>
              </w:rPr>
              <w:tab/>
            </w:r>
            <w:r w:rsidR="001619BB">
              <w:rPr>
                <w:noProof/>
                <w:webHidden/>
              </w:rPr>
              <w:fldChar w:fldCharType="begin"/>
            </w:r>
            <w:r w:rsidR="001619BB">
              <w:rPr>
                <w:noProof/>
                <w:webHidden/>
              </w:rPr>
              <w:instrText xml:space="preserve"> PAGEREF _Toc406066082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625DEDE5" w14:textId="77777777" w:rsidR="001619BB" w:rsidRDefault="00DE7B1A" w:rsidP="001619BB">
          <w:pPr>
            <w:pStyle w:val="TOC2"/>
            <w:tabs>
              <w:tab w:val="right" w:leader="dot" w:pos="9350"/>
            </w:tabs>
            <w:spacing w:line="480" w:lineRule="auto"/>
            <w:rPr>
              <w:noProof/>
              <w:szCs w:val="28"/>
              <w:lang w:bidi="bn-IN"/>
            </w:rPr>
          </w:pPr>
          <w:hyperlink w:anchor="_Toc406066083" w:history="1">
            <w:r w:rsidR="001619BB" w:rsidRPr="000D56EF">
              <w:rPr>
                <w:rStyle w:val="Hyperlink"/>
                <w:noProof/>
              </w:rPr>
              <w:t>4.1 Functional Requirements</w:t>
            </w:r>
            <w:r w:rsidR="001619BB">
              <w:rPr>
                <w:noProof/>
                <w:webHidden/>
              </w:rPr>
              <w:tab/>
            </w:r>
            <w:r w:rsidR="001619BB">
              <w:rPr>
                <w:noProof/>
                <w:webHidden/>
              </w:rPr>
              <w:fldChar w:fldCharType="begin"/>
            </w:r>
            <w:r w:rsidR="001619BB">
              <w:rPr>
                <w:noProof/>
                <w:webHidden/>
              </w:rPr>
              <w:instrText xml:space="preserve"> PAGEREF _Toc406066083 \h </w:instrText>
            </w:r>
            <w:r w:rsidR="001619BB">
              <w:rPr>
                <w:noProof/>
                <w:webHidden/>
              </w:rPr>
            </w:r>
            <w:r w:rsidR="001619BB">
              <w:rPr>
                <w:noProof/>
                <w:webHidden/>
              </w:rPr>
              <w:fldChar w:fldCharType="separate"/>
            </w:r>
            <w:r w:rsidR="001619BB">
              <w:rPr>
                <w:noProof/>
                <w:webHidden/>
              </w:rPr>
              <w:t>14</w:t>
            </w:r>
            <w:r w:rsidR="001619BB">
              <w:rPr>
                <w:noProof/>
                <w:webHidden/>
              </w:rPr>
              <w:fldChar w:fldCharType="end"/>
            </w:r>
          </w:hyperlink>
        </w:p>
        <w:p w14:paraId="487C53FD" w14:textId="77777777" w:rsidR="001619BB" w:rsidRDefault="00DE7B1A" w:rsidP="001619BB">
          <w:pPr>
            <w:pStyle w:val="TOC2"/>
            <w:tabs>
              <w:tab w:val="right" w:leader="dot" w:pos="9350"/>
            </w:tabs>
            <w:spacing w:line="480" w:lineRule="auto"/>
            <w:rPr>
              <w:noProof/>
              <w:szCs w:val="28"/>
              <w:lang w:bidi="bn-IN"/>
            </w:rPr>
          </w:pPr>
          <w:hyperlink w:anchor="_Toc406066084" w:history="1">
            <w:r w:rsidR="001619BB" w:rsidRPr="000D56EF">
              <w:rPr>
                <w:rStyle w:val="Hyperlink"/>
                <w:noProof/>
              </w:rPr>
              <w:t>4.2 Analysis of System Requirements</w:t>
            </w:r>
            <w:r w:rsidR="001619BB">
              <w:rPr>
                <w:noProof/>
                <w:webHidden/>
              </w:rPr>
              <w:tab/>
            </w:r>
            <w:r w:rsidR="001619BB">
              <w:rPr>
                <w:noProof/>
                <w:webHidden/>
              </w:rPr>
              <w:fldChar w:fldCharType="begin"/>
            </w:r>
            <w:r w:rsidR="001619BB">
              <w:rPr>
                <w:noProof/>
                <w:webHidden/>
              </w:rPr>
              <w:instrText xml:space="preserve"> PAGEREF _Toc406066084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64AEFD08" w14:textId="77777777" w:rsidR="001619BB" w:rsidRDefault="00DE7B1A" w:rsidP="001619BB">
          <w:pPr>
            <w:pStyle w:val="TOC3"/>
            <w:tabs>
              <w:tab w:val="right" w:leader="dot" w:pos="9350"/>
            </w:tabs>
            <w:spacing w:line="480" w:lineRule="auto"/>
            <w:rPr>
              <w:noProof/>
              <w:szCs w:val="28"/>
              <w:lang w:bidi="bn-IN"/>
            </w:rPr>
          </w:pPr>
          <w:hyperlink w:anchor="_Toc406066085" w:history="1">
            <w:r w:rsidR="001619BB" w:rsidRPr="000D56EF">
              <w:rPr>
                <w:rStyle w:val="Hyperlink"/>
                <w:noProof/>
              </w:rPr>
              <w:t>4.2.1 Use case model</w:t>
            </w:r>
            <w:r w:rsidR="001619BB">
              <w:rPr>
                <w:noProof/>
                <w:webHidden/>
              </w:rPr>
              <w:tab/>
            </w:r>
            <w:r w:rsidR="001619BB">
              <w:rPr>
                <w:noProof/>
                <w:webHidden/>
              </w:rPr>
              <w:fldChar w:fldCharType="begin"/>
            </w:r>
            <w:r w:rsidR="001619BB">
              <w:rPr>
                <w:noProof/>
                <w:webHidden/>
              </w:rPr>
              <w:instrText xml:space="preserve"> PAGEREF _Toc406066085 \h </w:instrText>
            </w:r>
            <w:r w:rsidR="001619BB">
              <w:rPr>
                <w:noProof/>
                <w:webHidden/>
              </w:rPr>
            </w:r>
            <w:r w:rsidR="001619BB">
              <w:rPr>
                <w:noProof/>
                <w:webHidden/>
              </w:rPr>
              <w:fldChar w:fldCharType="separate"/>
            </w:r>
            <w:r w:rsidR="001619BB">
              <w:rPr>
                <w:noProof/>
                <w:webHidden/>
              </w:rPr>
              <w:t>27</w:t>
            </w:r>
            <w:r w:rsidR="001619BB">
              <w:rPr>
                <w:noProof/>
                <w:webHidden/>
              </w:rPr>
              <w:fldChar w:fldCharType="end"/>
            </w:r>
          </w:hyperlink>
        </w:p>
        <w:p w14:paraId="282DF9DE" w14:textId="77777777" w:rsidR="001619BB" w:rsidRDefault="00DE7B1A" w:rsidP="001619BB">
          <w:pPr>
            <w:pStyle w:val="TOC3"/>
            <w:tabs>
              <w:tab w:val="right" w:leader="dot" w:pos="9350"/>
            </w:tabs>
            <w:spacing w:line="480" w:lineRule="auto"/>
            <w:rPr>
              <w:noProof/>
              <w:szCs w:val="28"/>
              <w:lang w:bidi="bn-IN"/>
            </w:rPr>
          </w:pPr>
          <w:hyperlink w:anchor="_Toc406066086" w:history="1">
            <w:r w:rsidR="001619BB">
              <w:rPr>
                <w:noProof/>
                <w:webHidden/>
              </w:rPr>
              <w:tab/>
            </w:r>
            <w:r w:rsidR="001619BB">
              <w:rPr>
                <w:noProof/>
                <w:webHidden/>
              </w:rPr>
              <w:fldChar w:fldCharType="begin"/>
            </w:r>
            <w:r w:rsidR="001619BB">
              <w:rPr>
                <w:noProof/>
                <w:webHidden/>
              </w:rPr>
              <w:instrText xml:space="preserve"> PAGEREF _Toc406066086 \h </w:instrText>
            </w:r>
            <w:r w:rsidR="001619BB">
              <w:rPr>
                <w:noProof/>
                <w:webHidden/>
              </w:rPr>
            </w:r>
            <w:r w:rsidR="001619BB">
              <w:rPr>
                <w:noProof/>
                <w:webHidden/>
              </w:rPr>
              <w:fldChar w:fldCharType="separate"/>
            </w:r>
            <w:r w:rsidR="001619BB">
              <w:rPr>
                <w:noProof/>
                <w:webHidden/>
              </w:rPr>
              <w:t>30</w:t>
            </w:r>
            <w:r w:rsidR="001619BB">
              <w:rPr>
                <w:noProof/>
                <w:webHidden/>
              </w:rPr>
              <w:fldChar w:fldCharType="end"/>
            </w:r>
          </w:hyperlink>
        </w:p>
        <w:p w14:paraId="06D78AF3" w14:textId="77777777" w:rsidR="001619BB" w:rsidRDefault="00DE7B1A" w:rsidP="001619BB">
          <w:pPr>
            <w:pStyle w:val="TOC3"/>
            <w:tabs>
              <w:tab w:val="right" w:leader="dot" w:pos="9350"/>
            </w:tabs>
            <w:spacing w:line="480" w:lineRule="auto"/>
            <w:rPr>
              <w:noProof/>
              <w:szCs w:val="28"/>
              <w:lang w:bidi="bn-IN"/>
            </w:rPr>
          </w:pPr>
          <w:hyperlink w:anchor="_Toc406066087" w:history="1">
            <w:r w:rsidR="001619BB" w:rsidRPr="000D56EF">
              <w:rPr>
                <w:rStyle w:val="Hyperlink"/>
                <w:noProof/>
              </w:rPr>
              <w:t>4.2.2. Static model</w:t>
            </w:r>
            <w:r w:rsidR="001619BB">
              <w:rPr>
                <w:noProof/>
                <w:webHidden/>
              </w:rPr>
              <w:tab/>
            </w:r>
            <w:r w:rsidR="001619BB">
              <w:rPr>
                <w:noProof/>
                <w:webHidden/>
              </w:rPr>
              <w:fldChar w:fldCharType="begin"/>
            </w:r>
            <w:r w:rsidR="001619BB">
              <w:rPr>
                <w:noProof/>
                <w:webHidden/>
              </w:rPr>
              <w:instrText xml:space="preserve"> PAGEREF _Toc406066087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15FA42D4" w14:textId="77777777" w:rsidR="001619BB" w:rsidRDefault="00DE7B1A" w:rsidP="001619BB">
          <w:pPr>
            <w:pStyle w:val="TOC3"/>
            <w:tabs>
              <w:tab w:val="right" w:leader="dot" w:pos="9350"/>
            </w:tabs>
            <w:spacing w:line="480" w:lineRule="auto"/>
            <w:rPr>
              <w:noProof/>
              <w:szCs w:val="28"/>
              <w:lang w:bidi="bn-IN"/>
            </w:rPr>
          </w:pPr>
          <w:hyperlink w:anchor="_Toc406066088" w:history="1">
            <w:r w:rsidR="001619BB" w:rsidRPr="000D56EF">
              <w:rPr>
                <w:rStyle w:val="Hyperlink"/>
                <w:noProof/>
              </w:rPr>
              <w:t>4.2.3. Dynamic Model</w:t>
            </w:r>
            <w:r w:rsidR="001619BB">
              <w:rPr>
                <w:noProof/>
                <w:webHidden/>
              </w:rPr>
              <w:tab/>
            </w:r>
            <w:r w:rsidR="001619BB">
              <w:rPr>
                <w:noProof/>
                <w:webHidden/>
              </w:rPr>
              <w:fldChar w:fldCharType="begin"/>
            </w:r>
            <w:r w:rsidR="001619BB">
              <w:rPr>
                <w:noProof/>
                <w:webHidden/>
              </w:rPr>
              <w:instrText xml:space="preserve"> PAGEREF _Toc406066088 \h </w:instrText>
            </w:r>
            <w:r w:rsidR="001619BB">
              <w:rPr>
                <w:noProof/>
                <w:webHidden/>
              </w:rPr>
            </w:r>
            <w:r w:rsidR="001619BB">
              <w:rPr>
                <w:noProof/>
                <w:webHidden/>
              </w:rPr>
              <w:fldChar w:fldCharType="separate"/>
            </w:r>
            <w:r w:rsidR="001619BB">
              <w:rPr>
                <w:noProof/>
                <w:webHidden/>
              </w:rPr>
              <w:t>31</w:t>
            </w:r>
            <w:r w:rsidR="001619BB">
              <w:rPr>
                <w:noProof/>
                <w:webHidden/>
              </w:rPr>
              <w:fldChar w:fldCharType="end"/>
            </w:r>
          </w:hyperlink>
        </w:p>
        <w:p w14:paraId="3CE27B7C" w14:textId="77777777" w:rsidR="001619BB" w:rsidRDefault="00DE7B1A" w:rsidP="001619BB">
          <w:pPr>
            <w:pStyle w:val="TOC1"/>
            <w:spacing w:line="480" w:lineRule="auto"/>
            <w:rPr>
              <w:noProof/>
              <w:szCs w:val="28"/>
              <w:lang w:bidi="bn-IN"/>
            </w:rPr>
          </w:pPr>
          <w:hyperlink w:anchor="_Toc406066089" w:history="1">
            <w:r w:rsidR="001619BB" w:rsidRPr="000D56EF">
              <w:rPr>
                <w:rStyle w:val="Hyperlink"/>
                <w:noProof/>
              </w:rPr>
              <w:t>5. Application Design</w:t>
            </w:r>
            <w:r w:rsidR="001619BB">
              <w:rPr>
                <w:noProof/>
                <w:webHidden/>
              </w:rPr>
              <w:tab/>
            </w:r>
            <w:r w:rsidR="001619BB">
              <w:rPr>
                <w:noProof/>
                <w:webHidden/>
              </w:rPr>
              <w:fldChar w:fldCharType="begin"/>
            </w:r>
            <w:r w:rsidR="001619BB">
              <w:rPr>
                <w:noProof/>
                <w:webHidden/>
              </w:rPr>
              <w:instrText xml:space="preserve"> PAGEREF _Toc406066089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57A80DED" w14:textId="77777777" w:rsidR="001619BB" w:rsidRDefault="00DE7B1A" w:rsidP="001619BB">
          <w:pPr>
            <w:pStyle w:val="TOC2"/>
            <w:tabs>
              <w:tab w:val="right" w:leader="dot" w:pos="9350"/>
            </w:tabs>
            <w:spacing w:line="480" w:lineRule="auto"/>
            <w:rPr>
              <w:noProof/>
              <w:szCs w:val="28"/>
              <w:lang w:bidi="bn-IN"/>
            </w:rPr>
          </w:pPr>
          <w:hyperlink w:anchor="_Toc406066090" w:history="1">
            <w:r w:rsidR="001619BB" w:rsidRPr="000D56EF">
              <w:rPr>
                <w:rStyle w:val="Hyperlink"/>
                <w:noProof/>
              </w:rPr>
              <w:t>5.1 Introduction</w:t>
            </w:r>
            <w:r w:rsidR="001619BB">
              <w:rPr>
                <w:noProof/>
                <w:webHidden/>
              </w:rPr>
              <w:tab/>
            </w:r>
            <w:r w:rsidR="001619BB">
              <w:rPr>
                <w:noProof/>
                <w:webHidden/>
              </w:rPr>
              <w:fldChar w:fldCharType="begin"/>
            </w:r>
            <w:r w:rsidR="001619BB">
              <w:rPr>
                <w:noProof/>
                <w:webHidden/>
              </w:rPr>
              <w:instrText xml:space="preserve"> PAGEREF _Toc406066090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652B1AAE" w14:textId="77777777" w:rsidR="001619BB" w:rsidRDefault="00DE7B1A" w:rsidP="001619BB">
          <w:pPr>
            <w:pStyle w:val="TOC2"/>
            <w:tabs>
              <w:tab w:val="right" w:leader="dot" w:pos="9350"/>
            </w:tabs>
            <w:spacing w:line="480" w:lineRule="auto"/>
            <w:rPr>
              <w:noProof/>
              <w:szCs w:val="28"/>
              <w:lang w:bidi="bn-IN"/>
            </w:rPr>
          </w:pPr>
          <w:hyperlink w:anchor="_Toc406066091" w:history="1">
            <w:r w:rsidR="001619BB" w:rsidRPr="000D56EF">
              <w:rPr>
                <w:rStyle w:val="Hyperlink"/>
                <w:noProof/>
              </w:rPr>
              <w:t>5.2 System Components</w:t>
            </w:r>
            <w:r w:rsidR="001619BB">
              <w:rPr>
                <w:noProof/>
                <w:webHidden/>
              </w:rPr>
              <w:tab/>
            </w:r>
            <w:r w:rsidR="001619BB">
              <w:rPr>
                <w:noProof/>
                <w:webHidden/>
              </w:rPr>
              <w:fldChar w:fldCharType="begin"/>
            </w:r>
            <w:r w:rsidR="001619BB">
              <w:rPr>
                <w:noProof/>
                <w:webHidden/>
              </w:rPr>
              <w:instrText xml:space="preserve"> PAGEREF _Toc406066091 \h </w:instrText>
            </w:r>
            <w:r w:rsidR="001619BB">
              <w:rPr>
                <w:noProof/>
                <w:webHidden/>
              </w:rPr>
            </w:r>
            <w:r w:rsidR="001619BB">
              <w:rPr>
                <w:noProof/>
                <w:webHidden/>
              </w:rPr>
              <w:fldChar w:fldCharType="separate"/>
            </w:r>
            <w:r w:rsidR="001619BB">
              <w:rPr>
                <w:noProof/>
                <w:webHidden/>
              </w:rPr>
              <w:t>34</w:t>
            </w:r>
            <w:r w:rsidR="001619BB">
              <w:rPr>
                <w:noProof/>
                <w:webHidden/>
              </w:rPr>
              <w:fldChar w:fldCharType="end"/>
            </w:r>
          </w:hyperlink>
        </w:p>
        <w:p w14:paraId="41AB8065" w14:textId="77777777" w:rsidR="001619BB" w:rsidRDefault="00DE7B1A" w:rsidP="001619BB">
          <w:pPr>
            <w:pStyle w:val="TOC2"/>
            <w:tabs>
              <w:tab w:val="right" w:leader="dot" w:pos="9350"/>
            </w:tabs>
            <w:spacing w:line="480" w:lineRule="auto"/>
            <w:rPr>
              <w:noProof/>
              <w:szCs w:val="28"/>
              <w:lang w:bidi="bn-IN"/>
            </w:rPr>
          </w:pPr>
          <w:hyperlink w:anchor="_Toc406066092" w:history="1">
            <w:r w:rsidR="001619BB" w:rsidRPr="000D56EF">
              <w:rPr>
                <w:rStyle w:val="Hyperlink"/>
                <w:noProof/>
              </w:rPr>
              <w:t>5.3 Whole System Integration Design</w:t>
            </w:r>
            <w:r w:rsidR="001619BB">
              <w:rPr>
                <w:noProof/>
                <w:webHidden/>
              </w:rPr>
              <w:tab/>
            </w:r>
            <w:r w:rsidR="001619BB">
              <w:rPr>
                <w:noProof/>
                <w:webHidden/>
              </w:rPr>
              <w:fldChar w:fldCharType="begin"/>
            </w:r>
            <w:r w:rsidR="001619BB">
              <w:rPr>
                <w:noProof/>
                <w:webHidden/>
              </w:rPr>
              <w:instrText xml:space="preserve"> PAGEREF _Toc406066092 \h </w:instrText>
            </w:r>
            <w:r w:rsidR="001619BB">
              <w:rPr>
                <w:noProof/>
                <w:webHidden/>
              </w:rPr>
            </w:r>
            <w:r w:rsidR="001619BB">
              <w:rPr>
                <w:noProof/>
                <w:webHidden/>
              </w:rPr>
              <w:fldChar w:fldCharType="separate"/>
            </w:r>
            <w:r w:rsidR="001619BB">
              <w:rPr>
                <w:noProof/>
                <w:webHidden/>
              </w:rPr>
              <w:t>36</w:t>
            </w:r>
            <w:r w:rsidR="001619BB">
              <w:rPr>
                <w:noProof/>
                <w:webHidden/>
              </w:rPr>
              <w:fldChar w:fldCharType="end"/>
            </w:r>
          </w:hyperlink>
        </w:p>
        <w:p w14:paraId="6B696DD8" w14:textId="77777777" w:rsidR="001619BB" w:rsidRDefault="00DE7B1A" w:rsidP="001619BB">
          <w:pPr>
            <w:pStyle w:val="TOC2"/>
            <w:tabs>
              <w:tab w:val="right" w:leader="dot" w:pos="9350"/>
            </w:tabs>
            <w:spacing w:line="480" w:lineRule="auto"/>
            <w:rPr>
              <w:noProof/>
              <w:szCs w:val="28"/>
              <w:lang w:bidi="bn-IN"/>
            </w:rPr>
          </w:pPr>
          <w:hyperlink w:anchor="_Toc406066093" w:history="1">
            <w:r w:rsidR="001619BB" w:rsidRPr="000D56EF">
              <w:rPr>
                <w:rStyle w:val="Hyperlink"/>
                <w:noProof/>
              </w:rPr>
              <w:t>5.4 Database Design and Management</w:t>
            </w:r>
            <w:r w:rsidR="001619BB">
              <w:rPr>
                <w:noProof/>
                <w:webHidden/>
              </w:rPr>
              <w:tab/>
            </w:r>
            <w:r w:rsidR="001619BB">
              <w:rPr>
                <w:noProof/>
                <w:webHidden/>
              </w:rPr>
              <w:fldChar w:fldCharType="begin"/>
            </w:r>
            <w:r w:rsidR="001619BB">
              <w:rPr>
                <w:noProof/>
                <w:webHidden/>
              </w:rPr>
              <w:instrText xml:space="preserve"> PAGEREF _Toc406066093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46A7D86D" w14:textId="77777777" w:rsidR="001619BB" w:rsidRDefault="00DE7B1A" w:rsidP="001619BB">
          <w:pPr>
            <w:pStyle w:val="TOC2"/>
            <w:tabs>
              <w:tab w:val="right" w:leader="dot" w:pos="9350"/>
            </w:tabs>
            <w:spacing w:line="480" w:lineRule="auto"/>
            <w:rPr>
              <w:noProof/>
              <w:szCs w:val="28"/>
              <w:lang w:bidi="bn-IN"/>
            </w:rPr>
          </w:pPr>
          <w:hyperlink w:anchor="_Toc406066094" w:history="1">
            <w:r w:rsidR="001619BB" w:rsidRPr="000D56EF">
              <w:rPr>
                <w:rStyle w:val="Hyperlink"/>
                <w:noProof/>
              </w:rPr>
              <w:t>5.5 System Vulnerability and Security</w:t>
            </w:r>
            <w:r w:rsidR="001619BB">
              <w:rPr>
                <w:noProof/>
                <w:webHidden/>
              </w:rPr>
              <w:tab/>
            </w:r>
            <w:r w:rsidR="001619BB">
              <w:rPr>
                <w:noProof/>
                <w:webHidden/>
              </w:rPr>
              <w:fldChar w:fldCharType="begin"/>
            </w:r>
            <w:r w:rsidR="001619BB">
              <w:rPr>
                <w:noProof/>
                <w:webHidden/>
              </w:rPr>
              <w:instrText xml:space="preserve"> PAGEREF _Toc406066094 \h </w:instrText>
            </w:r>
            <w:r w:rsidR="001619BB">
              <w:rPr>
                <w:noProof/>
                <w:webHidden/>
              </w:rPr>
            </w:r>
            <w:r w:rsidR="001619BB">
              <w:rPr>
                <w:noProof/>
                <w:webHidden/>
              </w:rPr>
              <w:fldChar w:fldCharType="separate"/>
            </w:r>
            <w:r w:rsidR="001619BB">
              <w:rPr>
                <w:noProof/>
                <w:webHidden/>
              </w:rPr>
              <w:t>37</w:t>
            </w:r>
            <w:r w:rsidR="001619BB">
              <w:rPr>
                <w:noProof/>
                <w:webHidden/>
              </w:rPr>
              <w:fldChar w:fldCharType="end"/>
            </w:r>
          </w:hyperlink>
        </w:p>
        <w:p w14:paraId="3026A93C" w14:textId="77777777" w:rsidR="001619BB" w:rsidRDefault="00DE7B1A" w:rsidP="001619BB">
          <w:pPr>
            <w:pStyle w:val="TOC2"/>
            <w:tabs>
              <w:tab w:val="right" w:leader="dot" w:pos="9350"/>
            </w:tabs>
            <w:spacing w:line="480" w:lineRule="auto"/>
            <w:rPr>
              <w:noProof/>
              <w:szCs w:val="28"/>
              <w:lang w:bidi="bn-IN"/>
            </w:rPr>
          </w:pPr>
          <w:hyperlink w:anchor="_Toc406066095" w:history="1">
            <w:r w:rsidR="001619BB" w:rsidRPr="000D56EF">
              <w:rPr>
                <w:rStyle w:val="Hyperlink"/>
                <w:noProof/>
              </w:rPr>
              <w:t>5.6 New Implementation Update</w:t>
            </w:r>
            <w:r w:rsidR="001619BB">
              <w:rPr>
                <w:noProof/>
                <w:webHidden/>
              </w:rPr>
              <w:tab/>
            </w:r>
            <w:r w:rsidR="001619BB">
              <w:rPr>
                <w:noProof/>
                <w:webHidden/>
              </w:rPr>
              <w:fldChar w:fldCharType="begin"/>
            </w:r>
            <w:r w:rsidR="001619BB">
              <w:rPr>
                <w:noProof/>
                <w:webHidden/>
              </w:rPr>
              <w:instrText xml:space="preserve"> PAGEREF _Toc406066095 \h </w:instrText>
            </w:r>
            <w:r w:rsidR="001619BB">
              <w:rPr>
                <w:noProof/>
                <w:webHidden/>
              </w:rPr>
            </w:r>
            <w:r w:rsidR="001619BB">
              <w:rPr>
                <w:noProof/>
                <w:webHidden/>
              </w:rPr>
              <w:fldChar w:fldCharType="separate"/>
            </w:r>
            <w:r w:rsidR="001619BB">
              <w:rPr>
                <w:noProof/>
                <w:webHidden/>
              </w:rPr>
              <w:t>38</w:t>
            </w:r>
            <w:r w:rsidR="001619BB">
              <w:rPr>
                <w:noProof/>
                <w:webHidden/>
              </w:rPr>
              <w:fldChar w:fldCharType="end"/>
            </w:r>
          </w:hyperlink>
        </w:p>
        <w:p w14:paraId="56374241" w14:textId="77777777" w:rsidR="001619BB" w:rsidRDefault="00DE7B1A" w:rsidP="001619BB">
          <w:pPr>
            <w:pStyle w:val="TOC1"/>
            <w:spacing w:line="480" w:lineRule="auto"/>
            <w:rPr>
              <w:noProof/>
              <w:szCs w:val="28"/>
              <w:lang w:bidi="bn-IN"/>
            </w:rPr>
          </w:pPr>
          <w:hyperlink w:anchor="_Toc406066096" w:history="1">
            <w:r w:rsidR="001619BB" w:rsidRPr="000D56EF">
              <w:rPr>
                <w:rStyle w:val="Hyperlink"/>
                <w:noProof/>
              </w:rPr>
              <w:t>4.</w:t>
            </w:r>
            <w:r w:rsidR="001619BB">
              <w:rPr>
                <w:noProof/>
                <w:szCs w:val="28"/>
                <w:lang w:bidi="bn-IN"/>
              </w:rPr>
              <w:tab/>
            </w:r>
            <w:r w:rsidR="001619BB" w:rsidRPr="000D56EF">
              <w:rPr>
                <w:rStyle w:val="Hyperlink"/>
                <w:noProof/>
              </w:rPr>
              <w:t>Appendix</w:t>
            </w:r>
            <w:r w:rsidR="001619BB">
              <w:rPr>
                <w:noProof/>
                <w:webHidden/>
              </w:rPr>
              <w:tab/>
            </w:r>
            <w:r w:rsidR="001619BB">
              <w:rPr>
                <w:noProof/>
                <w:webHidden/>
              </w:rPr>
              <w:fldChar w:fldCharType="begin"/>
            </w:r>
            <w:r w:rsidR="001619BB">
              <w:rPr>
                <w:noProof/>
                <w:webHidden/>
              </w:rPr>
              <w:instrText xml:space="preserve"> PAGEREF _Toc406066096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20F5A131" w14:textId="77777777" w:rsidR="001619BB" w:rsidRDefault="00DE7B1A" w:rsidP="001619BB">
          <w:pPr>
            <w:pStyle w:val="TOC2"/>
            <w:tabs>
              <w:tab w:val="right" w:leader="dot" w:pos="9350"/>
            </w:tabs>
            <w:spacing w:line="480" w:lineRule="auto"/>
            <w:rPr>
              <w:noProof/>
              <w:szCs w:val="28"/>
              <w:lang w:bidi="bn-IN"/>
            </w:rPr>
          </w:pPr>
          <w:hyperlink w:anchor="_Toc406066097" w:history="1">
            <w:r w:rsidR="001619BB" w:rsidRPr="000D56EF">
              <w:rPr>
                <w:rStyle w:val="Hyperlink"/>
                <w:noProof/>
              </w:rPr>
              <w:t>4.1 Appendix A – Project Schedule (Agile Approach)</w:t>
            </w:r>
            <w:r w:rsidR="001619BB">
              <w:rPr>
                <w:noProof/>
                <w:webHidden/>
              </w:rPr>
              <w:tab/>
            </w:r>
            <w:r w:rsidR="001619BB">
              <w:rPr>
                <w:noProof/>
                <w:webHidden/>
              </w:rPr>
              <w:fldChar w:fldCharType="begin"/>
            </w:r>
            <w:r w:rsidR="001619BB">
              <w:rPr>
                <w:noProof/>
                <w:webHidden/>
              </w:rPr>
              <w:instrText xml:space="preserve"> PAGEREF _Toc406066097 \h </w:instrText>
            </w:r>
            <w:r w:rsidR="001619BB">
              <w:rPr>
                <w:noProof/>
                <w:webHidden/>
              </w:rPr>
            </w:r>
            <w:r w:rsidR="001619BB">
              <w:rPr>
                <w:noProof/>
                <w:webHidden/>
              </w:rPr>
              <w:fldChar w:fldCharType="separate"/>
            </w:r>
            <w:r w:rsidR="001619BB">
              <w:rPr>
                <w:noProof/>
                <w:webHidden/>
              </w:rPr>
              <w:t>39</w:t>
            </w:r>
            <w:r w:rsidR="001619BB">
              <w:rPr>
                <w:noProof/>
                <w:webHidden/>
              </w:rPr>
              <w:fldChar w:fldCharType="end"/>
            </w:r>
          </w:hyperlink>
        </w:p>
        <w:p w14:paraId="4E7EFAA8" w14:textId="1F03E46F" w:rsidR="007D17A9" w:rsidRDefault="007D17A9" w:rsidP="001619BB">
          <w:pPr>
            <w:spacing w:line="480" w:lineRule="auto"/>
          </w:pPr>
          <w:r>
            <w:rPr>
              <w:b/>
              <w:bCs/>
              <w:noProof/>
            </w:rPr>
            <w:fldChar w:fldCharType="end"/>
          </w:r>
        </w:p>
      </w:sdtContent>
    </w:sdt>
    <w:p w14:paraId="7862E2D5" w14:textId="77777777" w:rsidR="001662D0" w:rsidRDefault="001662D0" w:rsidP="001619BB">
      <w:pPr>
        <w:spacing w:after="0" w:line="480" w:lineRule="auto"/>
        <w:jc w:val="center"/>
        <w:rPr>
          <w:rFonts w:ascii="Arial" w:eastAsia="Times New Roman" w:hAnsi="Arial" w:cs="Arial"/>
          <w:color w:val="000000"/>
          <w:sz w:val="29"/>
          <w:szCs w:val="29"/>
        </w:rPr>
      </w:pPr>
    </w:p>
    <w:p w14:paraId="04A5037D" w14:textId="77777777" w:rsidR="001662D0" w:rsidRPr="00003DD9" w:rsidRDefault="001662D0" w:rsidP="001619BB">
      <w:pPr>
        <w:spacing w:after="0" w:line="480" w:lineRule="auto"/>
        <w:jc w:val="center"/>
        <w:rPr>
          <w:rFonts w:ascii="Times New Roman" w:eastAsia="Times New Roman" w:hAnsi="Times New Roman" w:cs="Times New Roman"/>
          <w:sz w:val="24"/>
          <w:szCs w:val="24"/>
        </w:rPr>
      </w:pPr>
    </w:p>
    <w:p w14:paraId="49837A7F" w14:textId="77777777" w:rsidR="007D17A9" w:rsidRDefault="007D17A9" w:rsidP="001619BB">
      <w:pPr>
        <w:spacing w:line="480" w:lineRule="auto"/>
      </w:pPr>
      <w:r>
        <w:lastRenderedPageBreak/>
        <w:br w:type="page"/>
      </w:r>
    </w:p>
    <w:p w14:paraId="53FF3ACB" w14:textId="77777777" w:rsidR="006C1B73" w:rsidRDefault="007D17A9" w:rsidP="001619BB">
      <w:pPr>
        <w:pStyle w:val="Heading1"/>
        <w:numPr>
          <w:ilvl w:val="0"/>
          <w:numId w:val="2"/>
        </w:numPr>
        <w:spacing w:line="480" w:lineRule="auto"/>
      </w:pPr>
      <w:bookmarkStart w:id="1" w:name="_Toc406066063"/>
      <w:r>
        <w:lastRenderedPageBreak/>
        <w:t>Introduction</w:t>
      </w:r>
      <w:bookmarkEnd w:id="1"/>
    </w:p>
    <w:p w14:paraId="017F63BA" w14:textId="77777777" w:rsidR="003569A0" w:rsidRDefault="003569A0" w:rsidP="001619BB">
      <w:pPr>
        <w:pStyle w:val="Heading2"/>
        <w:numPr>
          <w:ilvl w:val="1"/>
          <w:numId w:val="2"/>
        </w:numPr>
        <w:spacing w:line="480" w:lineRule="auto"/>
      </w:pPr>
      <w:bookmarkStart w:id="2" w:name="_Toc406066064"/>
      <w:r>
        <w:t>Problem Definition</w:t>
      </w:r>
      <w:bookmarkEnd w:id="2"/>
    </w:p>
    <w:p w14:paraId="6E812784" w14:textId="77777777" w:rsidR="005E767B" w:rsidRDefault="005264F6"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41555827" w14:textId="54822C57" w:rsidR="00464057" w:rsidRDefault="00464057" w:rsidP="001619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allow administrators to switch terms thus allowing them to view different information pertaining to the selected term as well as execute some actions in each term that won’t affect the other terms and their data. </w:t>
      </w:r>
    </w:p>
    <w:p w14:paraId="15F311F0" w14:textId="617F5F8A" w:rsidR="00AF71B7" w:rsidRPr="005D0AA4" w:rsidRDefault="005D723C" w:rsidP="001619BB">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1619BB">
      <w:pPr>
        <w:pStyle w:val="Heading2"/>
        <w:numPr>
          <w:ilvl w:val="1"/>
          <w:numId w:val="2"/>
        </w:numPr>
        <w:spacing w:line="480" w:lineRule="auto"/>
      </w:pPr>
      <w:bookmarkStart w:id="3" w:name="_Toc406066065"/>
      <w:r>
        <w:lastRenderedPageBreak/>
        <w:t>Background</w:t>
      </w:r>
      <w:bookmarkEnd w:id="3"/>
    </w:p>
    <w:p w14:paraId="16C9B016" w14:textId="10963DC4" w:rsidR="00620A07" w:rsidRPr="003E672B" w:rsidRDefault="008F3025" w:rsidP="001619B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Sencha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most</w:t>
      </w:r>
      <w:r w:rsidR="005D723C" w:rsidRPr="003E672B">
        <w:rPr>
          <w:rFonts w:ascii="Times New Roman" w:hAnsi="Times New Roman" w:cs="Times New Roman"/>
          <w:sz w:val="24"/>
          <w:szCs w:val="24"/>
        </w:rPr>
        <w:t xml:space="preserve"> of the desired functionalities so for this version we will continue to use </w:t>
      </w:r>
      <w:r w:rsidR="005D723C" w:rsidRPr="003E672B">
        <w:rPr>
          <w:rFonts w:ascii="Times New Roman" w:hAnsi="Times New Roman" w:cs="Times New Roman"/>
          <w:b/>
          <w:bCs/>
          <w:sz w:val="24"/>
          <w:szCs w:val="24"/>
        </w:rPr>
        <w:t>Sencha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1619BB">
      <w:pPr>
        <w:pStyle w:val="Heading2"/>
        <w:numPr>
          <w:ilvl w:val="1"/>
          <w:numId w:val="2"/>
        </w:numPr>
        <w:spacing w:line="480" w:lineRule="auto"/>
      </w:pPr>
      <w:bookmarkStart w:id="4" w:name="_Toc406066066"/>
      <w:r w:rsidRPr="008F3025">
        <w:t>Definitions, Acronyms, and Abbreviations</w:t>
      </w:r>
      <w:bookmarkEnd w:id="4"/>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1619BB">
            <w:pPr>
              <w:spacing w:line="480" w:lineRule="auto"/>
              <w:rPr>
                <w:rFonts w:ascii="Times New Roman" w:eastAsia="Times New Roman" w:hAnsi="Times New Roman" w:cs="Times New Roman"/>
                <w:sz w:val="24"/>
                <w:szCs w:val="24"/>
              </w:rPr>
            </w:pPr>
            <w:r w:rsidRPr="00003DD9">
              <w:rPr>
                <w:rFonts w:eastAsia="Times New Roman"/>
              </w:rPr>
              <w:t>Sencha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1619BB">
            <w:pPr>
              <w:spacing w:line="480" w:lineRule="auto"/>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1619BB">
            <w:pPr>
              <w:spacing w:line="480" w:lineRule="auto"/>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1619BB">
            <w:pPr>
              <w:spacing w:line="480" w:lineRule="auto"/>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1619BB">
            <w:pPr>
              <w:spacing w:line="480" w:lineRule="auto"/>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1619BB">
            <w:pPr>
              <w:spacing w:line="480" w:lineRule="auto"/>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1619BB">
            <w:pPr>
              <w:spacing w:line="480" w:lineRule="auto"/>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1619BB">
            <w:pPr>
              <w:spacing w:line="480" w:lineRule="auto"/>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1619BB">
            <w:pPr>
              <w:spacing w:line="480" w:lineRule="auto"/>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1619BB">
            <w:pPr>
              <w:spacing w:line="480" w:lineRule="auto"/>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1619BB">
            <w:pPr>
              <w:spacing w:line="480" w:lineRule="auto"/>
              <w:cnfStyle w:val="000000100000" w:firstRow="0" w:lastRow="0" w:firstColumn="0" w:lastColumn="0" w:oddVBand="0" w:evenVBand="0" w:oddHBand="1" w:evenHBand="0" w:firstRowFirstColumn="0" w:firstRowLastColumn="0" w:lastRowFirstColumn="0" w:lastRowLastColumn="0"/>
            </w:pPr>
            <w:r>
              <w:t>Javascript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1619BB">
            <w:pPr>
              <w:spacing w:line="480" w:lineRule="auto"/>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1619BB">
            <w:pPr>
              <w:spacing w:line="480" w:lineRule="auto"/>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rsidP="001619BB">
      <w:pPr>
        <w:spacing w:line="480" w:lineRule="auto"/>
      </w:pPr>
    </w:p>
    <w:p w14:paraId="0C2D4952" w14:textId="77777777" w:rsidR="008F3025" w:rsidRPr="008F3025" w:rsidRDefault="008F3025" w:rsidP="001619BB">
      <w:pPr>
        <w:pStyle w:val="Heading2"/>
        <w:numPr>
          <w:ilvl w:val="1"/>
          <w:numId w:val="2"/>
        </w:numPr>
        <w:spacing w:line="480" w:lineRule="auto"/>
      </w:pPr>
      <w:bookmarkStart w:id="5" w:name="_Toc406066067"/>
      <w:r w:rsidRPr="008F3025">
        <w:t>Overview of Document</w:t>
      </w:r>
      <w:bookmarkEnd w:id="5"/>
    </w:p>
    <w:p w14:paraId="40629466" w14:textId="77777777" w:rsidR="008F3025" w:rsidRPr="00555ADA" w:rsidRDefault="008F3025" w:rsidP="001619BB">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1619BB">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1619BB">
      <w:pPr>
        <w:pStyle w:val="Heading1"/>
        <w:numPr>
          <w:ilvl w:val="0"/>
          <w:numId w:val="2"/>
        </w:numPr>
        <w:spacing w:line="480" w:lineRule="auto"/>
      </w:pPr>
      <w:bookmarkStart w:id="6" w:name="_Toc406066068"/>
      <w:r>
        <w:t>Feasibility Study</w:t>
      </w:r>
      <w:bookmarkEnd w:id="6"/>
    </w:p>
    <w:p w14:paraId="3D53C96A" w14:textId="6C1D4634" w:rsidR="008F3025" w:rsidRDefault="0075306B" w:rsidP="001619BB">
      <w:pPr>
        <w:pStyle w:val="Heading2"/>
        <w:numPr>
          <w:ilvl w:val="1"/>
          <w:numId w:val="2"/>
        </w:numPr>
        <w:spacing w:line="480" w:lineRule="auto"/>
      </w:pPr>
      <w:bookmarkStart w:id="7" w:name="_Toc406066069"/>
      <w:r w:rsidRPr="008F3025">
        <w:t>Limitations and Constraints</w:t>
      </w:r>
      <w:r w:rsidR="008F3025" w:rsidRPr="008F3025">
        <w:t xml:space="preserve"> of the Current System</w:t>
      </w:r>
      <w:bookmarkEnd w:id="7"/>
    </w:p>
    <w:p w14:paraId="5262CEAF" w14:textId="430F69A9" w:rsidR="008F3025" w:rsidRPr="00464DD0" w:rsidRDefault="008F3025" w:rsidP="001619BB">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r w:rsidR="00464057">
        <w:rPr>
          <w:rFonts w:ascii="Times New Roman" w:hAnsi="Times New Roman" w:cs="Times New Roman"/>
          <w:sz w:val="24"/>
          <w:szCs w:val="24"/>
        </w:rPr>
        <w:t>Also, the term is only limited to the current one in which it is being applied.</w:t>
      </w:r>
    </w:p>
    <w:p w14:paraId="339FEDFC" w14:textId="31555921" w:rsidR="00C61159" w:rsidRPr="00464DD0" w:rsidRDefault="00D413A1" w:rsidP="001619BB">
      <w:pPr>
        <w:pStyle w:val="Heading2"/>
        <w:numPr>
          <w:ilvl w:val="1"/>
          <w:numId w:val="2"/>
        </w:numPr>
        <w:spacing w:line="480" w:lineRule="auto"/>
        <w:rPr>
          <w:rFonts w:ascii="Times New Roman" w:hAnsi="Times New Roman" w:cs="Times New Roman"/>
        </w:rPr>
      </w:pPr>
      <w:bookmarkStart w:id="8" w:name="_Toc406066070"/>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8"/>
    </w:p>
    <w:p w14:paraId="632AF1B3" w14:textId="77777777" w:rsidR="007C7E19" w:rsidRPr="00464DD0"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1619BB">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1619BB">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1619BB">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1619BB">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Add a new graph/chart which shows the average class question grade. A bar chart which has class average for Question 1, Question 2, etc</w:t>
      </w:r>
    </w:p>
    <w:p w14:paraId="4AECA5AB" w14:textId="4803A7AE" w:rsidR="00BA59E4" w:rsidRDefault="00BA59E4" w:rsidP="001619BB">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a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Default="007C7E19" w:rsidP="001619BB">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It is also going to have a brand new google authentication system as previous version has some problem with that.</w:t>
      </w:r>
    </w:p>
    <w:p w14:paraId="26735FBD" w14:textId="1450FE02" w:rsidR="00464057" w:rsidRPr="00464057" w:rsidRDefault="00464057" w:rsidP="0046405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information depending on which term it was initialized and only show the information when the term is selected.</w:t>
      </w:r>
    </w:p>
    <w:p w14:paraId="6C934E6E" w14:textId="77777777" w:rsidR="00276ED8" w:rsidRPr="00464DD0" w:rsidRDefault="00276ED8" w:rsidP="001619BB">
      <w:pPr>
        <w:pStyle w:val="Heading2"/>
        <w:numPr>
          <w:ilvl w:val="1"/>
          <w:numId w:val="2"/>
        </w:numPr>
        <w:spacing w:line="480" w:lineRule="auto"/>
        <w:rPr>
          <w:rFonts w:ascii="Times New Roman" w:hAnsi="Times New Roman" w:cs="Times New Roman"/>
        </w:rPr>
      </w:pPr>
      <w:bookmarkStart w:id="9" w:name="_Toc406066071"/>
      <w:r w:rsidRPr="00464DD0">
        <w:rPr>
          <w:rFonts w:ascii="Times New Roman" w:hAnsi="Times New Roman" w:cs="Times New Roman"/>
        </w:rPr>
        <w:t>High-level Definition of User Requirements</w:t>
      </w:r>
      <w:bookmarkEnd w:id="9"/>
    </w:p>
    <w:p w14:paraId="47A805F1" w14:textId="0AED6A24"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lastRenderedPageBreak/>
        <w:t xml:space="preserve">Second set of requirements is for each student is judge fairly and equally by using the pre-specified rubric. </w:t>
      </w:r>
    </w:p>
    <w:p w14:paraId="2A5508D1"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1619BB">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1619BB">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1619BB">
      <w:pPr>
        <w:pStyle w:val="Heading2"/>
        <w:numPr>
          <w:ilvl w:val="1"/>
          <w:numId w:val="2"/>
        </w:numPr>
        <w:spacing w:line="480" w:lineRule="auto"/>
      </w:pPr>
      <w:bookmarkStart w:id="10" w:name="_Toc406066072"/>
      <w:r w:rsidRPr="006E2EDD">
        <w:t>Alternative Solutions</w:t>
      </w:r>
      <w:bookmarkEnd w:id="10"/>
    </w:p>
    <w:p w14:paraId="167265DB" w14:textId="5FC5BFD9" w:rsidR="00E84AC4" w:rsidRPr="00E84AC4" w:rsidRDefault="006E2EDD" w:rsidP="001619BB">
      <w:pPr>
        <w:pStyle w:val="Heading3"/>
        <w:numPr>
          <w:ilvl w:val="2"/>
          <w:numId w:val="2"/>
        </w:numPr>
        <w:spacing w:line="480" w:lineRule="auto"/>
        <w:rPr>
          <w:rFonts w:eastAsia="Times New Roman"/>
        </w:rPr>
      </w:pPr>
      <w:bookmarkStart w:id="11" w:name="_Toc406066073"/>
      <w:r w:rsidRPr="00003DD9">
        <w:rPr>
          <w:rFonts w:eastAsia="Times New Roman"/>
        </w:rPr>
        <w:t>Description of Alternatives</w:t>
      </w:r>
      <w:bookmarkEnd w:id="11"/>
    </w:p>
    <w:p w14:paraId="5E41D8D7" w14:textId="4BEAC707" w:rsidR="00D60329" w:rsidRPr="00D60329" w:rsidRDefault="00D60329"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Sencha Framework as the front-end interface and replace the backend implementation with a new one that will provide the desired functionalities. </w:t>
      </w:r>
    </w:p>
    <w:p w14:paraId="232B9921" w14:textId="68EFA8BD" w:rsidR="00AB54CF" w:rsidRPr="00D60329" w:rsidRDefault="00AB54CF" w:rsidP="001619BB">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1619BB">
      <w:pPr>
        <w:pStyle w:val="Heading3"/>
        <w:numPr>
          <w:ilvl w:val="2"/>
          <w:numId w:val="2"/>
        </w:numPr>
        <w:spacing w:line="480" w:lineRule="auto"/>
        <w:rPr>
          <w:rFonts w:eastAsia="Times New Roman"/>
        </w:rPr>
      </w:pPr>
      <w:bookmarkStart w:id="12" w:name="_Toc406066074"/>
      <w:r w:rsidRPr="005D3FB3">
        <w:rPr>
          <w:rFonts w:eastAsia="Times New Roman"/>
        </w:rPr>
        <w:t>Selection Criteria</w:t>
      </w:r>
      <w:bookmarkEnd w:id="12"/>
    </w:p>
    <w:p w14:paraId="030A9AD9" w14:textId="77777777" w:rsidR="006E2EDD" w:rsidRPr="00395096" w:rsidRDefault="005D3FB3"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1619BB">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w:t>
      </w:r>
      <w:r w:rsidRPr="00395096">
        <w:rPr>
          <w:rFonts w:ascii="Times New Roman" w:hAnsi="Times New Roman" w:cs="Times New Roman"/>
          <w:sz w:val="24"/>
          <w:szCs w:val="24"/>
        </w:rPr>
        <w:lastRenderedPageBreak/>
        <w:t xml:space="preserve">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1619BB">
      <w:pPr>
        <w:pStyle w:val="Heading3"/>
        <w:numPr>
          <w:ilvl w:val="2"/>
          <w:numId w:val="2"/>
        </w:numPr>
        <w:spacing w:line="480" w:lineRule="auto"/>
        <w:rPr>
          <w:rFonts w:eastAsia="Times New Roman"/>
        </w:rPr>
      </w:pPr>
      <w:bookmarkStart w:id="13" w:name="_Toc406066075"/>
      <w:r w:rsidRPr="00326506">
        <w:rPr>
          <w:rFonts w:eastAsia="Times New Roman"/>
        </w:rPr>
        <w:t>Analysis of Alternatives (refer to Appendix C – Feasibility Matrix)</w:t>
      </w:r>
      <w:bookmarkEnd w:id="13"/>
    </w:p>
    <w:p w14:paraId="2E1E05E0" w14:textId="69AB13FA"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1619BB">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619BB">
      <w:pPr>
        <w:pStyle w:val="Heading2"/>
        <w:numPr>
          <w:ilvl w:val="1"/>
          <w:numId w:val="2"/>
        </w:numPr>
        <w:spacing w:line="480" w:lineRule="auto"/>
      </w:pPr>
      <w:bookmarkStart w:id="14" w:name="_Toc406066076"/>
      <w:r w:rsidRPr="00100DB2">
        <w:t>Recommendations</w:t>
      </w:r>
      <w:bookmarkEnd w:id="14"/>
    </w:p>
    <w:p w14:paraId="2EB1C094" w14:textId="2C4B12E9" w:rsidR="00602930" w:rsidRPr="00EC16D5" w:rsidRDefault="00581EBE" w:rsidP="001619BB">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1619BB">
      <w:pPr>
        <w:pStyle w:val="Heading1"/>
        <w:numPr>
          <w:ilvl w:val="0"/>
          <w:numId w:val="2"/>
        </w:numPr>
        <w:spacing w:line="480" w:lineRule="auto"/>
      </w:pPr>
      <w:bookmarkStart w:id="15" w:name="_Toc406066077"/>
      <w:r w:rsidRPr="00602930">
        <w:lastRenderedPageBreak/>
        <w:t>Project Plan</w:t>
      </w:r>
      <w:bookmarkEnd w:id="15"/>
    </w:p>
    <w:p w14:paraId="4E9352D7" w14:textId="77777777" w:rsidR="00602930" w:rsidRDefault="003674C7" w:rsidP="001619BB">
      <w:pPr>
        <w:pStyle w:val="Heading2"/>
        <w:numPr>
          <w:ilvl w:val="1"/>
          <w:numId w:val="2"/>
        </w:numPr>
        <w:spacing w:line="480" w:lineRule="auto"/>
      </w:pPr>
      <w:bookmarkStart w:id="16" w:name="_Toc406066078"/>
      <w:r w:rsidRPr="003674C7">
        <w:t>Project Organization</w:t>
      </w:r>
      <w:bookmarkEnd w:id="16"/>
    </w:p>
    <w:p w14:paraId="04DDF13A" w14:textId="2473E867" w:rsidR="003674C7" w:rsidRPr="00DF3AEF" w:rsidRDefault="003674C7" w:rsidP="001619BB">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Sencha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1619BB">
      <w:pPr>
        <w:pStyle w:val="Heading3"/>
        <w:numPr>
          <w:ilvl w:val="2"/>
          <w:numId w:val="2"/>
        </w:numPr>
        <w:spacing w:line="480" w:lineRule="auto"/>
      </w:pPr>
      <w:bookmarkStart w:id="17" w:name="_Toc406066079"/>
      <w:r w:rsidRPr="003674C7">
        <w:t>Project Personnel Organization</w:t>
      </w:r>
      <w:bookmarkEnd w:id="17"/>
    </w:p>
    <w:p w14:paraId="1D1360D5" w14:textId="2EC01ADA" w:rsidR="003674C7" w:rsidRDefault="003674C7" w:rsidP="001619BB">
      <w:pPr>
        <w:spacing w:line="480" w:lineRule="auto"/>
      </w:pPr>
      <w:r>
        <w:t xml:space="preserve">There will be </w:t>
      </w:r>
      <w:r w:rsidR="00583E8C">
        <w:t>one people</w:t>
      </w:r>
      <w:r>
        <w:t xml:space="preserve"> working on the project</w:t>
      </w:r>
      <w:r w:rsidR="00583E8C">
        <w:t>. So all the task will be done one by one based on priority.</w:t>
      </w:r>
    </w:p>
    <w:tbl>
      <w:tblPr>
        <w:tblStyle w:val="LightGrid"/>
        <w:tblW w:w="0" w:type="auto"/>
        <w:tblLook w:val="04A0" w:firstRow="1" w:lastRow="0" w:firstColumn="1" w:lastColumn="0" w:noHBand="0" w:noVBand="1"/>
      </w:tblPr>
      <w:tblGrid>
        <w:gridCol w:w="2885"/>
        <w:gridCol w:w="3459"/>
        <w:gridCol w:w="1899"/>
        <w:gridCol w:w="1333"/>
      </w:tblGrid>
      <w:tr w:rsidR="00382510" w:rsidRPr="00003DD9" w14:paraId="3766BC6B" w14:textId="77777777" w:rsidTr="00E2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690EA" w14:textId="77777777" w:rsidR="0015254E" w:rsidRPr="00003DD9" w:rsidRDefault="0015254E" w:rsidP="001619BB">
            <w:pPr>
              <w:spacing w:line="480" w:lineRule="auto"/>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Pr>
          <w:p w14:paraId="5EA22A10"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Pr>
          <w:p w14:paraId="0E34857A"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Pr>
          <w:p w14:paraId="0FF14EBF" w14:textId="77777777" w:rsidR="0015254E" w:rsidRPr="00003DD9" w:rsidRDefault="0015254E"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E20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73633" w14:textId="60E3B719" w:rsidR="0015254E" w:rsidRPr="00003DD9" w:rsidRDefault="00F41EFE" w:rsidP="001619BB">
            <w:pPr>
              <w:spacing w:line="480" w:lineRule="auto"/>
              <w:rPr>
                <w:rFonts w:ascii="Times New Roman" w:eastAsia="Times New Roman" w:hAnsi="Times New Roman" w:cs="Times New Roman"/>
                <w:sz w:val="24"/>
                <w:szCs w:val="24"/>
              </w:rPr>
            </w:pPr>
            <w:r w:rsidRPr="00F41EFE">
              <w:rPr>
                <w:rFonts w:ascii="Arial" w:eastAsia="Times New Roman" w:hAnsi="Arial" w:cs="Arial"/>
                <w:color w:val="000000"/>
                <w:sz w:val="23"/>
                <w:szCs w:val="23"/>
              </w:rPr>
              <w:t>Mohammed Abdullah Albukhari</w:t>
            </w:r>
          </w:p>
        </w:tc>
        <w:tc>
          <w:tcPr>
            <w:tcW w:w="0" w:type="auto"/>
          </w:tcPr>
          <w:p w14:paraId="5BC740DB"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Pr>
          <w:p w14:paraId="060FF4FE" w14:textId="193298EF" w:rsidR="0015254E" w:rsidRPr="00003DD9" w:rsidRDefault="00382510"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Pr>
          <w:p w14:paraId="2D36692D" w14:textId="77777777" w:rsidR="0015254E" w:rsidRPr="00003DD9" w:rsidRDefault="0015254E"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r w:rsidR="00464057" w:rsidRPr="00003DD9" w14:paraId="3EE83D46" w14:textId="77777777" w:rsidTr="00E20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5A014" w14:textId="5A8C98E7" w:rsidR="00464057" w:rsidRPr="00F41EFE" w:rsidRDefault="00464057" w:rsidP="001619BB">
            <w:pPr>
              <w:spacing w:line="480" w:lineRule="auto"/>
              <w:rPr>
                <w:rFonts w:ascii="Arial" w:eastAsia="Times New Roman" w:hAnsi="Arial" w:cs="Arial"/>
                <w:color w:val="000000"/>
                <w:sz w:val="23"/>
                <w:szCs w:val="23"/>
              </w:rPr>
            </w:pPr>
            <w:r>
              <w:rPr>
                <w:rFonts w:ascii="Arial" w:eastAsia="Times New Roman" w:hAnsi="Arial" w:cs="Arial"/>
                <w:color w:val="000000"/>
                <w:sz w:val="23"/>
                <w:szCs w:val="23"/>
              </w:rPr>
              <w:t>Carlos A. Morales</w:t>
            </w:r>
          </w:p>
        </w:tc>
        <w:tc>
          <w:tcPr>
            <w:tcW w:w="0" w:type="auto"/>
          </w:tcPr>
          <w:p w14:paraId="331AF7AF" w14:textId="5ED2C962" w:rsidR="00464057" w:rsidRPr="00003DD9" w:rsidRDefault="0046405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Website Developer &amp; Database Manager</w:t>
            </w:r>
          </w:p>
        </w:tc>
        <w:tc>
          <w:tcPr>
            <w:tcW w:w="0" w:type="auto"/>
          </w:tcPr>
          <w:p w14:paraId="2C9CB4F0" w14:textId="57848AEB" w:rsidR="00464057" w:rsidRDefault="0046405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09/15/14 to 1/15/15</w:t>
            </w:r>
          </w:p>
        </w:tc>
        <w:tc>
          <w:tcPr>
            <w:tcW w:w="0" w:type="auto"/>
          </w:tcPr>
          <w:p w14:paraId="12D63627" w14:textId="12D23CCE" w:rsidR="00464057" w:rsidRPr="00003DD9" w:rsidRDefault="00464057" w:rsidP="001619BB">
            <w:pPr>
              <w:spacing w:line="48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3"/>
                <w:szCs w:val="23"/>
              </w:rPr>
            </w:pPr>
            <w:r>
              <w:rPr>
                <w:rFonts w:ascii="Arial" w:eastAsia="Times New Roman" w:hAnsi="Arial" w:cs="Arial"/>
                <w:color w:val="000000"/>
                <w:sz w:val="23"/>
                <w:szCs w:val="23"/>
              </w:rPr>
              <w:t>All</w:t>
            </w:r>
          </w:p>
        </w:tc>
      </w:tr>
    </w:tbl>
    <w:p w14:paraId="75C91D4A" w14:textId="77777777" w:rsidR="0015254E" w:rsidRPr="003674C7" w:rsidRDefault="0015254E" w:rsidP="001619BB">
      <w:pPr>
        <w:pStyle w:val="Heading3"/>
        <w:spacing w:line="480" w:lineRule="auto"/>
      </w:pPr>
    </w:p>
    <w:p w14:paraId="3F7586AF" w14:textId="77777777" w:rsidR="00A3473B" w:rsidRPr="008431A6" w:rsidRDefault="00A3473B" w:rsidP="001619BB">
      <w:pPr>
        <w:pStyle w:val="Heading3"/>
        <w:numPr>
          <w:ilvl w:val="2"/>
          <w:numId w:val="2"/>
        </w:numPr>
        <w:spacing w:line="480" w:lineRule="auto"/>
      </w:pPr>
      <w:bookmarkStart w:id="18" w:name="_Toc406066080"/>
      <w:r w:rsidRPr="008431A6">
        <w:t>Hardware and Software Resources</w:t>
      </w:r>
      <w:bookmarkEnd w:id="18"/>
    </w:p>
    <w:p w14:paraId="1ABCC982" w14:textId="096F3E6E"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Sencha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Hardware resources:</w:t>
      </w:r>
    </w:p>
    <w:p w14:paraId="6423745B" w14:textId="65598A1A" w:rsidR="00035BC8"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1619BB">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1619BB">
      <w:pPr>
        <w:spacing w:line="480" w:lineRule="auto"/>
        <w:rPr>
          <w:rFonts w:ascii="Times New Roman" w:hAnsi="Times New Roman" w:cs="Times New Roman"/>
          <w:sz w:val="24"/>
          <w:szCs w:val="24"/>
        </w:rPr>
      </w:pPr>
      <w:r w:rsidRPr="00201DAE">
        <w:rPr>
          <w:rFonts w:ascii="Times New Roman" w:hAnsi="Times New Roman" w:cs="Times New Roman"/>
          <w:sz w:val="24"/>
          <w:szCs w:val="24"/>
        </w:rPr>
        <w:t>Software resources:</w:t>
      </w:r>
    </w:p>
    <w:p w14:paraId="24B8B4CC" w14:textId="77777777" w:rsidR="00AB5A6F"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encha Architect, Sencha Cmd</w:t>
      </w:r>
    </w:p>
    <w:p w14:paraId="5CFCCA41" w14:textId="77777777" w:rsidR="00A3473B"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SourceTree</w:t>
      </w:r>
    </w:p>
    <w:p w14:paraId="783453EF" w14:textId="77777777" w:rsidR="00AB5A6F" w:rsidRPr="00201DAE" w:rsidRDefault="00AB5A6F" w:rsidP="001619BB">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Git Server</w:t>
      </w:r>
    </w:p>
    <w:p w14:paraId="0A84E90B" w14:textId="77777777" w:rsidR="008431A6" w:rsidRDefault="008431A6" w:rsidP="001619BB">
      <w:pPr>
        <w:spacing w:line="480" w:lineRule="auto"/>
      </w:pPr>
      <w:r>
        <w:br w:type="page"/>
      </w:r>
    </w:p>
    <w:p w14:paraId="27ED1028" w14:textId="77777777" w:rsidR="003674C7" w:rsidRDefault="003674C7" w:rsidP="001619BB">
      <w:pPr>
        <w:spacing w:line="480" w:lineRule="auto"/>
      </w:pPr>
    </w:p>
    <w:p w14:paraId="4C919B1C" w14:textId="133620F4" w:rsidR="008634AA" w:rsidRDefault="00201DAE" w:rsidP="001619BB">
      <w:pPr>
        <w:pStyle w:val="Heading2"/>
        <w:numPr>
          <w:ilvl w:val="1"/>
          <w:numId w:val="2"/>
        </w:numPr>
        <w:spacing w:line="480" w:lineRule="auto"/>
      </w:pPr>
      <w:bookmarkStart w:id="19" w:name="_Toc406066081"/>
      <w:r>
        <w:t>W</w:t>
      </w:r>
      <w:r w:rsidRPr="008431A6">
        <w:t>ork breakdown</w:t>
      </w:r>
      <w:r w:rsidR="008634AA" w:rsidRPr="008431A6">
        <w:t xml:space="preserve"> of Tasks, Milestones and Deliverables</w:t>
      </w:r>
      <w:bookmarkEnd w:id="19"/>
    </w:p>
    <w:p w14:paraId="6E729191" w14:textId="77777777" w:rsidR="00FC7659" w:rsidRPr="0095054B" w:rsidRDefault="00FC7659" w:rsidP="001619BB">
      <w:pPr>
        <w:spacing w:line="480" w:lineRule="auto"/>
        <w:rPr>
          <w:rFonts w:ascii="Times New Roman" w:hAnsi="Times New Roman" w:cs="Times New Roman"/>
          <w:sz w:val="24"/>
          <w:szCs w:val="24"/>
        </w:rPr>
      </w:pPr>
    </w:p>
    <w:p w14:paraId="3C475299" w14:textId="37ED9D35" w:rsidR="00FC7659" w:rsidRPr="0095054B" w:rsidRDefault="00FC7659"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1619B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1619B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1619B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PHP API</w:t>
      </w:r>
    </w:p>
    <w:p w14:paraId="33E6644B" w14:textId="54B80914" w:rsidR="006352A8" w:rsidRPr="0095054B" w:rsidRDefault="006352A8" w:rsidP="001619B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1619B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1619B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1619B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View As as Admin Feature Final</w:t>
      </w:r>
    </w:p>
    <w:p w14:paraId="33C2E0E4" w14:textId="63C56B20" w:rsidR="00F2535C"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p>
    <w:p w14:paraId="4E21552C" w14:textId="360896A2" w:rsidR="00B402CB" w:rsidRDefault="00B402CB" w:rsidP="001619B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C5645DB" w:rsidR="00A40A0C" w:rsidRDefault="00F91A88" w:rsidP="001619B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2C2AC90A" w14:textId="77777777" w:rsidR="00D412EC" w:rsidRDefault="00D412EC" w:rsidP="00D412EC">
      <w:pPr>
        <w:spacing w:line="480" w:lineRule="auto"/>
        <w:rPr>
          <w:rFonts w:ascii="Times New Roman" w:hAnsi="Times New Roman" w:cs="Times New Roman"/>
          <w:sz w:val="24"/>
          <w:szCs w:val="24"/>
        </w:rPr>
      </w:pPr>
      <w:r>
        <w:rPr>
          <w:rFonts w:ascii="Times New Roman" w:hAnsi="Times New Roman" w:cs="Times New Roman"/>
          <w:sz w:val="24"/>
          <w:szCs w:val="24"/>
        </w:rPr>
        <w:t>Sprint 6:</w:t>
      </w:r>
    </w:p>
    <w:p w14:paraId="006F51BD" w14:textId="77777777" w:rsidR="00D412EC" w:rsidRDefault="00D412EC" w:rsidP="00D412EC">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Implement term switching for Students, Judges, Invitations, and Email Filtering</w:t>
      </w:r>
    </w:p>
    <w:p w14:paraId="499F6F9D" w14:textId="77777777" w:rsidR="00D412EC" w:rsidRDefault="00D412EC" w:rsidP="00D412EC">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Allow Students that are loaded in from the website to have appropriate initialized term</w:t>
      </w:r>
    </w:p>
    <w:p w14:paraId="1A646D6C" w14:textId="77777777" w:rsidR="00D412EC" w:rsidRDefault="00D412EC" w:rsidP="00D412EC">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Easy switching between terms</w:t>
      </w:r>
    </w:p>
    <w:p w14:paraId="3F32883F" w14:textId="19C67711" w:rsidR="00D412EC" w:rsidRPr="00D412EC" w:rsidRDefault="00D412EC" w:rsidP="00D412EC">
      <w:pPr>
        <w:pStyle w:val="ListParagraph"/>
        <w:numPr>
          <w:ilvl w:val="0"/>
          <w:numId w:val="34"/>
        </w:numPr>
        <w:spacing w:line="480" w:lineRule="auto"/>
        <w:rPr>
          <w:rFonts w:ascii="Times New Roman" w:hAnsi="Times New Roman" w:cs="Times New Roman"/>
          <w:sz w:val="24"/>
          <w:szCs w:val="24"/>
        </w:rPr>
      </w:pPr>
      <w:r w:rsidRPr="00D412EC">
        <w:rPr>
          <w:rFonts w:ascii="Times New Roman" w:hAnsi="Times New Roman" w:cs="Times New Roman"/>
          <w:sz w:val="24"/>
          <w:szCs w:val="24"/>
        </w:rPr>
        <w:lastRenderedPageBreak/>
        <w:t>Faster website loading</w:t>
      </w:r>
    </w:p>
    <w:p w14:paraId="44C2D7BF" w14:textId="77777777" w:rsidR="00A40A0C" w:rsidRDefault="00A40A0C" w:rsidP="001619B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3A96E22" w14:textId="77777777" w:rsidR="00A40A0C" w:rsidRDefault="00A40A0C" w:rsidP="001619BB">
      <w:pPr>
        <w:pStyle w:val="Heading1"/>
        <w:spacing w:line="480" w:lineRule="auto"/>
      </w:pPr>
      <w:bookmarkStart w:id="20" w:name="_Toc267906033"/>
      <w:bookmarkStart w:id="21" w:name="_Toc406066082"/>
      <w:r w:rsidRPr="00C43934">
        <w:rPr>
          <w:sz w:val="36"/>
        </w:rPr>
        <w:lastRenderedPageBreak/>
        <w:t>4.0 Proposed System Requirements</w:t>
      </w:r>
      <w:bookmarkEnd w:id="20"/>
      <w:bookmarkEnd w:id="21"/>
      <w:r w:rsidRPr="00C43934">
        <w:rPr>
          <w:sz w:val="36"/>
        </w:rPr>
        <w:t xml:space="preserve"> </w:t>
      </w:r>
      <w:r w:rsidRPr="00FC7FF8">
        <w:tab/>
      </w:r>
    </w:p>
    <w:p w14:paraId="45F311B3" w14:textId="77777777" w:rsidR="00A40A0C" w:rsidRDefault="00A40A0C" w:rsidP="001619BB">
      <w:pPr>
        <w:spacing w:line="480" w:lineRule="auto"/>
        <w:rPr>
          <w:rFonts w:eastAsiaTheme="majorEastAsia"/>
        </w:rPr>
      </w:pPr>
      <w:r w:rsidRPr="00E81E2E">
        <w:rPr>
          <w:rFonts w:eastAsiaTheme="majorEastAsia"/>
        </w:rPr>
        <w:t>This chapter of the document will cover the new version of this project will have. This chapter is divided into two main sections. Section 4.1 covers the functional requirements; in this section the high-level functionalities are described. Section 4.2 covers the analysis of the system requirements; in this section use case models, static models and dynamic models are used to help with the analysis of the system requirements.</w:t>
      </w:r>
    </w:p>
    <w:p w14:paraId="18FAE9E7" w14:textId="77777777" w:rsidR="00A40A0C" w:rsidRDefault="00A40A0C" w:rsidP="001619BB">
      <w:pPr>
        <w:spacing w:line="480" w:lineRule="auto"/>
        <w:rPr>
          <w:rFonts w:eastAsiaTheme="majorEastAsia"/>
        </w:rPr>
      </w:pPr>
    </w:p>
    <w:p w14:paraId="6CEC0FA4" w14:textId="77777777" w:rsidR="00A40A0C" w:rsidRDefault="00A40A0C" w:rsidP="001619BB">
      <w:pPr>
        <w:pStyle w:val="Heading2"/>
        <w:spacing w:line="480" w:lineRule="auto"/>
      </w:pPr>
      <w:bookmarkStart w:id="22" w:name="_Toc228327277"/>
      <w:bookmarkStart w:id="23" w:name="_Toc371933103"/>
      <w:bookmarkStart w:id="24" w:name="_Toc267906034"/>
      <w:bookmarkStart w:id="25" w:name="_Toc406066083"/>
      <w:r w:rsidRPr="00E81E2E">
        <w:t>4.1 Functional Requirements</w:t>
      </w:r>
      <w:bookmarkEnd w:id="22"/>
      <w:bookmarkEnd w:id="23"/>
      <w:bookmarkEnd w:id="24"/>
      <w:bookmarkEnd w:id="25"/>
    </w:p>
    <w:p w14:paraId="372106C8" w14:textId="77777777" w:rsidR="00A40A0C" w:rsidRDefault="00A40A0C" w:rsidP="001619BB">
      <w:pPr>
        <w:spacing w:line="480" w:lineRule="auto"/>
        <w:rPr>
          <w:b/>
          <w:i/>
          <w:u w:val="single"/>
        </w:rPr>
      </w:pPr>
      <w:r w:rsidRPr="00371832">
        <w:rPr>
          <w:b/>
          <w:i/>
          <w:u w:val="single"/>
        </w:rPr>
        <w:t>FR-1:</w:t>
      </w:r>
    </w:p>
    <w:p w14:paraId="090DF868" w14:textId="77777777" w:rsidR="00A40A0C" w:rsidRPr="00B17188" w:rsidRDefault="00A40A0C" w:rsidP="001619BB">
      <w:pPr>
        <w:spacing w:line="480" w:lineRule="auto"/>
        <w:rPr>
          <w:b/>
          <w:i/>
          <w:u w:val="single"/>
        </w:rPr>
      </w:pPr>
    </w:p>
    <w:p w14:paraId="77FF67C6" w14:textId="77777777" w:rsidR="00A40A0C" w:rsidRPr="00AE5C3F" w:rsidRDefault="00A40A0C" w:rsidP="001619BB">
      <w:pPr>
        <w:spacing w:line="480" w:lineRule="auto"/>
      </w:pPr>
      <w:r w:rsidRPr="006C03C0">
        <w:t>-The system should allow only administrators to assign judges to students. This needs to be in a random fashion w</w:t>
      </w:r>
      <w:r>
        <w:t xml:space="preserve">ith no duplication of judges.  </w:t>
      </w:r>
    </w:p>
    <w:p w14:paraId="1C3D0766" w14:textId="77777777" w:rsidR="00A40A0C" w:rsidRPr="006C03C0" w:rsidRDefault="00A40A0C" w:rsidP="001619BB">
      <w:pPr>
        <w:spacing w:line="480" w:lineRule="auto"/>
      </w:pPr>
      <w:r w:rsidRPr="006C03C0">
        <w:rPr>
          <w:i/>
        </w:rPr>
        <w:t xml:space="preserve">Usability: </w:t>
      </w:r>
      <w:r w:rsidRPr="006C03C0">
        <w:t xml:space="preserve">Function should be easy to perform and should provide feedback when done. </w:t>
      </w:r>
    </w:p>
    <w:p w14:paraId="6C51A041"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127DD367" w14:textId="77777777" w:rsidR="00A40A0C" w:rsidRPr="006C03C0" w:rsidRDefault="00A40A0C" w:rsidP="001619BB">
      <w:pPr>
        <w:spacing w:line="480" w:lineRule="auto"/>
      </w:pPr>
      <w:r w:rsidRPr="006C03C0">
        <w:rPr>
          <w:i/>
        </w:rPr>
        <w:t xml:space="preserve">Performance: </w:t>
      </w:r>
      <w:r w:rsidRPr="006C03C0">
        <w:t xml:space="preserve">The assigning of judges to students should not take longer than 10 seconds. </w:t>
      </w:r>
      <w:r w:rsidRPr="006C03C0">
        <w:rPr>
          <w:i/>
        </w:rPr>
        <w:t xml:space="preserve"> </w:t>
      </w:r>
    </w:p>
    <w:p w14:paraId="0023DE9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B1E842B" w14:textId="77777777" w:rsidR="00A40A0C" w:rsidRDefault="00A40A0C" w:rsidP="001619BB">
      <w:pPr>
        <w:spacing w:line="480" w:lineRule="auto"/>
        <w:rPr>
          <w:b/>
          <w:i/>
          <w:u w:val="single"/>
        </w:rPr>
      </w:pPr>
    </w:p>
    <w:p w14:paraId="5CC14C7F" w14:textId="77777777" w:rsidR="00A40A0C" w:rsidRDefault="00A40A0C" w:rsidP="001619BB">
      <w:pPr>
        <w:spacing w:line="480" w:lineRule="auto"/>
        <w:rPr>
          <w:b/>
          <w:i/>
          <w:u w:val="single"/>
        </w:rPr>
      </w:pPr>
      <w:r>
        <w:rPr>
          <w:b/>
          <w:i/>
          <w:u w:val="single"/>
        </w:rPr>
        <w:t>FR-2</w:t>
      </w:r>
      <w:r w:rsidRPr="00371832">
        <w:rPr>
          <w:b/>
          <w:i/>
          <w:u w:val="single"/>
        </w:rPr>
        <w:t>:</w:t>
      </w:r>
    </w:p>
    <w:p w14:paraId="7EA09B7E" w14:textId="77777777" w:rsidR="00A40A0C" w:rsidRPr="00B17188" w:rsidRDefault="00A40A0C" w:rsidP="001619BB">
      <w:pPr>
        <w:spacing w:line="480" w:lineRule="auto"/>
        <w:rPr>
          <w:b/>
          <w:i/>
          <w:u w:val="single"/>
        </w:rPr>
      </w:pPr>
    </w:p>
    <w:p w14:paraId="727A3E89" w14:textId="77777777" w:rsidR="00A40A0C" w:rsidRPr="006C03C0" w:rsidRDefault="00A40A0C" w:rsidP="001619BB">
      <w:pPr>
        <w:spacing w:line="480" w:lineRule="auto"/>
      </w:pPr>
      <w:r w:rsidRPr="006C03C0">
        <w:lastRenderedPageBreak/>
        <w:t>-The system should allow on</w:t>
      </w:r>
      <w:r>
        <w:t xml:space="preserve">ly the admin to add questions. </w:t>
      </w:r>
    </w:p>
    <w:p w14:paraId="56BE0115"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523C7172" w14:textId="77777777" w:rsidR="00A40A0C" w:rsidRPr="006C03C0" w:rsidRDefault="00A40A0C" w:rsidP="001619BB">
      <w:pPr>
        <w:spacing w:line="480" w:lineRule="auto"/>
      </w:pPr>
      <w:r w:rsidRPr="006C03C0">
        <w:rPr>
          <w:i/>
        </w:rPr>
        <w:t>Reliability:</w:t>
      </w:r>
      <w:r w:rsidRPr="00DA3D72">
        <w:t xml:space="preserve"> </w:t>
      </w:r>
      <w:r w:rsidRPr="006C03C0">
        <w:t xml:space="preserve">The probability of </w:t>
      </w:r>
      <w:r>
        <w:t>failure is 1% and 3% over a 48hrs period</w:t>
      </w:r>
      <w:r w:rsidRPr="006C03C0">
        <w:t xml:space="preserve">.  .  </w:t>
      </w:r>
    </w:p>
    <w:p w14:paraId="73D9150D" w14:textId="77777777" w:rsidR="00A40A0C" w:rsidRPr="006C03C0" w:rsidRDefault="00A40A0C" w:rsidP="001619BB">
      <w:pPr>
        <w:spacing w:line="480" w:lineRule="auto"/>
      </w:pPr>
      <w:r w:rsidRPr="006C03C0">
        <w:rPr>
          <w:i/>
        </w:rPr>
        <w:t xml:space="preserve">Performance: </w:t>
      </w:r>
      <w:r w:rsidRPr="006C03C0">
        <w:t xml:space="preserve">Adding questions to the database should not taking longer than 15 seconds. </w:t>
      </w:r>
    </w:p>
    <w:p w14:paraId="6A09907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F882CC" w14:textId="77777777" w:rsidR="00A40A0C" w:rsidRDefault="00A40A0C" w:rsidP="001619BB">
      <w:pPr>
        <w:spacing w:line="480" w:lineRule="auto"/>
        <w:rPr>
          <w:b/>
          <w:i/>
          <w:u w:val="single"/>
        </w:rPr>
      </w:pPr>
    </w:p>
    <w:p w14:paraId="57BE83DB" w14:textId="77777777" w:rsidR="00A40A0C" w:rsidRDefault="00A40A0C" w:rsidP="001619BB">
      <w:pPr>
        <w:spacing w:line="480" w:lineRule="auto"/>
        <w:rPr>
          <w:b/>
          <w:i/>
          <w:u w:val="single"/>
        </w:rPr>
      </w:pPr>
      <w:r>
        <w:rPr>
          <w:b/>
          <w:i/>
          <w:u w:val="single"/>
        </w:rPr>
        <w:br w:type="column"/>
      </w:r>
      <w:r>
        <w:rPr>
          <w:b/>
          <w:i/>
          <w:u w:val="single"/>
        </w:rPr>
        <w:lastRenderedPageBreak/>
        <w:t>FR-3</w:t>
      </w:r>
      <w:r w:rsidRPr="00371832">
        <w:rPr>
          <w:b/>
          <w:i/>
          <w:u w:val="single"/>
        </w:rPr>
        <w:t>:</w:t>
      </w:r>
    </w:p>
    <w:p w14:paraId="42D547CB" w14:textId="77777777" w:rsidR="00A40A0C" w:rsidRPr="006C03C0" w:rsidRDefault="00A40A0C" w:rsidP="001619BB">
      <w:pPr>
        <w:spacing w:line="480" w:lineRule="auto"/>
      </w:pPr>
    </w:p>
    <w:p w14:paraId="0B300B6B" w14:textId="77777777" w:rsidR="00A40A0C" w:rsidRPr="006C03C0" w:rsidRDefault="00A40A0C" w:rsidP="001619BB">
      <w:pPr>
        <w:spacing w:line="480" w:lineRule="auto"/>
      </w:pPr>
      <w:r w:rsidRPr="006C03C0">
        <w:t xml:space="preserve">-The system should allow only the admin to set the rules for distribution </w:t>
      </w:r>
      <w:r>
        <w:t xml:space="preserve">of judges. </w:t>
      </w:r>
    </w:p>
    <w:p w14:paraId="4D32C516" w14:textId="77777777" w:rsidR="00A40A0C" w:rsidRPr="006C03C0" w:rsidRDefault="00A40A0C" w:rsidP="001619BB">
      <w:pPr>
        <w:spacing w:line="480" w:lineRule="auto"/>
      </w:pPr>
      <w:r w:rsidRPr="006C03C0">
        <w:rPr>
          <w:i/>
        </w:rPr>
        <w:t xml:space="preserve">Usability: </w:t>
      </w:r>
      <w:r w:rsidRPr="006C03C0">
        <w:t xml:space="preserve">Function should be easy to perform. </w:t>
      </w:r>
    </w:p>
    <w:p w14:paraId="2FBFC631" w14:textId="77777777" w:rsidR="00A40A0C"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B232089" w14:textId="77777777" w:rsidR="00A40A0C" w:rsidRPr="006C03C0" w:rsidRDefault="00A40A0C" w:rsidP="001619BB">
      <w:pPr>
        <w:spacing w:line="480" w:lineRule="auto"/>
      </w:pPr>
      <w:r w:rsidRPr="006C03C0">
        <w:rPr>
          <w:i/>
        </w:rPr>
        <w:t xml:space="preserve">Performance: </w:t>
      </w:r>
      <w:r w:rsidRPr="006C03C0">
        <w:t xml:space="preserve">Setting a judge limit should not taking longer than 5 seconds. </w:t>
      </w:r>
    </w:p>
    <w:p w14:paraId="3DA426B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6D6F7A" w14:textId="77777777" w:rsidR="00A40A0C" w:rsidRDefault="00A40A0C" w:rsidP="001619BB">
      <w:pPr>
        <w:spacing w:line="480" w:lineRule="auto"/>
      </w:pPr>
    </w:p>
    <w:p w14:paraId="4A5A7BFA" w14:textId="77777777" w:rsidR="00A40A0C" w:rsidRDefault="00A40A0C" w:rsidP="001619BB">
      <w:pPr>
        <w:spacing w:line="480" w:lineRule="auto"/>
        <w:rPr>
          <w:b/>
          <w:i/>
          <w:u w:val="single"/>
        </w:rPr>
      </w:pPr>
      <w:r>
        <w:rPr>
          <w:b/>
          <w:i/>
          <w:u w:val="single"/>
        </w:rPr>
        <w:t>FR-4</w:t>
      </w:r>
      <w:r w:rsidRPr="00371832">
        <w:rPr>
          <w:b/>
          <w:i/>
          <w:u w:val="single"/>
        </w:rPr>
        <w:t>:</w:t>
      </w:r>
    </w:p>
    <w:p w14:paraId="0C530BCD" w14:textId="77777777" w:rsidR="00A40A0C" w:rsidRPr="006C03C0" w:rsidRDefault="00A40A0C" w:rsidP="001619BB">
      <w:pPr>
        <w:spacing w:line="480" w:lineRule="auto"/>
      </w:pPr>
    </w:p>
    <w:p w14:paraId="68F8731D" w14:textId="77777777" w:rsidR="00A40A0C" w:rsidRPr="006C03C0" w:rsidRDefault="00A40A0C" w:rsidP="001619BB">
      <w:pPr>
        <w:spacing w:line="480" w:lineRule="auto"/>
      </w:pPr>
      <w:r w:rsidRPr="006C03C0">
        <w:t>-The system should allow students to view their scores</w:t>
      </w:r>
      <w:r>
        <w:t xml:space="preserve">/grades. </w:t>
      </w:r>
    </w:p>
    <w:p w14:paraId="1E650FDB" w14:textId="77777777" w:rsidR="00A40A0C" w:rsidRPr="006C03C0" w:rsidRDefault="00A40A0C" w:rsidP="001619BB">
      <w:pPr>
        <w:spacing w:line="480" w:lineRule="auto"/>
      </w:pPr>
      <w:r w:rsidRPr="006C03C0">
        <w:rPr>
          <w:i/>
        </w:rPr>
        <w:t xml:space="preserve">Usability: </w:t>
      </w:r>
      <w:r w:rsidRPr="006C03C0">
        <w:t xml:space="preserve">The function should be easy to do and clearly shown on their profile page. </w:t>
      </w:r>
    </w:p>
    <w:p w14:paraId="261E02C0"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85C5072" w14:textId="77777777" w:rsidR="00A40A0C" w:rsidRPr="006C03C0" w:rsidRDefault="00A40A0C" w:rsidP="001619BB">
      <w:pPr>
        <w:spacing w:line="480" w:lineRule="auto"/>
      </w:pPr>
      <w:r w:rsidRPr="006C03C0">
        <w:rPr>
          <w:i/>
        </w:rPr>
        <w:t>Performance:</w:t>
      </w:r>
      <w:r w:rsidRPr="006C03C0">
        <w:t xml:space="preserve"> Viewing a score should not take longer than 5 seconds. </w:t>
      </w:r>
    </w:p>
    <w:p w14:paraId="3887174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3195E8C6" w14:textId="77777777" w:rsidR="00A40A0C" w:rsidRDefault="00A40A0C" w:rsidP="001619BB">
      <w:pPr>
        <w:spacing w:line="480" w:lineRule="auto"/>
        <w:rPr>
          <w:b/>
          <w:i/>
          <w:u w:val="single"/>
        </w:rPr>
      </w:pPr>
      <w:r>
        <w:rPr>
          <w:b/>
          <w:i/>
          <w:u w:val="single"/>
        </w:rPr>
        <w:t>FR-5</w:t>
      </w:r>
      <w:r w:rsidRPr="00371832">
        <w:rPr>
          <w:b/>
          <w:i/>
          <w:u w:val="single"/>
        </w:rPr>
        <w:t>:</w:t>
      </w:r>
    </w:p>
    <w:p w14:paraId="5F0FBACF" w14:textId="77777777" w:rsidR="00A40A0C" w:rsidRPr="006C03C0" w:rsidRDefault="00A40A0C" w:rsidP="001619BB">
      <w:pPr>
        <w:spacing w:line="480" w:lineRule="auto"/>
      </w:pPr>
    </w:p>
    <w:p w14:paraId="797E90F4" w14:textId="77777777" w:rsidR="00A40A0C" w:rsidRPr="006C03C0" w:rsidRDefault="00A40A0C" w:rsidP="001619BB">
      <w:pPr>
        <w:spacing w:line="480" w:lineRule="auto"/>
      </w:pPr>
      <w:r w:rsidRPr="006C03C0">
        <w:lastRenderedPageBreak/>
        <w:t>-The system should allow the judges to view and score only the students that they are assigned to judge.</w:t>
      </w:r>
      <w:r>
        <w:t xml:space="preserve"> </w:t>
      </w:r>
    </w:p>
    <w:p w14:paraId="078BE737"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D31E52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1E30B72D" w14:textId="77777777" w:rsidR="00A40A0C" w:rsidRPr="006C03C0" w:rsidRDefault="00A40A0C" w:rsidP="001619BB">
      <w:pPr>
        <w:spacing w:line="480" w:lineRule="auto"/>
      </w:pPr>
      <w:r w:rsidRPr="006C03C0">
        <w:rPr>
          <w:i/>
        </w:rPr>
        <w:t>Performance:</w:t>
      </w:r>
      <w:r w:rsidRPr="006C03C0">
        <w:t xml:space="preserve"> The ability to view and submit a score should not take longer than 5 seconds. </w:t>
      </w:r>
    </w:p>
    <w:p w14:paraId="4DF0010E"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B654969" w14:textId="39A95A44" w:rsidR="00A40A0C" w:rsidRDefault="00A40A0C" w:rsidP="001619BB">
      <w:pPr>
        <w:spacing w:after="200" w:line="480" w:lineRule="auto"/>
        <w:rPr>
          <w:b/>
          <w:i/>
          <w:u w:val="single"/>
        </w:rPr>
      </w:pPr>
      <w:r>
        <w:rPr>
          <w:b/>
          <w:i/>
          <w:u w:val="single"/>
        </w:rPr>
        <w:t>FR-6</w:t>
      </w:r>
      <w:r w:rsidRPr="00371832">
        <w:rPr>
          <w:b/>
          <w:i/>
          <w:u w:val="single"/>
        </w:rPr>
        <w:t>:</w:t>
      </w:r>
    </w:p>
    <w:p w14:paraId="47BDF405" w14:textId="77777777" w:rsidR="00A40A0C" w:rsidRPr="006C03C0" w:rsidRDefault="00A40A0C" w:rsidP="001619BB">
      <w:pPr>
        <w:spacing w:line="480" w:lineRule="auto"/>
      </w:pPr>
    </w:p>
    <w:p w14:paraId="5D474A77" w14:textId="77777777" w:rsidR="00A40A0C" w:rsidRPr="006C03C0" w:rsidRDefault="00A40A0C" w:rsidP="001619BB">
      <w:pPr>
        <w:spacing w:line="480" w:lineRule="auto"/>
      </w:pPr>
      <w:r w:rsidRPr="006C03C0">
        <w:t>-The system should allow a student to register. This registration should i</w:t>
      </w:r>
      <w:r>
        <w:t xml:space="preserve">nclude an email and password.  </w:t>
      </w:r>
    </w:p>
    <w:p w14:paraId="1300B197" w14:textId="77777777" w:rsidR="00A40A0C" w:rsidRPr="006C03C0" w:rsidRDefault="00A40A0C" w:rsidP="001619BB">
      <w:pPr>
        <w:spacing w:line="480" w:lineRule="auto"/>
      </w:pPr>
      <w:r w:rsidRPr="006C03C0">
        <w:rPr>
          <w:i/>
        </w:rPr>
        <w:t xml:space="preserve">Usability: </w:t>
      </w:r>
      <w:r w:rsidRPr="006C03C0">
        <w:t xml:space="preserve">The function should be quick, easy and intuitive.  </w:t>
      </w:r>
    </w:p>
    <w:p w14:paraId="1CA9B916"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362E428E" w14:textId="77777777" w:rsidR="00A40A0C" w:rsidRPr="006C03C0" w:rsidRDefault="00A40A0C" w:rsidP="001619BB">
      <w:pPr>
        <w:spacing w:line="480" w:lineRule="auto"/>
      </w:pPr>
      <w:r w:rsidRPr="006C03C0">
        <w:rPr>
          <w:i/>
        </w:rPr>
        <w:t>Performance:</w:t>
      </w:r>
      <w:r w:rsidRPr="006C03C0">
        <w:t xml:space="preserve"> The ability to submit a registration should not take longer than 5 seconds. </w:t>
      </w:r>
    </w:p>
    <w:p w14:paraId="27BC18F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6161A89" w14:textId="77777777" w:rsidR="00A40A0C" w:rsidRPr="006C03C0" w:rsidRDefault="00A40A0C" w:rsidP="001619BB">
      <w:pPr>
        <w:spacing w:line="480" w:lineRule="auto"/>
      </w:pPr>
      <w:r>
        <w:t>The functional requirements numbers from FR-7 to FR-12 are new functionalities that will be implemented for Version 2 of this project. These functionalities were not included in the previous version.</w:t>
      </w:r>
    </w:p>
    <w:p w14:paraId="4904E810" w14:textId="77777777" w:rsidR="00A40A0C" w:rsidRDefault="00A40A0C" w:rsidP="001619BB">
      <w:pPr>
        <w:spacing w:line="480" w:lineRule="auto"/>
        <w:rPr>
          <w:b/>
          <w:i/>
          <w:u w:val="single"/>
        </w:rPr>
      </w:pPr>
    </w:p>
    <w:p w14:paraId="5C479609" w14:textId="77777777" w:rsidR="00A40A0C" w:rsidRPr="00B17188" w:rsidRDefault="00A40A0C" w:rsidP="001619BB">
      <w:pPr>
        <w:spacing w:line="480" w:lineRule="auto"/>
        <w:rPr>
          <w:b/>
          <w:i/>
          <w:u w:val="single"/>
        </w:rPr>
      </w:pPr>
      <w:r>
        <w:rPr>
          <w:b/>
          <w:i/>
          <w:u w:val="single"/>
        </w:rPr>
        <w:t>FR-7</w:t>
      </w:r>
      <w:r w:rsidRPr="00371832">
        <w:rPr>
          <w:b/>
          <w:i/>
          <w:u w:val="single"/>
        </w:rPr>
        <w:t>:</w:t>
      </w:r>
    </w:p>
    <w:p w14:paraId="4153CA82" w14:textId="77777777" w:rsidR="00A40A0C" w:rsidRDefault="00A40A0C" w:rsidP="001619BB">
      <w:pPr>
        <w:spacing w:line="480" w:lineRule="auto"/>
      </w:pPr>
    </w:p>
    <w:p w14:paraId="468CC501" w14:textId="77777777" w:rsidR="00A40A0C" w:rsidRPr="006C03C0" w:rsidRDefault="00A40A0C" w:rsidP="001619BB">
      <w:pPr>
        <w:spacing w:line="480" w:lineRule="auto"/>
      </w:pPr>
      <w:r w:rsidRPr="006C03C0">
        <w:lastRenderedPageBreak/>
        <w:t xml:space="preserve">-The system should allow the admin to send invitations </w:t>
      </w:r>
      <w:r>
        <w:t xml:space="preserve">to judges. </w:t>
      </w:r>
    </w:p>
    <w:p w14:paraId="216E80C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274FC5E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A675CA6" w14:textId="77777777" w:rsidR="00A40A0C" w:rsidRPr="006C03C0" w:rsidRDefault="00A40A0C" w:rsidP="001619BB">
      <w:pPr>
        <w:spacing w:line="480" w:lineRule="auto"/>
      </w:pPr>
      <w:r w:rsidRPr="006C03C0">
        <w:rPr>
          <w:i/>
        </w:rPr>
        <w:t>Performance:</w:t>
      </w:r>
      <w:r w:rsidRPr="006C03C0">
        <w:t xml:space="preserve"> The ability to send an invitation should not take longer than 5 seconds. </w:t>
      </w:r>
    </w:p>
    <w:p w14:paraId="2A5A1536"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CEC8857" w14:textId="77777777" w:rsidR="00A40A0C" w:rsidRPr="006C03C0" w:rsidRDefault="00A40A0C" w:rsidP="001619BB">
      <w:pPr>
        <w:spacing w:line="480" w:lineRule="auto"/>
      </w:pPr>
    </w:p>
    <w:p w14:paraId="793755A2" w14:textId="77777777" w:rsidR="00A40A0C" w:rsidRDefault="00A40A0C" w:rsidP="001619BB">
      <w:pPr>
        <w:spacing w:line="480" w:lineRule="auto"/>
        <w:rPr>
          <w:b/>
          <w:i/>
          <w:u w:val="single"/>
        </w:rPr>
      </w:pPr>
      <w:r>
        <w:rPr>
          <w:b/>
          <w:i/>
          <w:u w:val="single"/>
        </w:rPr>
        <w:t>FR-8</w:t>
      </w:r>
      <w:r w:rsidRPr="00371832">
        <w:rPr>
          <w:b/>
          <w:i/>
          <w:u w:val="single"/>
        </w:rPr>
        <w:t>:</w:t>
      </w:r>
    </w:p>
    <w:p w14:paraId="5ADD147F" w14:textId="77777777" w:rsidR="00A40A0C" w:rsidRPr="006C03C0" w:rsidRDefault="00A40A0C" w:rsidP="001619BB">
      <w:pPr>
        <w:spacing w:line="480" w:lineRule="auto"/>
      </w:pPr>
    </w:p>
    <w:p w14:paraId="6E6834A9" w14:textId="77777777" w:rsidR="00A40A0C" w:rsidRPr="006C03C0" w:rsidRDefault="00A40A0C" w:rsidP="001619BB">
      <w:pPr>
        <w:spacing w:line="480" w:lineRule="auto"/>
      </w:pPr>
      <w:r w:rsidRPr="006C03C0">
        <w:t>-The system should allow the admin to se</w:t>
      </w:r>
      <w:r>
        <w:t xml:space="preserve">t the location of the student. </w:t>
      </w:r>
    </w:p>
    <w:p w14:paraId="2EB92025"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0F1302E3"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p>
    <w:p w14:paraId="676270F7" w14:textId="77777777" w:rsidR="00A40A0C" w:rsidRPr="006C03C0" w:rsidRDefault="00A40A0C" w:rsidP="001619BB">
      <w:pPr>
        <w:spacing w:line="480" w:lineRule="auto"/>
      </w:pPr>
      <w:r w:rsidRPr="006C03C0">
        <w:rPr>
          <w:i/>
        </w:rPr>
        <w:t>Performance:</w:t>
      </w:r>
      <w:r w:rsidRPr="006C03C0">
        <w:t xml:space="preserve"> The ability to submit a student location should not take longer than 5 seconds. </w:t>
      </w:r>
    </w:p>
    <w:p w14:paraId="46949DE7"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4E7A8F84" w14:textId="77777777" w:rsidR="00A40A0C" w:rsidRDefault="00A40A0C" w:rsidP="001619BB">
      <w:pPr>
        <w:spacing w:after="200" w:line="480" w:lineRule="auto"/>
      </w:pPr>
    </w:p>
    <w:p w14:paraId="4EE0AAAC" w14:textId="6899DB4A" w:rsidR="00A40A0C" w:rsidRDefault="00A40A0C" w:rsidP="001619BB">
      <w:pPr>
        <w:spacing w:line="480" w:lineRule="auto"/>
        <w:rPr>
          <w:b/>
          <w:i/>
          <w:u w:val="single"/>
        </w:rPr>
      </w:pPr>
      <w:r>
        <w:rPr>
          <w:b/>
          <w:i/>
          <w:u w:val="single"/>
        </w:rPr>
        <w:t>FR-9</w:t>
      </w:r>
      <w:r w:rsidRPr="00371832">
        <w:rPr>
          <w:b/>
          <w:i/>
          <w:u w:val="single"/>
        </w:rPr>
        <w:t>:</w:t>
      </w:r>
    </w:p>
    <w:p w14:paraId="1C005BA8" w14:textId="77777777" w:rsidR="00A40A0C" w:rsidRPr="006C03C0" w:rsidRDefault="00A40A0C" w:rsidP="001619BB">
      <w:pPr>
        <w:spacing w:line="480" w:lineRule="auto"/>
      </w:pPr>
    </w:p>
    <w:p w14:paraId="54C90755" w14:textId="77777777" w:rsidR="00A40A0C" w:rsidRPr="006C03C0" w:rsidRDefault="00A40A0C" w:rsidP="001619BB">
      <w:pPr>
        <w:spacing w:line="480" w:lineRule="auto"/>
      </w:pPr>
      <w:r w:rsidRPr="006C03C0">
        <w:t>-The system should allow a judge to identify students that can’t be graded by him/her</w:t>
      </w:r>
      <w:r>
        <w:t xml:space="preserve">. </w:t>
      </w:r>
    </w:p>
    <w:p w14:paraId="3F2B36C6" w14:textId="77777777" w:rsidR="00A40A0C" w:rsidRPr="006C03C0" w:rsidRDefault="00A40A0C" w:rsidP="001619BB">
      <w:pPr>
        <w:spacing w:line="480" w:lineRule="auto"/>
      </w:pPr>
      <w:r w:rsidRPr="006C03C0">
        <w:rPr>
          <w:i/>
        </w:rPr>
        <w:lastRenderedPageBreak/>
        <w:t xml:space="preserve">Usability: </w:t>
      </w:r>
      <w:r w:rsidRPr="006C03C0">
        <w:t xml:space="preserve">The function should be easy and intuitive. </w:t>
      </w:r>
    </w:p>
    <w:p w14:paraId="77E11D2C" w14:textId="77777777" w:rsidR="00A40A0C" w:rsidRPr="006C03C0" w:rsidRDefault="00A40A0C" w:rsidP="001619BB">
      <w:pPr>
        <w:spacing w:line="480" w:lineRule="auto"/>
      </w:pPr>
      <w:r w:rsidRPr="006C03C0">
        <w:rPr>
          <w:i/>
        </w:rPr>
        <w:t xml:space="preserve">Reliability: </w:t>
      </w:r>
      <w:r w:rsidRPr="006C03C0">
        <w:t xml:space="preserve">The probability of </w:t>
      </w:r>
      <w:r>
        <w:t xml:space="preserve">failure is 1% and 3% over a 48hrs period. </w:t>
      </w:r>
      <w:r w:rsidRPr="006C03C0">
        <w:t xml:space="preserve"> </w:t>
      </w:r>
    </w:p>
    <w:p w14:paraId="1229199F" w14:textId="77777777" w:rsidR="00A40A0C" w:rsidRPr="006C03C0" w:rsidRDefault="00A40A0C" w:rsidP="001619BB">
      <w:pPr>
        <w:spacing w:line="480" w:lineRule="auto"/>
      </w:pPr>
      <w:r w:rsidRPr="006C03C0">
        <w:rPr>
          <w:i/>
        </w:rPr>
        <w:t>Performance:</w:t>
      </w:r>
      <w:r w:rsidRPr="006C03C0">
        <w:t xml:space="preserve"> The ability to identify a student should not take longer than 5 seconds. </w:t>
      </w:r>
    </w:p>
    <w:p w14:paraId="4DC8AD5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6AE0459" w14:textId="77777777" w:rsidR="00A40A0C" w:rsidRDefault="00A40A0C" w:rsidP="001619BB">
      <w:pPr>
        <w:spacing w:line="480" w:lineRule="auto"/>
        <w:rPr>
          <w:b/>
          <w:i/>
          <w:u w:val="single"/>
        </w:rPr>
      </w:pPr>
    </w:p>
    <w:p w14:paraId="7CE990D6" w14:textId="77777777" w:rsidR="00A40A0C" w:rsidRDefault="00A40A0C" w:rsidP="001619BB">
      <w:pPr>
        <w:spacing w:line="480" w:lineRule="auto"/>
        <w:rPr>
          <w:b/>
          <w:i/>
          <w:u w:val="single"/>
        </w:rPr>
      </w:pPr>
      <w:r>
        <w:rPr>
          <w:b/>
          <w:i/>
          <w:u w:val="single"/>
        </w:rPr>
        <w:t>FR-10</w:t>
      </w:r>
      <w:r w:rsidRPr="00371832">
        <w:rPr>
          <w:b/>
          <w:i/>
          <w:u w:val="single"/>
        </w:rPr>
        <w:t>:</w:t>
      </w:r>
    </w:p>
    <w:p w14:paraId="27665F06" w14:textId="77777777" w:rsidR="00A40A0C" w:rsidRPr="006C03C0" w:rsidRDefault="00A40A0C" w:rsidP="001619BB">
      <w:pPr>
        <w:spacing w:line="480" w:lineRule="auto"/>
      </w:pPr>
    </w:p>
    <w:p w14:paraId="1D5837A2" w14:textId="77777777" w:rsidR="00A40A0C" w:rsidRPr="006C03C0" w:rsidRDefault="00A40A0C" w:rsidP="001619BB">
      <w:pPr>
        <w:spacing w:line="480" w:lineRule="auto"/>
      </w:pPr>
      <w:r w:rsidRPr="006C03C0">
        <w:t xml:space="preserve">-The system should keep track of the participation of judges in previous semesters. </w:t>
      </w:r>
    </w:p>
    <w:p w14:paraId="5C5AFC25" w14:textId="77777777" w:rsidR="00A40A0C" w:rsidRPr="006C03C0" w:rsidRDefault="00A40A0C" w:rsidP="001619BB">
      <w:pPr>
        <w:spacing w:line="480" w:lineRule="auto"/>
      </w:pPr>
      <w:r w:rsidRPr="006C03C0">
        <w:rPr>
          <w:i/>
        </w:rPr>
        <w:t xml:space="preserve">Usability: </w:t>
      </w:r>
      <w:r w:rsidRPr="006C03C0">
        <w:t xml:space="preserve">The function is automated. </w:t>
      </w:r>
    </w:p>
    <w:p w14:paraId="2987FD6C"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11D3E0" w14:textId="77777777" w:rsidR="00A40A0C" w:rsidRPr="006C03C0" w:rsidRDefault="00A40A0C" w:rsidP="001619BB">
      <w:pPr>
        <w:spacing w:line="480" w:lineRule="auto"/>
      </w:pPr>
      <w:r w:rsidRPr="006C03C0">
        <w:rPr>
          <w:i/>
        </w:rPr>
        <w:t>Performance:</w:t>
      </w:r>
      <w:r w:rsidRPr="006C03C0">
        <w:t xml:space="preserve"> The ability to show history for a judge should not take longer than 15 seconds. </w:t>
      </w:r>
    </w:p>
    <w:p w14:paraId="03FA28B2"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EF7F2DB" w14:textId="77777777" w:rsidR="00A40A0C" w:rsidRPr="00A67A1F" w:rsidRDefault="00A40A0C" w:rsidP="001619BB">
      <w:pPr>
        <w:spacing w:line="480" w:lineRule="auto"/>
      </w:pPr>
      <w:r>
        <w:rPr>
          <w:b/>
          <w:i/>
          <w:u w:val="single"/>
        </w:rPr>
        <w:t>FR-11</w:t>
      </w:r>
      <w:r w:rsidRPr="00371832">
        <w:rPr>
          <w:b/>
          <w:i/>
          <w:u w:val="single"/>
        </w:rPr>
        <w:t>:</w:t>
      </w:r>
    </w:p>
    <w:p w14:paraId="792C8C41" w14:textId="77777777" w:rsidR="00A40A0C" w:rsidRPr="006C03C0" w:rsidRDefault="00A40A0C" w:rsidP="001619BB">
      <w:pPr>
        <w:spacing w:line="480" w:lineRule="auto"/>
      </w:pPr>
    </w:p>
    <w:p w14:paraId="3D0D8B81" w14:textId="77777777" w:rsidR="00A40A0C" w:rsidRPr="006C03C0" w:rsidRDefault="00A40A0C" w:rsidP="001619BB">
      <w:pPr>
        <w:spacing w:line="480" w:lineRule="auto"/>
      </w:pPr>
      <w:r w:rsidRPr="006C03C0">
        <w:t xml:space="preserve">-The system should allow the administrator add/delete a judge at any time after </w:t>
      </w:r>
      <w:r>
        <w:t>assignment</w:t>
      </w:r>
      <w:r w:rsidRPr="006C03C0">
        <w:t xml:space="preserve"> is done. </w:t>
      </w:r>
    </w:p>
    <w:p w14:paraId="4BADB14C"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1779DDA"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4EFADF4" w14:textId="77777777" w:rsidR="00A40A0C" w:rsidRPr="006C03C0" w:rsidRDefault="00A40A0C" w:rsidP="001619BB">
      <w:pPr>
        <w:spacing w:line="480" w:lineRule="auto"/>
      </w:pPr>
      <w:r w:rsidRPr="006C03C0">
        <w:rPr>
          <w:i/>
        </w:rPr>
        <w:lastRenderedPageBreak/>
        <w:t>Performance:</w:t>
      </w:r>
      <w:r w:rsidRPr="006C03C0">
        <w:t xml:space="preserve"> The ability to add/delete a judge should not take longer than 5 seconds. </w:t>
      </w:r>
    </w:p>
    <w:p w14:paraId="39F149D9"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8AAEC5C" w14:textId="77777777" w:rsidR="00A40A0C" w:rsidRDefault="00A40A0C" w:rsidP="001619BB">
      <w:pPr>
        <w:spacing w:line="480" w:lineRule="auto"/>
        <w:rPr>
          <w:b/>
          <w:i/>
          <w:u w:val="single"/>
        </w:rPr>
      </w:pPr>
    </w:p>
    <w:p w14:paraId="503A8027" w14:textId="77777777" w:rsidR="00A40A0C" w:rsidRDefault="00A40A0C" w:rsidP="001619BB">
      <w:pPr>
        <w:spacing w:line="480" w:lineRule="auto"/>
        <w:rPr>
          <w:b/>
          <w:i/>
          <w:u w:val="single"/>
        </w:rPr>
      </w:pPr>
      <w:r>
        <w:rPr>
          <w:b/>
          <w:i/>
          <w:u w:val="single"/>
        </w:rPr>
        <w:t>FR-12</w:t>
      </w:r>
      <w:r w:rsidRPr="00371832">
        <w:rPr>
          <w:b/>
          <w:i/>
          <w:u w:val="single"/>
        </w:rPr>
        <w:t>:</w:t>
      </w:r>
    </w:p>
    <w:p w14:paraId="6F534663" w14:textId="77777777" w:rsidR="00A40A0C" w:rsidRPr="006C03C0" w:rsidRDefault="00A40A0C" w:rsidP="001619BB">
      <w:pPr>
        <w:spacing w:line="480" w:lineRule="auto"/>
      </w:pPr>
    </w:p>
    <w:p w14:paraId="68C02538" w14:textId="77777777" w:rsidR="00A40A0C" w:rsidRPr="006C03C0" w:rsidRDefault="00A40A0C" w:rsidP="001619BB">
      <w:pPr>
        <w:spacing w:line="480" w:lineRule="auto"/>
      </w:pPr>
      <w:r w:rsidRPr="006C03C0">
        <w:t xml:space="preserve">-The system should allow the admin to accept or reject each judge evaluation. </w:t>
      </w:r>
    </w:p>
    <w:p w14:paraId="2E60CCDB"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529FBC88"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5510987A" w14:textId="77777777" w:rsidR="00A40A0C" w:rsidRPr="006C03C0" w:rsidRDefault="00A40A0C" w:rsidP="001619BB">
      <w:pPr>
        <w:spacing w:line="480" w:lineRule="auto"/>
      </w:pPr>
      <w:r w:rsidRPr="006C03C0">
        <w:rPr>
          <w:i/>
        </w:rPr>
        <w:t>Performance:</w:t>
      </w:r>
      <w:r w:rsidRPr="006C03C0">
        <w:t xml:space="preserve"> The ability to accept/reject an evaluation should not take longer than 5 seconds. </w:t>
      </w:r>
    </w:p>
    <w:p w14:paraId="78B66FCF"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09EC6332" w14:textId="77777777" w:rsidR="00A40A0C" w:rsidRDefault="00A40A0C" w:rsidP="001619BB">
      <w:pPr>
        <w:spacing w:line="480" w:lineRule="auto"/>
      </w:pPr>
    </w:p>
    <w:p w14:paraId="4CA6268B" w14:textId="77777777" w:rsidR="00A40A0C" w:rsidRDefault="00A40A0C" w:rsidP="001619BB">
      <w:pPr>
        <w:spacing w:line="480" w:lineRule="auto"/>
        <w:rPr>
          <w:b/>
          <w:i/>
          <w:u w:val="single"/>
        </w:rPr>
      </w:pPr>
      <w:r>
        <w:rPr>
          <w:b/>
          <w:i/>
          <w:u w:val="single"/>
        </w:rPr>
        <w:t>FR-13</w:t>
      </w:r>
      <w:r w:rsidRPr="00371832">
        <w:rPr>
          <w:b/>
          <w:i/>
          <w:u w:val="single"/>
        </w:rPr>
        <w:t>:</w:t>
      </w:r>
    </w:p>
    <w:p w14:paraId="1D2170E0" w14:textId="77777777" w:rsidR="00A40A0C" w:rsidRPr="006C03C0" w:rsidRDefault="00A40A0C" w:rsidP="001619BB">
      <w:pPr>
        <w:spacing w:line="480" w:lineRule="auto"/>
      </w:pPr>
    </w:p>
    <w:p w14:paraId="26F3F4B4" w14:textId="77777777" w:rsidR="00A40A0C" w:rsidRPr="006C03C0" w:rsidRDefault="00A40A0C" w:rsidP="001619BB">
      <w:pPr>
        <w:spacing w:line="480" w:lineRule="auto"/>
      </w:pPr>
      <w:r w:rsidRPr="006C03C0">
        <w:t xml:space="preserve">-The system should allow the </w:t>
      </w:r>
      <w:r>
        <w:t>user to change between his/her roles.</w:t>
      </w:r>
    </w:p>
    <w:p w14:paraId="77FF611F"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1B3DEA42"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150B387" w14:textId="77777777" w:rsidR="00A40A0C" w:rsidRDefault="00A40A0C" w:rsidP="001619BB">
      <w:pPr>
        <w:spacing w:line="480" w:lineRule="auto"/>
      </w:pPr>
      <w:r w:rsidRPr="006C03C0">
        <w:rPr>
          <w:i/>
        </w:rPr>
        <w:t>Performance:</w:t>
      </w:r>
      <w:r w:rsidRPr="006C03C0">
        <w:t xml:space="preserve"> </w:t>
      </w:r>
      <w:r>
        <w:t>The ability to change roles should not take longer than 5 seconds.</w:t>
      </w:r>
    </w:p>
    <w:p w14:paraId="00041BD0"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38AB9EE7" w14:textId="77777777" w:rsidR="00A40A0C" w:rsidRDefault="00A40A0C" w:rsidP="001619BB">
      <w:pPr>
        <w:spacing w:line="480" w:lineRule="auto"/>
      </w:pPr>
    </w:p>
    <w:p w14:paraId="2AFBE16E" w14:textId="77777777" w:rsidR="00A40A0C" w:rsidRDefault="00A40A0C" w:rsidP="001619BB">
      <w:pPr>
        <w:spacing w:line="480" w:lineRule="auto"/>
        <w:rPr>
          <w:b/>
          <w:i/>
          <w:u w:val="single"/>
        </w:rPr>
      </w:pPr>
      <w:r>
        <w:rPr>
          <w:b/>
          <w:i/>
          <w:u w:val="single"/>
        </w:rPr>
        <w:t>FR-14</w:t>
      </w:r>
      <w:r w:rsidRPr="00371832">
        <w:rPr>
          <w:b/>
          <w:i/>
          <w:u w:val="single"/>
        </w:rPr>
        <w:t>:</w:t>
      </w:r>
    </w:p>
    <w:p w14:paraId="1C0414AD" w14:textId="77777777" w:rsidR="00A40A0C" w:rsidRPr="006C03C0" w:rsidRDefault="00A40A0C" w:rsidP="001619BB">
      <w:pPr>
        <w:spacing w:line="480" w:lineRule="auto"/>
      </w:pPr>
    </w:p>
    <w:p w14:paraId="6399F0E9" w14:textId="77777777" w:rsidR="00A40A0C" w:rsidRPr="006C03C0" w:rsidRDefault="00A40A0C" w:rsidP="001619BB">
      <w:pPr>
        <w:spacing w:line="480" w:lineRule="auto"/>
      </w:pPr>
      <w:r w:rsidRPr="006C03C0">
        <w:t xml:space="preserve">-The system should allow the </w:t>
      </w:r>
      <w:r>
        <w:t>admin to add or remove roles for all users including himself/herself.</w:t>
      </w:r>
    </w:p>
    <w:p w14:paraId="23BC0019"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7E5C96AB"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410D2B49" w14:textId="77777777" w:rsidR="00A40A0C" w:rsidRDefault="00A40A0C" w:rsidP="001619BB">
      <w:pPr>
        <w:spacing w:line="480" w:lineRule="auto"/>
      </w:pPr>
      <w:r w:rsidRPr="006C03C0">
        <w:rPr>
          <w:i/>
        </w:rPr>
        <w:t>Performance:</w:t>
      </w:r>
      <w:r w:rsidRPr="006C03C0">
        <w:t xml:space="preserve"> </w:t>
      </w:r>
      <w:r>
        <w:t>The ability to add/remove roles should not take longer than 5 seconds. Except when sending email in which case it should not take longer than 10 seconds.</w:t>
      </w:r>
    </w:p>
    <w:p w14:paraId="31427174"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5D073220" w14:textId="77777777" w:rsidR="00A40A0C" w:rsidRDefault="00A40A0C" w:rsidP="001619BB">
      <w:pPr>
        <w:spacing w:line="480" w:lineRule="auto"/>
      </w:pPr>
    </w:p>
    <w:p w14:paraId="781ADE4C" w14:textId="77777777" w:rsidR="00A40A0C" w:rsidRDefault="00A40A0C" w:rsidP="001619BB">
      <w:pPr>
        <w:spacing w:line="480" w:lineRule="auto"/>
        <w:rPr>
          <w:b/>
          <w:i/>
          <w:u w:val="single"/>
        </w:rPr>
      </w:pPr>
      <w:r>
        <w:rPr>
          <w:b/>
          <w:i/>
          <w:u w:val="single"/>
        </w:rPr>
        <w:t>FR-15</w:t>
      </w:r>
      <w:r w:rsidRPr="00371832">
        <w:rPr>
          <w:b/>
          <w:i/>
          <w:u w:val="single"/>
        </w:rPr>
        <w:t>:</w:t>
      </w:r>
    </w:p>
    <w:p w14:paraId="39CF004C" w14:textId="77777777" w:rsidR="00A40A0C" w:rsidRPr="006C03C0" w:rsidRDefault="00A40A0C" w:rsidP="001619BB">
      <w:pPr>
        <w:spacing w:line="480" w:lineRule="auto"/>
      </w:pPr>
    </w:p>
    <w:p w14:paraId="554B32A8" w14:textId="77777777" w:rsidR="00A40A0C" w:rsidRPr="006C03C0" w:rsidRDefault="00A40A0C" w:rsidP="001619BB">
      <w:pPr>
        <w:spacing w:line="480" w:lineRule="auto"/>
      </w:pPr>
      <w:r w:rsidRPr="006C03C0">
        <w:t xml:space="preserve">-The system should allow the </w:t>
      </w:r>
      <w:r>
        <w:t>admin to change his/her default role</w:t>
      </w:r>
    </w:p>
    <w:p w14:paraId="40E34913"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p>
    <w:p w14:paraId="6A7722E9"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778329A5" w14:textId="77777777" w:rsidR="00A40A0C" w:rsidRDefault="00A40A0C" w:rsidP="001619BB">
      <w:pPr>
        <w:spacing w:line="480" w:lineRule="auto"/>
      </w:pPr>
      <w:r w:rsidRPr="006C03C0">
        <w:rPr>
          <w:i/>
        </w:rPr>
        <w:t>Performance:</w:t>
      </w:r>
      <w:r w:rsidRPr="006C03C0">
        <w:t xml:space="preserve"> </w:t>
      </w:r>
      <w:r>
        <w:t>The ability to change a default role should not take longer than 5 seconds.</w:t>
      </w:r>
    </w:p>
    <w:p w14:paraId="7DE19972" w14:textId="77777777" w:rsidR="00A40A0C" w:rsidRDefault="00A40A0C" w:rsidP="001619BB">
      <w:pPr>
        <w:spacing w:line="480" w:lineRule="auto"/>
      </w:pPr>
      <w:r w:rsidRPr="006C03C0">
        <w:rPr>
          <w:i/>
        </w:rPr>
        <w:lastRenderedPageBreak/>
        <w:t>Supportability</w:t>
      </w:r>
      <w:r w:rsidRPr="006C03C0">
        <w:t>: This function should be provided for the pres</w:t>
      </w:r>
      <w:r>
        <w:t>ent version and future versions of all major internet browsers. It should also work on any IOS provided.</w:t>
      </w:r>
    </w:p>
    <w:p w14:paraId="52C8AA04" w14:textId="77777777" w:rsidR="00A40A0C" w:rsidRDefault="00A40A0C" w:rsidP="001619BB">
      <w:pPr>
        <w:spacing w:line="480" w:lineRule="auto"/>
      </w:pPr>
    </w:p>
    <w:p w14:paraId="772F422D" w14:textId="77777777" w:rsidR="00A40A0C" w:rsidRDefault="00A40A0C" w:rsidP="001619BB">
      <w:pPr>
        <w:spacing w:after="200" w:line="480" w:lineRule="auto"/>
        <w:rPr>
          <w:b/>
          <w:i/>
          <w:u w:val="single"/>
        </w:rPr>
      </w:pPr>
      <w:r>
        <w:rPr>
          <w:b/>
          <w:i/>
          <w:u w:val="single"/>
        </w:rPr>
        <w:br w:type="page"/>
      </w:r>
    </w:p>
    <w:p w14:paraId="6B0AB9AC" w14:textId="77777777" w:rsidR="00A40A0C" w:rsidRDefault="00A40A0C" w:rsidP="001619BB">
      <w:pPr>
        <w:spacing w:line="480" w:lineRule="auto"/>
        <w:rPr>
          <w:b/>
          <w:i/>
          <w:u w:val="single"/>
        </w:rPr>
      </w:pPr>
      <w:r>
        <w:rPr>
          <w:b/>
          <w:i/>
          <w:u w:val="single"/>
        </w:rPr>
        <w:lastRenderedPageBreak/>
        <w:t>FR-16</w:t>
      </w:r>
      <w:r w:rsidRPr="00371832">
        <w:rPr>
          <w:b/>
          <w:i/>
          <w:u w:val="single"/>
        </w:rPr>
        <w:t>:</w:t>
      </w:r>
    </w:p>
    <w:p w14:paraId="1581E91B" w14:textId="77777777" w:rsidR="00A40A0C" w:rsidRPr="006C03C0" w:rsidRDefault="00A40A0C" w:rsidP="001619BB">
      <w:pPr>
        <w:spacing w:line="480" w:lineRule="auto"/>
      </w:pPr>
    </w:p>
    <w:p w14:paraId="33D880C2" w14:textId="77777777" w:rsidR="00A40A0C" w:rsidRPr="006C03C0" w:rsidRDefault="00A40A0C" w:rsidP="001619BB">
      <w:pPr>
        <w:spacing w:line="480" w:lineRule="auto"/>
      </w:pPr>
      <w:r w:rsidRPr="006C03C0">
        <w:t xml:space="preserve">-The system should </w:t>
      </w:r>
      <w:r>
        <w:t>add the appropriate role when new users are added to the system</w:t>
      </w:r>
    </w:p>
    <w:p w14:paraId="13D0650D" w14:textId="77777777" w:rsidR="00A40A0C" w:rsidRPr="006C03C0" w:rsidRDefault="00A40A0C" w:rsidP="001619BB">
      <w:pPr>
        <w:spacing w:line="480" w:lineRule="auto"/>
      </w:pPr>
      <w:r w:rsidRPr="006C03C0">
        <w:rPr>
          <w:i/>
        </w:rPr>
        <w:t xml:space="preserve">Usability: </w:t>
      </w:r>
      <w:r w:rsidRPr="006C03C0">
        <w:t xml:space="preserve">The function should be </w:t>
      </w:r>
      <w:r>
        <w:t>automated</w:t>
      </w:r>
      <w:r w:rsidRPr="006C03C0">
        <w:t xml:space="preserve"> </w:t>
      </w:r>
    </w:p>
    <w:p w14:paraId="3CC15DA5"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61324613" w14:textId="77777777" w:rsidR="00A40A0C" w:rsidRDefault="00A40A0C" w:rsidP="001619BB">
      <w:pPr>
        <w:spacing w:line="480" w:lineRule="auto"/>
      </w:pPr>
      <w:r w:rsidRPr="006C03C0">
        <w:rPr>
          <w:i/>
        </w:rPr>
        <w:t>Performance:</w:t>
      </w:r>
      <w:r w:rsidRPr="006C03C0">
        <w:t xml:space="preserve"> </w:t>
      </w:r>
      <w:r>
        <w:t>The adding of appropriate roles should not take longer than 15 seconds for a mass import and 5 seconds for single instance.</w:t>
      </w:r>
    </w:p>
    <w:p w14:paraId="60B73D83"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70BFB908" w14:textId="77777777" w:rsidR="00A40A0C" w:rsidRDefault="00A40A0C" w:rsidP="001619BB">
      <w:pPr>
        <w:spacing w:line="480" w:lineRule="auto"/>
      </w:pPr>
    </w:p>
    <w:p w14:paraId="062A5E12" w14:textId="77777777" w:rsidR="00A40A0C" w:rsidRDefault="00A40A0C" w:rsidP="001619BB">
      <w:pPr>
        <w:spacing w:line="480" w:lineRule="auto"/>
        <w:rPr>
          <w:b/>
          <w:i/>
          <w:u w:val="single"/>
        </w:rPr>
      </w:pPr>
      <w:r>
        <w:rPr>
          <w:b/>
          <w:i/>
          <w:u w:val="single"/>
        </w:rPr>
        <w:t>FR-17</w:t>
      </w:r>
      <w:r w:rsidRPr="00371832">
        <w:rPr>
          <w:b/>
          <w:i/>
          <w:u w:val="single"/>
        </w:rPr>
        <w:t>:</w:t>
      </w:r>
    </w:p>
    <w:p w14:paraId="22679D40" w14:textId="77777777" w:rsidR="00A40A0C" w:rsidRPr="006C03C0" w:rsidRDefault="00A40A0C" w:rsidP="001619BB">
      <w:pPr>
        <w:spacing w:line="480" w:lineRule="auto"/>
      </w:pPr>
    </w:p>
    <w:p w14:paraId="7C086960" w14:textId="77777777" w:rsidR="00A40A0C" w:rsidRPr="006C03C0" w:rsidRDefault="00A40A0C" w:rsidP="001619BB">
      <w:pPr>
        <w:spacing w:line="480" w:lineRule="auto"/>
      </w:pPr>
      <w:r w:rsidRPr="006C03C0">
        <w:t xml:space="preserve">-The system should allow </w:t>
      </w:r>
      <w:r>
        <w:t>a user to login</w:t>
      </w:r>
    </w:p>
    <w:p w14:paraId="69BF92DD" w14:textId="77777777" w:rsidR="00A40A0C" w:rsidRPr="006C03C0" w:rsidRDefault="00A40A0C" w:rsidP="001619BB">
      <w:pPr>
        <w:spacing w:line="480" w:lineRule="auto"/>
      </w:pPr>
      <w:r w:rsidRPr="006C03C0">
        <w:rPr>
          <w:i/>
        </w:rPr>
        <w:t xml:space="preserve">Usability: </w:t>
      </w:r>
      <w:r w:rsidRPr="006C03C0">
        <w:t xml:space="preserve">The function should be easy and intuitive. </w:t>
      </w:r>
      <w:r>
        <w:t>The logging in should be automated.</w:t>
      </w:r>
    </w:p>
    <w:p w14:paraId="75722663" w14:textId="77777777" w:rsidR="00A40A0C" w:rsidRPr="006C03C0" w:rsidRDefault="00A40A0C" w:rsidP="001619BB">
      <w:pPr>
        <w:spacing w:line="480" w:lineRule="auto"/>
      </w:pPr>
      <w:r w:rsidRPr="006C03C0">
        <w:rPr>
          <w:i/>
        </w:rPr>
        <w:t xml:space="preserve">Reliability: </w:t>
      </w:r>
      <w:r w:rsidRPr="006C03C0">
        <w:t xml:space="preserve">The probability of </w:t>
      </w:r>
      <w:r>
        <w:t>failure is 1% and 3% over a 48hrs period</w:t>
      </w:r>
      <w:r w:rsidRPr="006C03C0">
        <w:t xml:space="preserve">.   </w:t>
      </w:r>
    </w:p>
    <w:p w14:paraId="373798B4" w14:textId="77777777" w:rsidR="00A40A0C" w:rsidRDefault="00A40A0C" w:rsidP="001619BB">
      <w:pPr>
        <w:spacing w:line="480" w:lineRule="auto"/>
      </w:pPr>
      <w:r w:rsidRPr="006C03C0">
        <w:rPr>
          <w:i/>
        </w:rPr>
        <w:t>Performance:</w:t>
      </w:r>
      <w:r w:rsidRPr="006C03C0">
        <w:t xml:space="preserve"> </w:t>
      </w:r>
      <w:r>
        <w:t>The ability to login should not take longer than 5 seconds.</w:t>
      </w:r>
    </w:p>
    <w:p w14:paraId="6AEA0B3A" w14:textId="77777777" w:rsidR="00A40A0C" w:rsidRDefault="00A40A0C" w:rsidP="001619BB">
      <w:pPr>
        <w:spacing w:line="480" w:lineRule="auto"/>
      </w:pPr>
      <w:r w:rsidRPr="006C03C0">
        <w:rPr>
          <w:i/>
        </w:rPr>
        <w:t>Supportability</w:t>
      </w:r>
      <w:r w:rsidRPr="006C03C0">
        <w:t>: This function should be provided for the pres</w:t>
      </w:r>
      <w:r>
        <w:t>ent version and future versions of all major internet browsers. It should also work on any IOS provided.</w:t>
      </w:r>
    </w:p>
    <w:p w14:paraId="2FBDA81B" w14:textId="77777777" w:rsidR="00A40A0C" w:rsidRDefault="00A40A0C" w:rsidP="001619BB">
      <w:pPr>
        <w:spacing w:line="480" w:lineRule="auto"/>
      </w:pPr>
    </w:p>
    <w:p w14:paraId="19E6ED5A" w14:textId="77777777" w:rsidR="00A40A0C" w:rsidRPr="005972D2" w:rsidRDefault="00A40A0C" w:rsidP="001619BB">
      <w:pPr>
        <w:spacing w:line="480" w:lineRule="auto"/>
        <w:rPr>
          <w:b/>
          <w:i/>
          <w:u w:val="single"/>
        </w:rPr>
      </w:pPr>
      <w:r w:rsidRPr="005972D2">
        <w:rPr>
          <w:b/>
          <w:i/>
          <w:u w:val="single"/>
        </w:rPr>
        <w:lastRenderedPageBreak/>
        <w:t>FR-1</w:t>
      </w:r>
      <w:r>
        <w:rPr>
          <w:b/>
          <w:i/>
          <w:u w:val="single"/>
        </w:rPr>
        <w:t>8</w:t>
      </w:r>
      <w:r w:rsidRPr="005972D2">
        <w:rPr>
          <w:b/>
          <w:i/>
          <w:u w:val="single"/>
        </w:rPr>
        <w:t xml:space="preserve">: </w:t>
      </w:r>
    </w:p>
    <w:p w14:paraId="4B2C4B7E" w14:textId="77777777" w:rsidR="00A40A0C" w:rsidRPr="005972D2" w:rsidRDefault="00A40A0C" w:rsidP="001619BB">
      <w:pPr>
        <w:spacing w:line="480" w:lineRule="auto"/>
      </w:pPr>
    </w:p>
    <w:p w14:paraId="7D590AA5" w14:textId="77777777" w:rsidR="00A40A0C" w:rsidRPr="005972D2" w:rsidRDefault="00A40A0C" w:rsidP="001619BB">
      <w:pPr>
        <w:spacing w:line="480" w:lineRule="auto"/>
      </w:pPr>
      <w:r w:rsidRPr="005972D2">
        <w:t>-The System should allow administrator to view averag</w:t>
      </w:r>
      <w:r>
        <w:t xml:space="preserve">e grades </w:t>
      </w:r>
      <w:r w:rsidRPr="005972D2">
        <w:t>in a list</w:t>
      </w:r>
      <w:r>
        <w:t xml:space="preserve"> as they are being submitted</w:t>
      </w:r>
      <w:r w:rsidRPr="005972D2">
        <w:t>.</w:t>
      </w:r>
    </w:p>
    <w:p w14:paraId="5BFA4F08"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2CB6BFBF"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79E6D40E" w14:textId="77777777" w:rsidR="00A40A0C" w:rsidRPr="005972D2" w:rsidRDefault="00A40A0C" w:rsidP="001619BB">
      <w:pPr>
        <w:spacing w:line="480" w:lineRule="auto"/>
      </w:pPr>
      <w:r w:rsidRPr="005972D2">
        <w:rPr>
          <w:i/>
        </w:rPr>
        <w:t>Performance:</w:t>
      </w:r>
      <w:r w:rsidRPr="005972D2">
        <w:t xml:space="preserve"> </w:t>
      </w:r>
      <w:r>
        <w:t>The ability to view average grades in a list should not take longer than 5 seconds.</w:t>
      </w:r>
      <w:r w:rsidRPr="005972D2">
        <w:t xml:space="preserve"> </w:t>
      </w:r>
    </w:p>
    <w:p w14:paraId="27621CD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79F93267" w14:textId="77777777" w:rsidR="00A40A0C" w:rsidRPr="005972D2" w:rsidRDefault="00A40A0C" w:rsidP="001619BB">
      <w:pPr>
        <w:spacing w:line="480" w:lineRule="auto"/>
      </w:pPr>
    </w:p>
    <w:p w14:paraId="680F9280" w14:textId="77777777" w:rsidR="00A40A0C" w:rsidRPr="005972D2" w:rsidRDefault="00A40A0C" w:rsidP="001619BB">
      <w:pPr>
        <w:spacing w:line="480" w:lineRule="auto"/>
        <w:rPr>
          <w:b/>
          <w:i/>
          <w:u w:val="single"/>
        </w:rPr>
      </w:pPr>
      <w:r w:rsidRPr="005972D2">
        <w:rPr>
          <w:b/>
          <w:i/>
          <w:u w:val="single"/>
        </w:rPr>
        <w:t>FR-</w:t>
      </w:r>
      <w:r>
        <w:rPr>
          <w:b/>
          <w:i/>
          <w:u w:val="single"/>
        </w:rPr>
        <w:t>19</w:t>
      </w:r>
      <w:r w:rsidRPr="005972D2">
        <w:rPr>
          <w:b/>
          <w:i/>
          <w:u w:val="single"/>
        </w:rPr>
        <w:t xml:space="preserve">: </w:t>
      </w:r>
    </w:p>
    <w:p w14:paraId="387426B8" w14:textId="77777777" w:rsidR="00A40A0C" w:rsidRPr="005972D2" w:rsidRDefault="00A40A0C" w:rsidP="001619BB">
      <w:pPr>
        <w:spacing w:line="480" w:lineRule="auto"/>
      </w:pPr>
    </w:p>
    <w:p w14:paraId="5AFE4219" w14:textId="77777777" w:rsidR="00A40A0C" w:rsidRPr="005972D2" w:rsidRDefault="00A40A0C" w:rsidP="001619BB">
      <w:pPr>
        <w:spacing w:line="480" w:lineRule="auto"/>
      </w:pPr>
      <w:r w:rsidRPr="005972D2">
        <w:t>-The System should allow administrator to view average in a graph</w:t>
      </w:r>
      <w:r>
        <w:t xml:space="preserve"> as they are being submitted</w:t>
      </w:r>
      <w:r w:rsidRPr="005972D2">
        <w:t>.</w:t>
      </w:r>
    </w:p>
    <w:p w14:paraId="673AB071"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518FC67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3BD1D18" w14:textId="77777777" w:rsidR="00A40A0C" w:rsidRPr="005972D2" w:rsidRDefault="00A40A0C" w:rsidP="001619BB">
      <w:pPr>
        <w:spacing w:line="480" w:lineRule="auto"/>
      </w:pPr>
      <w:r w:rsidRPr="005972D2">
        <w:rPr>
          <w:i/>
        </w:rPr>
        <w:t>Performance:</w:t>
      </w:r>
      <w:r w:rsidRPr="005972D2">
        <w:t xml:space="preserve"> </w:t>
      </w:r>
      <w:r>
        <w:t>The ability to view average grades in a graph should not take longer than 5 seconds.</w:t>
      </w:r>
    </w:p>
    <w:p w14:paraId="5911EA19"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F4EACC2" w14:textId="77777777" w:rsidR="00A40A0C" w:rsidRPr="005972D2" w:rsidRDefault="00A40A0C" w:rsidP="001619BB">
      <w:pPr>
        <w:spacing w:line="480" w:lineRule="auto"/>
      </w:pPr>
    </w:p>
    <w:p w14:paraId="284642A1" w14:textId="77777777" w:rsidR="00A40A0C" w:rsidRPr="005972D2" w:rsidRDefault="00A40A0C" w:rsidP="001619BB">
      <w:pPr>
        <w:spacing w:line="480" w:lineRule="auto"/>
        <w:rPr>
          <w:b/>
          <w:i/>
          <w:u w:val="single"/>
        </w:rPr>
      </w:pPr>
      <w:r w:rsidRPr="005972D2">
        <w:rPr>
          <w:b/>
          <w:i/>
          <w:u w:val="single"/>
        </w:rPr>
        <w:t>FR-</w:t>
      </w:r>
      <w:r>
        <w:rPr>
          <w:b/>
          <w:i/>
          <w:u w:val="single"/>
        </w:rPr>
        <w:t>20</w:t>
      </w:r>
      <w:r w:rsidRPr="005972D2">
        <w:rPr>
          <w:b/>
          <w:i/>
          <w:u w:val="single"/>
        </w:rPr>
        <w:t xml:space="preserve">: </w:t>
      </w:r>
    </w:p>
    <w:p w14:paraId="2A76DE26" w14:textId="77777777" w:rsidR="00A40A0C" w:rsidRPr="005972D2" w:rsidRDefault="00A40A0C" w:rsidP="001619BB">
      <w:pPr>
        <w:spacing w:line="480" w:lineRule="auto"/>
      </w:pPr>
    </w:p>
    <w:p w14:paraId="2D353278" w14:textId="77777777" w:rsidR="00A40A0C" w:rsidRPr="005972D2" w:rsidRDefault="00A40A0C" w:rsidP="001619BB">
      <w:pPr>
        <w:spacing w:line="480" w:lineRule="auto"/>
      </w:pPr>
      <w:r w:rsidRPr="005972D2">
        <w:t xml:space="preserve">-The System should allow administrator to change the </w:t>
      </w:r>
      <w:r>
        <w:t>grade selection</w:t>
      </w:r>
      <w:r w:rsidRPr="005972D2">
        <w:t xml:space="preserve"> for the list and graph</w:t>
      </w:r>
      <w:r>
        <w:t xml:space="preserve"> based on students or projects</w:t>
      </w:r>
      <w:r w:rsidRPr="005972D2">
        <w:t>.</w:t>
      </w:r>
    </w:p>
    <w:p w14:paraId="6CDDF730"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1A60E539"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2468E0E" w14:textId="77777777" w:rsidR="00A40A0C" w:rsidRPr="005972D2" w:rsidRDefault="00A40A0C" w:rsidP="001619BB">
      <w:pPr>
        <w:spacing w:line="480" w:lineRule="auto"/>
      </w:pPr>
      <w:r w:rsidRPr="005972D2">
        <w:rPr>
          <w:i/>
        </w:rPr>
        <w:t>Performance:</w:t>
      </w:r>
      <w:r w:rsidRPr="005972D2">
        <w:t xml:space="preserve"> The ability to </w:t>
      </w:r>
      <w:r>
        <w:t>change a listing method for the list and graph should not take longer than 5 seconds</w:t>
      </w:r>
      <w:r w:rsidRPr="005972D2">
        <w:t xml:space="preserve">. </w:t>
      </w:r>
    </w:p>
    <w:p w14:paraId="37C47A77"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079AF6BC" w14:textId="77777777" w:rsidR="00A40A0C" w:rsidRPr="005972D2" w:rsidRDefault="00A40A0C" w:rsidP="001619BB">
      <w:pPr>
        <w:spacing w:line="480" w:lineRule="auto"/>
      </w:pPr>
    </w:p>
    <w:p w14:paraId="5EF8330E" w14:textId="77777777" w:rsidR="00A40A0C" w:rsidRPr="005972D2" w:rsidRDefault="00A40A0C" w:rsidP="001619BB">
      <w:pPr>
        <w:spacing w:line="480" w:lineRule="auto"/>
        <w:rPr>
          <w:b/>
          <w:i/>
          <w:u w:val="single"/>
        </w:rPr>
      </w:pPr>
      <w:r w:rsidRPr="005972D2">
        <w:rPr>
          <w:b/>
          <w:i/>
          <w:u w:val="single"/>
        </w:rPr>
        <w:t>FR-</w:t>
      </w:r>
      <w:r>
        <w:rPr>
          <w:b/>
          <w:i/>
          <w:u w:val="single"/>
        </w:rPr>
        <w:t>21</w:t>
      </w:r>
      <w:r w:rsidRPr="005972D2">
        <w:rPr>
          <w:b/>
          <w:i/>
          <w:u w:val="single"/>
        </w:rPr>
        <w:t xml:space="preserve">: </w:t>
      </w:r>
    </w:p>
    <w:p w14:paraId="72CB9918" w14:textId="77777777" w:rsidR="00A40A0C" w:rsidRPr="005972D2" w:rsidRDefault="00A40A0C" w:rsidP="001619BB">
      <w:pPr>
        <w:spacing w:line="480" w:lineRule="auto"/>
      </w:pPr>
    </w:p>
    <w:p w14:paraId="07BD14F9" w14:textId="77777777" w:rsidR="00A40A0C" w:rsidRPr="005972D2" w:rsidRDefault="00A40A0C" w:rsidP="001619BB">
      <w:pPr>
        <w:spacing w:line="480" w:lineRule="auto"/>
      </w:pPr>
      <w:r w:rsidRPr="005972D2">
        <w:t>-The System should allow the administrator to select an element in the list or graph and view details of selected element.</w:t>
      </w:r>
    </w:p>
    <w:p w14:paraId="7BDA539E"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1C6D95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448C019F" w14:textId="77777777" w:rsidR="00A40A0C" w:rsidRPr="005972D2" w:rsidRDefault="00A40A0C" w:rsidP="001619BB">
      <w:pPr>
        <w:spacing w:line="480" w:lineRule="auto"/>
      </w:pPr>
      <w:r w:rsidRPr="005972D2">
        <w:rPr>
          <w:i/>
        </w:rPr>
        <w:t>Performance:</w:t>
      </w:r>
      <w:r w:rsidRPr="005972D2">
        <w:t xml:space="preserve"> The ability </w:t>
      </w:r>
      <w:r>
        <w:t>select an element from the list or graph should not take</w:t>
      </w:r>
      <w:r w:rsidRPr="005972D2">
        <w:t xml:space="preserve"> longer than 5 seconds. </w:t>
      </w:r>
    </w:p>
    <w:p w14:paraId="4A26FAA5"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546A5A2A" w14:textId="77777777" w:rsidR="00A40A0C" w:rsidRPr="005972D2" w:rsidRDefault="00A40A0C" w:rsidP="001619BB">
      <w:pPr>
        <w:spacing w:line="480" w:lineRule="auto"/>
      </w:pPr>
    </w:p>
    <w:p w14:paraId="0F11EF60" w14:textId="77777777" w:rsidR="00A40A0C" w:rsidRPr="005972D2" w:rsidRDefault="00A40A0C" w:rsidP="001619BB">
      <w:pPr>
        <w:spacing w:line="480" w:lineRule="auto"/>
        <w:rPr>
          <w:b/>
          <w:i/>
          <w:u w:val="single"/>
        </w:rPr>
      </w:pPr>
      <w:r>
        <w:rPr>
          <w:b/>
          <w:i/>
          <w:u w:val="single"/>
        </w:rPr>
        <w:lastRenderedPageBreak/>
        <w:t>FR-22</w:t>
      </w:r>
      <w:r w:rsidRPr="005972D2">
        <w:rPr>
          <w:b/>
          <w:i/>
          <w:u w:val="single"/>
        </w:rPr>
        <w:t xml:space="preserve">: </w:t>
      </w:r>
    </w:p>
    <w:p w14:paraId="3E1901DA" w14:textId="77777777" w:rsidR="00A40A0C" w:rsidRPr="005972D2" w:rsidRDefault="00A40A0C" w:rsidP="001619BB">
      <w:pPr>
        <w:spacing w:line="480" w:lineRule="auto"/>
      </w:pPr>
    </w:p>
    <w:p w14:paraId="6068E913" w14:textId="77777777" w:rsidR="00A40A0C" w:rsidRPr="005972D2" w:rsidRDefault="00A40A0C" w:rsidP="001619BB">
      <w:pPr>
        <w:spacing w:line="480" w:lineRule="auto"/>
      </w:pPr>
      <w:r w:rsidRPr="005972D2">
        <w:t>-The System should allow administrator to accept or decline grades submitted by judges within the same list.</w:t>
      </w:r>
    </w:p>
    <w:p w14:paraId="33C278C9"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46A08CA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84120D7" w14:textId="77777777" w:rsidR="00A40A0C" w:rsidRPr="005972D2" w:rsidRDefault="00A40A0C" w:rsidP="001619BB">
      <w:pPr>
        <w:spacing w:line="480" w:lineRule="auto"/>
      </w:pPr>
      <w:r w:rsidRPr="005972D2">
        <w:rPr>
          <w:i/>
        </w:rPr>
        <w:t>Performance:</w:t>
      </w:r>
      <w:r w:rsidRPr="005972D2">
        <w:t xml:space="preserve"> </w:t>
      </w:r>
      <w:r>
        <w:t>The ability to accept or decline grades</w:t>
      </w:r>
      <w:r w:rsidRPr="005972D2">
        <w:t xml:space="preserve"> should not take longer than 5 seconds. </w:t>
      </w:r>
    </w:p>
    <w:p w14:paraId="15958BBC"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51E648B" w14:textId="77777777" w:rsidR="00A40A0C" w:rsidRPr="005972D2" w:rsidRDefault="00A40A0C" w:rsidP="001619BB">
      <w:pPr>
        <w:spacing w:line="480" w:lineRule="auto"/>
      </w:pPr>
    </w:p>
    <w:p w14:paraId="1A03F9A5" w14:textId="77777777" w:rsidR="00A40A0C" w:rsidRPr="005972D2" w:rsidRDefault="00A40A0C" w:rsidP="001619BB">
      <w:pPr>
        <w:spacing w:line="480" w:lineRule="auto"/>
        <w:rPr>
          <w:b/>
          <w:i/>
          <w:u w:val="single"/>
        </w:rPr>
      </w:pPr>
      <w:r w:rsidRPr="005972D2">
        <w:rPr>
          <w:b/>
          <w:i/>
          <w:u w:val="single"/>
        </w:rPr>
        <w:t>FR-</w:t>
      </w:r>
      <w:r>
        <w:rPr>
          <w:b/>
          <w:i/>
          <w:u w:val="single"/>
        </w:rPr>
        <w:t>23</w:t>
      </w:r>
      <w:r w:rsidRPr="005972D2">
        <w:rPr>
          <w:b/>
          <w:i/>
          <w:u w:val="single"/>
        </w:rPr>
        <w:t xml:space="preserve">: </w:t>
      </w:r>
    </w:p>
    <w:p w14:paraId="258CFDEB" w14:textId="77777777" w:rsidR="00A40A0C" w:rsidRPr="005972D2" w:rsidRDefault="00A40A0C" w:rsidP="001619BB">
      <w:pPr>
        <w:spacing w:line="480" w:lineRule="auto"/>
      </w:pPr>
    </w:p>
    <w:p w14:paraId="2CF5E515" w14:textId="77777777" w:rsidR="00A40A0C" w:rsidRPr="005972D2" w:rsidRDefault="00A40A0C" w:rsidP="001619BB">
      <w:pPr>
        <w:spacing w:line="480" w:lineRule="auto"/>
      </w:pPr>
      <w:r w:rsidRPr="005972D2">
        <w:t xml:space="preserve">-The System should allow judges to view a controlled version of the grades submitted by all judges. </w:t>
      </w:r>
    </w:p>
    <w:p w14:paraId="70621FC2"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7F693A1A"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02E6F58E" w14:textId="77777777" w:rsidR="00A40A0C" w:rsidRPr="005972D2" w:rsidRDefault="00A40A0C" w:rsidP="001619BB">
      <w:pPr>
        <w:spacing w:line="480" w:lineRule="auto"/>
      </w:pPr>
      <w:r w:rsidRPr="005972D2">
        <w:rPr>
          <w:i/>
        </w:rPr>
        <w:t>Performance:</w:t>
      </w:r>
      <w:r w:rsidRPr="005972D2">
        <w:t xml:space="preserve"> </w:t>
      </w:r>
      <w:r>
        <w:t>The ability to view controlled version of the grades</w:t>
      </w:r>
      <w:r w:rsidRPr="005972D2">
        <w:t xml:space="preserve"> should not take longer than 5 seconds. </w:t>
      </w:r>
    </w:p>
    <w:p w14:paraId="7166F0AB"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152BD726" w14:textId="77777777" w:rsidR="00A40A0C" w:rsidRPr="005972D2" w:rsidRDefault="00A40A0C" w:rsidP="001619BB">
      <w:pPr>
        <w:spacing w:line="480" w:lineRule="auto"/>
      </w:pPr>
    </w:p>
    <w:p w14:paraId="4DE97D22" w14:textId="77777777" w:rsidR="00A40A0C" w:rsidRPr="005972D2" w:rsidRDefault="00A40A0C" w:rsidP="001619BB">
      <w:pPr>
        <w:spacing w:line="480" w:lineRule="auto"/>
        <w:rPr>
          <w:b/>
          <w:i/>
          <w:u w:val="single"/>
        </w:rPr>
      </w:pPr>
      <w:r w:rsidRPr="005972D2">
        <w:rPr>
          <w:b/>
          <w:i/>
          <w:u w:val="single"/>
        </w:rPr>
        <w:lastRenderedPageBreak/>
        <w:t>FR-</w:t>
      </w:r>
      <w:r>
        <w:rPr>
          <w:b/>
          <w:i/>
          <w:u w:val="single"/>
        </w:rPr>
        <w:t>24</w:t>
      </w:r>
      <w:r w:rsidRPr="005972D2">
        <w:rPr>
          <w:b/>
          <w:i/>
          <w:u w:val="single"/>
        </w:rPr>
        <w:t xml:space="preserve">: </w:t>
      </w:r>
    </w:p>
    <w:p w14:paraId="11726143" w14:textId="77777777" w:rsidR="00A40A0C" w:rsidRPr="005972D2" w:rsidRDefault="00A40A0C" w:rsidP="001619BB">
      <w:pPr>
        <w:spacing w:line="480" w:lineRule="auto"/>
      </w:pPr>
    </w:p>
    <w:p w14:paraId="6C0A0DFF" w14:textId="77777777" w:rsidR="00A40A0C" w:rsidRPr="005972D2" w:rsidRDefault="00A40A0C" w:rsidP="001619BB">
      <w:pPr>
        <w:spacing w:line="480" w:lineRule="auto"/>
      </w:pPr>
      <w:r w:rsidRPr="005972D2">
        <w:t xml:space="preserve">-The System should allow administrator to change the </w:t>
      </w:r>
      <w:r>
        <w:t>refresh</w:t>
      </w:r>
      <w:r w:rsidRPr="005972D2">
        <w:t xml:space="preserve"> rate </w:t>
      </w:r>
      <w:r>
        <w:t>of the stats page.</w:t>
      </w:r>
    </w:p>
    <w:p w14:paraId="58C7D47D" w14:textId="77777777" w:rsidR="00A40A0C" w:rsidRPr="005972D2" w:rsidRDefault="00A40A0C" w:rsidP="001619BB">
      <w:pPr>
        <w:spacing w:line="480" w:lineRule="auto"/>
      </w:pPr>
      <w:r w:rsidRPr="005972D2">
        <w:rPr>
          <w:i/>
        </w:rPr>
        <w:t xml:space="preserve">Usability: </w:t>
      </w:r>
      <w:r w:rsidRPr="005972D2">
        <w:t xml:space="preserve">The function should be easy and intuitive. </w:t>
      </w:r>
    </w:p>
    <w:p w14:paraId="052FAC23" w14:textId="77777777" w:rsidR="00A40A0C" w:rsidRPr="005972D2" w:rsidRDefault="00A40A0C" w:rsidP="001619BB">
      <w:pPr>
        <w:spacing w:line="480" w:lineRule="auto"/>
      </w:pPr>
      <w:r w:rsidRPr="005972D2">
        <w:rPr>
          <w:i/>
        </w:rPr>
        <w:t xml:space="preserve">Reliability: </w:t>
      </w:r>
      <w:r w:rsidRPr="005972D2">
        <w:t xml:space="preserve">The probability of failure is 1% and 3% over a 48hrs period.  </w:t>
      </w:r>
    </w:p>
    <w:p w14:paraId="10EB5D56" w14:textId="77777777" w:rsidR="00A40A0C" w:rsidRPr="005972D2" w:rsidRDefault="00A40A0C" w:rsidP="001619BB">
      <w:pPr>
        <w:spacing w:line="480" w:lineRule="auto"/>
      </w:pPr>
      <w:r w:rsidRPr="005972D2">
        <w:rPr>
          <w:i/>
        </w:rPr>
        <w:t>Performance:</w:t>
      </w:r>
      <w:r w:rsidRPr="005972D2">
        <w:t xml:space="preserve"> The ability to </w:t>
      </w:r>
      <w:r>
        <w:t xml:space="preserve">change auto-update rate </w:t>
      </w:r>
      <w:r w:rsidRPr="005972D2">
        <w:t xml:space="preserve">should not take longer than 5 seconds. </w:t>
      </w:r>
    </w:p>
    <w:p w14:paraId="30685C92" w14:textId="77777777" w:rsidR="00A40A0C" w:rsidRPr="005972D2" w:rsidRDefault="00A40A0C" w:rsidP="001619BB">
      <w:pPr>
        <w:spacing w:line="480" w:lineRule="auto"/>
      </w:pPr>
      <w:r w:rsidRPr="005972D2">
        <w:rPr>
          <w:i/>
        </w:rPr>
        <w:t>Supportability</w:t>
      </w:r>
      <w:r w:rsidRPr="005972D2">
        <w:t>: This function should be provided for the present version and future versions of all major internet browsers. It should also work on any IOS provided.</w:t>
      </w:r>
    </w:p>
    <w:p w14:paraId="2EB42CF3" w14:textId="77777777" w:rsidR="00A40A0C" w:rsidRDefault="00A40A0C" w:rsidP="001619BB">
      <w:pPr>
        <w:spacing w:line="480" w:lineRule="auto"/>
      </w:pPr>
    </w:p>
    <w:p w14:paraId="512D2CEF"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5</w:t>
      </w:r>
      <w:r w:rsidRPr="00A669B4">
        <w:rPr>
          <w:rFonts w:eastAsiaTheme="majorEastAsia"/>
          <w:b/>
          <w:bCs/>
          <w:i/>
          <w:u w:val="single"/>
        </w:rPr>
        <w:t>:</w:t>
      </w:r>
    </w:p>
    <w:p w14:paraId="4D21B1A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students.</w:t>
      </w:r>
    </w:p>
    <w:p w14:paraId="20AA266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and intuitive to use and provide feedback when it is finished</w:t>
      </w:r>
      <w:r>
        <w:rPr>
          <w:rFonts w:eastAsiaTheme="majorEastAsia"/>
        </w:rPr>
        <w:t>.</w:t>
      </w:r>
    </w:p>
    <w:p w14:paraId="3A90B847"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5CFA5AB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B7770BC"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02C83A3" w14:textId="77777777" w:rsidR="00A40A0C" w:rsidRPr="00A669B4" w:rsidRDefault="00A40A0C" w:rsidP="001619BB">
      <w:pPr>
        <w:spacing w:line="480" w:lineRule="auto"/>
        <w:rPr>
          <w:rFonts w:eastAsiaTheme="majorEastAsia"/>
        </w:rPr>
      </w:pPr>
    </w:p>
    <w:p w14:paraId="46C2C58D"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6:</w:t>
      </w:r>
    </w:p>
    <w:p w14:paraId="39219B0D"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 xml:space="preserve">llow admin to send email to students from past semesters </w:t>
      </w:r>
    </w:p>
    <w:p w14:paraId="59460801" w14:textId="77777777" w:rsidR="00A40A0C" w:rsidRDefault="00A40A0C" w:rsidP="001619BB">
      <w:pPr>
        <w:spacing w:line="480" w:lineRule="auto"/>
        <w:rPr>
          <w:rFonts w:eastAsiaTheme="majorEastAsia"/>
        </w:rPr>
      </w:pPr>
      <w:r w:rsidRPr="00A669B4">
        <w:rPr>
          <w:rFonts w:eastAsiaTheme="majorEastAsia"/>
          <w:i/>
        </w:rPr>
        <w:lastRenderedPageBreak/>
        <w:t>Usability</w:t>
      </w:r>
      <w:r w:rsidRPr="00A669B4">
        <w:rPr>
          <w:rFonts w:eastAsiaTheme="majorEastAsia"/>
        </w:rPr>
        <w:t>: The system should be easy and provide access to previous semesters to use and provide feedback when it is finished</w:t>
      </w:r>
      <w:r>
        <w:rPr>
          <w:rFonts w:eastAsiaTheme="majorEastAsia"/>
        </w:rPr>
        <w:t>.</w:t>
      </w:r>
    </w:p>
    <w:p w14:paraId="6EADF6BC"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2DF8B7A"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74F6807D" w14:textId="77777777" w:rsidR="00A40A0C"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FAC2BF4" w14:textId="77777777" w:rsidR="00A40A0C" w:rsidRPr="00A669B4" w:rsidRDefault="00A40A0C" w:rsidP="001619BB">
      <w:pPr>
        <w:spacing w:line="480" w:lineRule="auto"/>
        <w:rPr>
          <w:rFonts w:eastAsiaTheme="majorEastAsia"/>
        </w:rPr>
      </w:pPr>
    </w:p>
    <w:p w14:paraId="7B1F02E2"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7:</w:t>
      </w:r>
    </w:p>
    <w:p w14:paraId="6FBE90B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current judges</w:t>
      </w:r>
    </w:p>
    <w:p w14:paraId="7CC36737"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F5BB0F9"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2BA1345F"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6262FA59"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0A2B205F" w14:textId="77777777" w:rsidR="00A40A0C" w:rsidRPr="00A669B4" w:rsidRDefault="00A40A0C" w:rsidP="001619BB">
      <w:pPr>
        <w:spacing w:line="480" w:lineRule="auto"/>
        <w:rPr>
          <w:rFonts w:eastAsiaTheme="majorEastAsia"/>
        </w:rPr>
      </w:pPr>
    </w:p>
    <w:p w14:paraId="33858F8A"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28</w:t>
      </w:r>
      <w:r w:rsidRPr="00A669B4">
        <w:rPr>
          <w:rFonts w:eastAsiaTheme="majorEastAsia"/>
          <w:b/>
          <w:bCs/>
          <w:i/>
          <w:u w:val="single"/>
        </w:rPr>
        <w:t>:</w:t>
      </w:r>
    </w:p>
    <w:p w14:paraId="25E06F5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w:t>
      </w:r>
      <w:r>
        <w:rPr>
          <w:rFonts w:eastAsiaTheme="majorEastAsia"/>
        </w:rPr>
        <w:t>.</w:t>
      </w:r>
    </w:p>
    <w:p w14:paraId="2E1CE82D"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03D254"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7BA89B0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0E507CCB"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0D02707" w14:textId="77777777" w:rsidR="00A40A0C" w:rsidRPr="00A669B4" w:rsidRDefault="00A40A0C" w:rsidP="001619BB">
      <w:pPr>
        <w:spacing w:line="480" w:lineRule="auto"/>
        <w:rPr>
          <w:rFonts w:eastAsiaTheme="majorEastAsia"/>
        </w:rPr>
      </w:pPr>
    </w:p>
    <w:p w14:paraId="0C7602A0" w14:textId="77777777" w:rsidR="00A40A0C" w:rsidRPr="00A669B4" w:rsidRDefault="00A40A0C" w:rsidP="001619BB">
      <w:pPr>
        <w:spacing w:line="480" w:lineRule="auto"/>
        <w:rPr>
          <w:rFonts w:eastAsiaTheme="majorEastAsia"/>
          <w:b/>
          <w:bCs/>
          <w:i/>
          <w:u w:val="single"/>
        </w:rPr>
      </w:pPr>
      <w:r>
        <w:rPr>
          <w:rFonts w:eastAsiaTheme="majorEastAsia"/>
          <w:b/>
          <w:bCs/>
          <w:i/>
          <w:u w:val="single"/>
        </w:rPr>
        <w:t>FR-29</w:t>
      </w:r>
      <w:r w:rsidRPr="00A669B4">
        <w:rPr>
          <w:rFonts w:eastAsiaTheme="majorEastAsia"/>
          <w:b/>
          <w:bCs/>
          <w:i/>
          <w:u w:val="single"/>
        </w:rPr>
        <w:t>:</w:t>
      </w:r>
    </w:p>
    <w:p w14:paraId="264F67C1"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w:t>
      </w:r>
    </w:p>
    <w:p w14:paraId="4F4C105C"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41C6A92" w14:textId="77777777" w:rsidR="00A40A0C" w:rsidRPr="00A669B4" w:rsidRDefault="00A40A0C" w:rsidP="001619BB">
      <w:pPr>
        <w:spacing w:line="480" w:lineRule="auto"/>
      </w:pPr>
      <w:r w:rsidRPr="005972D2">
        <w:rPr>
          <w:i/>
        </w:rPr>
        <w:t xml:space="preserve">Reliability: </w:t>
      </w:r>
      <w:r w:rsidRPr="005972D2">
        <w:t xml:space="preserve">The probability of failure is </w:t>
      </w:r>
      <w:r>
        <w:t>1% and 3% over a 48hrs period.</w:t>
      </w:r>
    </w:p>
    <w:p w14:paraId="41313204"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758882A"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6C7C63" w14:textId="77777777" w:rsidR="00A40A0C" w:rsidRPr="00A669B4" w:rsidRDefault="00A40A0C" w:rsidP="001619BB">
      <w:pPr>
        <w:spacing w:line="480" w:lineRule="auto"/>
        <w:rPr>
          <w:rFonts w:eastAsiaTheme="majorEastAsia"/>
        </w:rPr>
      </w:pPr>
    </w:p>
    <w:p w14:paraId="6EECC697"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0:</w:t>
      </w:r>
    </w:p>
    <w:p w14:paraId="0C8B8CE3"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judges from past semesters</w:t>
      </w:r>
    </w:p>
    <w:p w14:paraId="60A8A80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42B390"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36EF7CCC"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1C935DA7"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5C7C8457" w14:textId="77777777" w:rsidR="00A40A0C" w:rsidRDefault="00A40A0C" w:rsidP="001619BB">
      <w:pPr>
        <w:spacing w:line="480" w:lineRule="auto"/>
        <w:rPr>
          <w:rFonts w:eastAsiaTheme="majorEastAsia"/>
          <w:b/>
          <w:bCs/>
          <w:color w:val="365F91" w:themeColor="accent1" w:themeShade="BF"/>
        </w:rPr>
      </w:pPr>
    </w:p>
    <w:p w14:paraId="566B742D" w14:textId="1DC88FE8" w:rsidR="00A40A0C" w:rsidRPr="00A669B4" w:rsidRDefault="00A40A0C" w:rsidP="001619BB">
      <w:pPr>
        <w:spacing w:after="200" w:line="480" w:lineRule="auto"/>
        <w:rPr>
          <w:rFonts w:eastAsiaTheme="majorEastAsia"/>
          <w:b/>
          <w:bCs/>
          <w:i/>
          <w:u w:val="single"/>
        </w:rPr>
      </w:pPr>
      <w:r>
        <w:rPr>
          <w:rFonts w:eastAsiaTheme="majorEastAsia"/>
          <w:b/>
          <w:bCs/>
          <w:i/>
          <w:u w:val="single"/>
        </w:rPr>
        <w:t>FR-31</w:t>
      </w:r>
      <w:r w:rsidRPr="00A669B4">
        <w:rPr>
          <w:rFonts w:eastAsiaTheme="majorEastAsia"/>
          <w:b/>
          <w:bCs/>
          <w:i/>
          <w:u w:val="single"/>
        </w:rPr>
        <w:t>:</w:t>
      </w:r>
    </w:p>
    <w:p w14:paraId="7354B690"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s to pending judges from past semesters</w:t>
      </w:r>
    </w:p>
    <w:p w14:paraId="13ECB8D0"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7B7AB8D5"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2E11C934" w14:textId="77777777" w:rsidR="00A40A0C" w:rsidRPr="00A669B4" w:rsidRDefault="00A40A0C" w:rsidP="001619BB">
      <w:pPr>
        <w:spacing w:line="480" w:lineRule="auto"/>
        <w:rPr>
          <w:rFonts w:eastAsiaTheme="majorEastAsia"/>
        </w:rPr>
      </w:pPr>
      <w:r w:rsidRPr="00A669B4">
        <w:rPr>
          <w:rFonts w:eastAsiaTheme="majorEastAsia"/>
          <w:i/>
        </w:rPr>
        <w:lastRenderedPageBreak/>
        <w:t>Performance</w:t>
      </w:r>
      <w:r w:rsidRPr="00A669B4">
        <w:rPr>
          <w:rFonts w:eastAsiaTheme="majorEastAsia"/>
        </w:rPr>
        <w:t>: Sending the email should not take more than 10 seconds</w:t>
      </w:r>
      <w:r>
        <w:rPr>
          <w:rFonts w:eastAsiaTheme="majorEastAsia"/>
        </w:rPr>
        <w:t>.</w:t>
      </w:r>
    </w:p>
    <w:p w14:paraId="7B60933F"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2FDE367" w14:textId="77777777" w:rsidR="00A40A0C" w:rsidRPr="00A669B4" w:rsidRDefault="00A40A0C" w:rsidP="001619BB">
      <w:pPr>
        <w:spacing w:line="480" w:lineRule="auto"/>
        <w:rPr>
          <w:rFonts w:eastAsiaTheme="majorEastAsia"/>
        </w:rPr>
      </w:pPr>
    </w:p>
    <w:p w14:paraId="2109C8A7"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2</w:t>
      </w:r>
      <w:r w:rsidRPr="00A669B4">
        <w:rPr>
          <w:rFonts w:eastAsiaTheme="majorEastAsia"/>
          <w:b/>
          <w:bCs/>
          <w:i/>
          <w:u w:val="single"/>
        </w:rPr>
        <w:t>:</w:t>
      </w:r>
    </w:p>
    <w:p w14:paraId="0F63672B"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send email to declined judges from past semesters</w:t>
      </w:r>
    </w:p>
    <w:p w14:paraId="73798E7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195AA39A"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45430BE8"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ending the email should not take more than 10 seconds</w:t>
      </w:r>
      <w:r>
        <w:rPr>
          <w:rFonts w:eastAsiaTheme="majorEastAsia"/>
        </w:rPr>
        <w:t>.</w:t>
      </w:r>
    </w:p>
    <w:p w14:paraId="382CAFA1"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255A7FFE" w14:textId="77777777" w:rsidR="00A40A0C" w:rsidRPr="00A669B4" w:rsidRDefault="00A40A0C" w:rsidP="001619BB">
      <w:pPr>
        <w:spacing w:line="480" w:lineRule="auto"/>
        <w:rPr>
          <w:rFonts w:eastAsiaTheme="majorEastAsia"/>
        </w:rPr>
      </w:pPr>
    </w:p>
    <w:p w14:paraId="1BECF836" w14:textId="77777777" w:rsidR="00A40A0C" w:rsidRPr="00A669B4" w:rsidRDefault="00A40A0C" w:rsidP="001619BB">
      <w:pPr>
        <w:spacing w:line="480" w:lineRule="auto"/>
        <w:rPr>
          <w:rFonts w:eastAsiaTheme="majorEastAsia"/>
          <w:b/>
          <w:bCs/>
          <w:i/>
          <w:u w:val="single"/>
        </w:rPr>
      </w:pPr>
      <w:r w:rsidRPr="00A669B4">
        <w:rPr>
          <w:rFonts w:eastAsiaTheme="majorEastAsia"/>
          <w:b/>
          <w:bCs/>
          <w:i/>
          <w:u w:val="single"/>
        </w:rPr>
        <w:t>FR</w:t>
      </w:r>
      <w:r>
        <w:rPr>
          <w:rFonts w:eastAsiaTheme="majorEastAsia"/>
          <w:b/>
          <w:bCs/>
          <w:i/>
          <w:u w:val="single"/>
        </w:rPr>
        <w:t>-33:</w:t>
      </w:r>
    </w:p>
    <w:p w14:paraId="6CFAE749"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create email templates5</w:t>
      </w:r>
    </w:p>
    <w:p w14:paraId="7087DA25"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26C8BCBF"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7DFDB63D"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Saving a template should not take more than 3 seconds</w:t>
      </w:r>
      <w:r>
        <w:rPr>
          <w:rFonts w:eastAsiaTheme="majorEastAsia"/>
        </w:rPr>
        <w:t>.</w:t>
      </w:r>
    </w:p>
    <w:p w14:paraId="09452D9C"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DF37F6E" w14:textId="77777777" w:rsidR="00A40A0C" w:rsidRPr="00A669B4" w:rsidRDefault="00A40A0C" w:rsidP="001619BB">
      <w:pPr>
        <w:spacing w:line="480" w:lineRule="auto"/>
        <w:rPr>
          <w:rFonts w:eastAsiaTheme="majorEastAsia"/>
        </w:rPr>
      </w:pPr>
    </w:p>
    <w:p w14:paraId="416C7CEC" w14:textId="77777777" w:rsidR="00A40A0C" w:rsidRPr="00A669B4" w:rsidRDefault="00A40A0C" w:rsidP="001619BB">
      <w:pPr>
        <w:spacing w:line="480" w:lineRule="auto"/>
        <w:rPr>
          <w:rFonts w:eastAsiaTheme="majorEastAsia"/>
          <w:b/>
          <w:bCs/>
          <w:i/>
          <w:u w:val="single"/>
        </w:rPr>
      </w:pPr>
      <w:r>
        <w:rPr>
          <w:rFonts w:eastAsiaTheme="majorEastAsia"/>
          <w:b/>
          <w:bCs/>
          <w:i/>
          <w:u w:val="single"/>
        </w:rPr>
        <w:t>FR-34</w:t>
      </w:r>
      <w:r w:rsidRPr="00A669B4">
        <w:rPr>
          <w:rFonts w:eastAsiaTheme="majorEastAsia"/>
          <w:b/>
          <w:bCs/>
          <w:i/>
          <w:u w:val="single"/>
        </w:rPr>
        <w:t>:</w:t>
      </w:r>
    </w:p>
    <w:p w14:paraId="7A013B07" w14:textId="77777777" w:rsidR="00A40A0C" w:rsidRPr="00A669B4" w:rsidRDefault="00A40A0C" w:rsidP="001619BB">
      <w:pPr>
        <w:spacing w:line="480" w:lineRule="auto"/>
        <w:rPr>
          <w:rFonts w:eastAsiaTheme="majorEastAsia"/>
        </w:rPr>
      </w:pPr>
      <w:r>
        <w:rPr>
          <w:rFonts w:eastAsiaTheme="majorEastAsia"/>
        </w:rPr>
        <w:lastRenderedPageBreak/>
        <w:t>-The system should a</w:t>
      </w:r>
      <w:r w:rsidRPr="00A669B4">
        <w:rPr>
          <w:rFonts w:eastAsiaTheme="majorEastAsia"/>
        </w:rPr>
        <w:t>llow admin to insert fields in the emails template that would be populated at send time.</w:t>
      </w:r>
    </w:p>
    <w:p w14:paraId="1C427ED2"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3E07FAC2"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32BAE5B"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Inserting a field should not take more than 1 se</w:t>
      </w:r>
      <w:r>
        <w:rPr>
          <w:rFonts w:eastAsiaTheme="majorEastAsia"/>
        </w:rPr>
        <w:t>cond.</w:t>
      </w:r>
    </w:p>
    <w:p w14:paraId="4DCCB6A5"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187ACC3" w14:textId="77777777" w:rsidR="00A40A0C" w:rsidRPr="00A669B4" w:rsidRDefault="00A40A0C" w:rsidP="001619BB">
      <w:pPr>
        <w:spacing w:line="480" w:lineRule="auto"/>
        <w:rPr>
          <w:rFonts w:eastAsiaTheme="majorEastAsia"/>
          <w:b/>
          <w:bCs/>
          <w:color w:val="365F91" w:themeColor="accent1" w:themeShade="BF"/>
        </w:rPr>
      </w:pPr>
    </w:p>
    <w:p w14:paraId="276A143C" w14:textId="2BC16A4A" w:rsidR="00A40A0C" w:rsidRPr="00A669B4" w:rsidRDefault="00A40A0C" w:rsidP="001619BB">
      <w:pPr>
        <w:spacing w:after="200" w:line="480" w:lineRule="auto"/>
        <w:rPr>
          <w:rFonts w:eastAsiaTheme="majorEastAsia"/>
          <w:b/>
          <w:bCs/>
          <w:i/>
          <w:u w:val="single"/>
        </w:rPr>
      </w:pPr>
      <w:r>
        <w:rPr>
          <w:rFonts w:eastAsiaTheme="majorEastAsia"/>
          <w:b/>
          <w:bCs/>
          <w:i/>
          <w:u w:val="single"/>
        </w:rPr>
        <w:t>FR-35</w:t>
      </w:r>
      <w:r w:rsidRPr="00A669B4">
        <w:rPr>
          <w:rFonts w:eastAsiaTheme="majorEastAsia"/>
          <w:b/>
          <w:bCs/>
          <w:i/>
          <w:u w:val="single"/>
        </w:rPr>
        <w:t>:</w:t>
      </w:r>
    </w:p>
    <w:p w14:paraId="2B96F6EC" w14:textId="77777777" w:rsidR="00A40A0C" w:rsidRPr="00A669B4" w:rsidRDefault="00A40A0C" w:rsidP="001619BB">
      <w:pPr>
        <w:spacing w:line="480" w:lineRule="auto"/>
        <w:rPr>
          <w:rFonts w:eastAsiaTheme="majorEastAsia"/>
        </w:rPr>
      </w:pPr>
      <w:r>
        <w:rPr>
          <w:rFonts w:eastAsiaTheme="majorEastAsia"/>
        </w:rPr>
        <w:t>-The system should a</w:t>
      </w:r>
      <w:r w:rsidRPr="00A669B4">
        <w:rPr>
          <w:rFonts w:eastAsiaTheme="majorEastAsia"/>
        </w:rPr>
        <w:t>llow admin to edit any existing email template</w:t>
      </w:r>
    </w:p>
    <w:p w14:paraId="598B8D4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59B6E86E"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58FF9A6D" w14:textId="77777777" w:rsidR="00A40A0C" w:rsidRPr="00A669B4" w:rsidRDefault="00A40A0C" w:rsidP="001619BB">
      <w:pPr>
        <w:spacing w:line="480" w:lineRule="auto"/>
        <w:rPr>
          <w:rFonts w:eastAsiaTheme="majorEastAsia"/>
        </w:rPr>
      </w:pPr>
      <w:r w:rsidRPr="00A669B4">
        <w:rPr>
          <w:rFonts w:eastAsiaTheme="majorEastAsia"/>
          <w:i/>
        </w:rPr>
        <w:t>Performance</w:t>
      </w:r>
      <w:r>
        <w:rPr>
          <w:rFonts w:eastAsiaTheme="majorEastAsia"/>
        </w:rPr>
        <w:t>: Saving an edited template.</w:t>
      </w:r>
    </w:p>
    <w:p w14:paraId="60D438F6" w14:textId="77777777" w:rsidR="00A40A0C" w:rsidRPr="00A669B4" w:rsidRDefault="00A40A0C"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489A2EC0" w14:textId="77777777" w:rsidR="00A40A0C" w:rsidRPr="00A669B4" w:rsidRDefault="00A40A0C" w:rsidP="001619BB">
      <w:pPr>
        <w:spacing w:line="480" w:lineRule="auto"/>
        <w:rPr>
          <w:rFonts w:eastAsiaTheme="majorEastAsia"/>
        </w:rPr>
      </w:pPr>
    </w:p>
    <w:p w14:paraId="5E005F7A" w14:textId="5D14FFA1" w:rsidR="00A40A0C" w:rsidRPr="00A669B4" w:rsidRDefault="00A40A0C" w:rsidP="001619BB">
      <w:pPr>
        <w:spacing w:line="480" w:lineRule="auto"/>
        <w:rPr>
          <w:rFonts w:eastAsiaTheme="majorEastAsia"/>
          <w:b/>
          <w:bCs/>
          <w:i/>
          <w:u w:val="single"/>
        </w:rPr>
      </w:pPr>
      <w:r>
        <w:rPr>
          <w:rFonts w:eastAsiaTheme="majorEastAsia"/>
          <w:b/>
          <w:bCs/>
          <w:i/>
          <w:u w:val="single"/>
        </w:rPr>
        <w:t>FR-36</w:t>
      </w:r>
      <w:r w:rsidR="00BA25F2">
        <w:rPr>
          <w:rFonts w:eastAsiaTheme="majorEastAsia"/>
          <w:b/>
          <w:bCs/>
          <w:i/>
          <w:u w:val="single"/>
        </w:rPr>
        <w:t>(New)</w:t>
      </w:r>
      <w:r w:rsidRPr="00A669B4">
        <w:rPr>
          <w:rFonts w:eastAsiaTheme="majorEastAsia"/>
          <w:b/>
          <w:bCs/>
          <w:i/>
          <w:u w:val="single"/>
        </w:rPr>
        <w:t>:</w:t>
      </w:r>
    </w:p>
    <w:p w14:paraId="4F5BC275" w14:textId="26CB25B7" w:rsidR="00A40A0C" w:rsidRPr="00A669B4" w:rsidRDefault="00A40A0C"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admin with</w:t>
      </w:r>
      <w:r>
        <w:rPr>
          <w:rFonts w:eastAsiaTheme="majorEastAsia"/>
        </w:rPr>
        <w:t xml:space="preserve"> a</w:t>
      </w:r>
      <w:r w:rsidR="00BA25F2">
        <w:rPr>
          <w:rFonts w:eastAsiaTheme="majorEastAsia"/>
        </w:rPr>
        <w:t xml:space="preserve"> filter that will only allow to send email to judges</w:t>
      </w:r>
    </w:p>
    <w:p w14:paraId="0E3FD501" w14:textId="77777777" w:rsidR="00A40A0C" w:rsidRDefault="00A40A0C"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41DB3A51" w14:textId="77777777" w:rsidR="00A40A0C" w:rsidRPr="00AF28D3" w:rsidRDefault="00A40A0C" w:rsidP="001619BB">
      <w:pPr>
        <w:spacing w:line="480" w:lineRule="auto"/>
      </w:pPr>
      <w:r w:rsidRPr="005972D2">
        <w:rPr>
          <w:i/>
        </w:rPr>
        <w:t xml:space="preserve">Reliability: </w:t>
      </w:r>
      <w:r w:rsidRPr="005972D2">
        <w:t xml:space="preserve">The probability of failure is </w:t>
      </w:r>
      <w:r>
        <w:t>1% and 3% over a 48hrs period.</w:t>
      </w:r>
    </w:p>
    <w:p w14:paraId="1258FCB0" w14:textId="77777777" w:rsidR="00A40A0C" w:rsidRPr="00A669B4" w:rsidRDefault="00A40A0C"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7AE29572" w14:textId="77777777" w:rsidR="00A40A0C" w:rsidRPr="00A669B4" w:rsidRDefault="00A40A0C" w:rsidP="001619BB">
      <w:pPr>
        <w:spacing w:line="480" w:lineRule="auto"/>
        <w:rPr>
          <w:rFonts w:eastAsiaTheme="majorEastAsia"/>
        </w:rPr>
      </w:pPr>
      <w:r w:rsidRPr="00A669B4">
        <w:rPr>
          <w:rFonts w:eastAsiaTheme="majorEastAsia"/>
          <w:i/>
        </w:rPr>
        <w:lastRenderedPageBreak/>
        <w:t>Supportability</w:t>
      </w:r>
      <w:r w:rsidRPr="00A669B4">
        <w:rPr>
          <w:rFonts w:eastAsiaTheme="majorEastAsia"/>
        </w:rPr>
        <w:t>: This function should be work for any browser</w:t>
      </w:r>
      <w:r>
        <w:rPr>
          <w:rFonts w:eastAsiaTheme="majorEastAsia"/>
        </w:rPr>
        <w:t>.</w:t>
      </w:r>
    </w:p>
    <w:p w14:paraId="048B8A2D" w14:textId="037537EA" w:rsidR="00BA25F2" w:rsidRPr="00A669B4" w:rsidRDefault="00BA25F2" w:rsidP="001619BB">
      <w:pPr>
        <w:spacing w:line="480" w:lineRule="auto"/>
        <w:rPr>
          <w:rFonts w:eastAsiaTheme="majorEastAsia"/>
          <w:b/>
          <w:bCs/>
          <w:i/>
          <w:u w:val="single"/>
        </w:rPr>
      </w:pPr>
      <w:r>
        <w:rPr>
          <w:rFonts w:eastAsiaTheme="majorEastAsia"/>
          <w:b/>
          <w:bCs/>
          <w:i/>
          <w:u w:val="single"/>
        </w:rPr>
        <w:t>FR-37(New)</w:t>
      </w:r>
      <w:r w:rsidRPr="00A669B4">
        <w:rPr>
          <w:rFonts w:eastAsiaTheme="majorEastAsia"/>
          <w:b/>
          <w:bCs/>
          <w:i/>
          <w:u w:val="single"/>
        </w:rPr>
        <w:t>:</w:t>
      </w:r>
    </w:p>
    <w:p w14:paraId="78409086" w14:textId="4B3372D2" w:rsidR="00BA25F2" w:rsidRPr="00A669B4" w:rsidRDefault="00BA25F2" w:rsidP="001619BB">
      <w:pPr>
        <w:spacing w:line="480" w:lineRule="auto"/>
        <w:rPr>
          <w:rFonts w:eastAsiaTheme="majorEastAsia"/>
        </w:rPr>
      </w:pPr>
      <w:r>
        <w:rPr>
          <w:rFonts w:eastAsiaTheme="majorEastAsia"/>
        </w:rPr>
        <w:t>-The system should p</w:t>
      </w:r>
      <w:r w:rsidRPr="00A669B4">
        <w:rPr>
          <w:rFonts w:eastAsiaTheme="majorEastAsia"/>
        </w:rPr>
        <w:t xml:space="preserve">rovide </w:t>
      </w:r>
      <w:r>
        <w:rPr>
          <w:rFonts w:eastAsiaTheme="majorEastAsia"/>
        </w:rPr>
        <w:t xml:space="preserve">the </w:t>
      </w:r>
      <w:r w:rsidRPr="00A669B4">
        <w:rPr>
          <w:rFonts w:eastAsiaTheme="majorEastAsia"/>
        </w:rPr>
        <w:t xml:space="preserve">admin </w:t>
      </w:r>
      <w:r w:rsidR="0043734A">
        <w:rPr>
          <w:rFonts w:eastAsiaTheme="majorEastAsia"/>
        </w:rPr>
        <w:t>a way to send email automatically to many judges</w:t>
      </w:r>
    </w:p>
    <w:p w14:paraId="5FF55D03" w14:textId="77777777" w:rsidR="00BA25F2" w:rsidRDefault="00BA25F2" w:rsidP="001619BB">
      <w:pPr>
        <w:spacing w:line="480" w:lineRule="auto"/>
        <w:rPr>
          <w:rFonts w:eastAsiaTheme="majorEastAsia"/>
        </w:rPr>
      </w:pPr>
      <w:r w:rsidRPr="00A669B4">
        <w:rPr>
          <w:rFonts w:eastAsiaTheme="majorEastAsia"/>
          <w:i/>
        </w:rPr>
        <w:t>Usability</w:t>
      </w:r>
      <w:r w:rsidRPr="00A669B4">
        <w:rPr>
          <w:rFonts w:eastAsiaTheme="majorEastAsia"/>
        </w:rPr>
        <w:t>: The system should be easy to use and provide feedback when it is finished</w:t>
      </w:r>
      <w:r>
        <w:rPr>
          <w:rFonts w:eastAsiaTheme="majorEastAsia"/>
        </w:rPr>
        <w:t>.</w:t>
      </w:r>
    </w:p>
    <w:p w14:paraId="62FE3180" w14:textId="77777777" w:rsidR="00BA25F2" w:rsidRPr="00AF28D3" w:rsidRDefault="00BA25F2" w:rsidP="001619BB">
      <w:pPr>
        <w:spacing w:line="480" w:lineRule="auto"/>
      </w:pPr>
      <w:r w:rsidRPr="005972D2">
        <w:rPr>
          <w:i/>
        </w:rPr>
        <w:t xml:space="preserve">Reliability: </w:t>
      </w:r>
      <w:r w:rsidRPr="005972D2">
        <w:t xml:space="preserve">The probability of failure is </w:t>
      </w:r>
      <w:r>
        <w:t>1% and 3% over a 48hrs period.</w:t>
      </w:r>
    </w:p>
    <w:p w14:paraId="4CBDED8A" w14:textId="77777777" w:rsidR="00BA25F2" w:rsidRPr="00A669B4" w:rsidRDefault="00BA25F2" w:rsidP="001619BB">
      <w:pPr>
        <w:spacing w:line="480" w:lineRule="auto"/>
        <w:rPr>
          <w:rFonts w:eastAsiaTheme="majorEastAsia"/>
        </w:rPr>
      </w:pPr>
      <w:r w:rsidRPr="00A669B4">
        <w:rPr>
          <w:rFonts w:eastAsiaTheme="majorEastAsia"/>
          <w:i/>
        </w:rPr>
        <w:t>Performance</w:t>
      </w:r>
      <w:r w:rsidRPr="00A669B4">
        <w:rPr>
          <w:rFonts w:eastAsiaTheme="majorEastAsia"/>
        </w:rPr>
        <w:t>: Filter should return</w:t>
      </w:r>
      <w:r>
        <w:rPr>
          <w:rFonts w:eastAsiaTheme="majorEastAsia"/>
        </w:rPr>
        <w:t xml:space="preserve"> result in less than a second.</w:t>
      </w:r>
    </w:p>
    <w:p w14:paraId="618C2861" w14:textId="2D4EB282" w:rsidR="00A40A0C" w:rsidRDefault="00BA25F2" w:rsidP="001619BB">
      <w:pPr>
        <w:spacing w:line="480" w:lineRule="auto"/>
        <w:rPr>
          <w:rFonts w:eastAsiaTheme="majorEastAsia"/>
        </w:rPr>
      </w:pPr>
      <w:r w:rsidRPr="00A669B4">
        <w:rPr>
          <w:rFonts w:eastAsiaTheme="majorEastAsia"/>
          <w:i/>
        </w:rPr>
        <w:t>Supportability</w:t>
      </w:r>
      <w:r w:rsidRPr="00A669B4">
        <w:rPr>
          <w:rFonts w:eastAsiaTheme="majorEastAsia"/>
        </w:rPr>
        <w:t>: This function should be work for any browser</w:t>
      </w:r>
      <w:r>
        <w:rPr>
          <w:rFonts w:eastAsiaTheme="majorEastAsia"/>
        </w:rPr>
        <w:t>.</w:t>
      </w:r>
    </w:p>
    <w:p w14:paraId="3A26D67E" w14:textId="77777777" w:rsidR="00AD6A45" w:rsidRDefault="00AD6A45" w:rsidP="00AD6A45">
      <w:pPr>
        <w:spacing w:line="480" w:lineRule="auto"/>
        <w:rPr>
          <w:rFonts w:eastAsiaTheme="majorEastAsia"/>
          <w:b/>
          <w:bCs/>
          <w:i/>
          <w:u w:val="single"/>
        </w:rPr>
      </w:pPr>
      <w:r>
        <w:rPr>
          <w:rFonts w:eastAsiaTheme="majorEastAsia"/>
          <w:b/>
          <w:bCs/>
          <w:i/>
          <w:u w:val="single"/>
        </w:rPr>
        <w:t>FR-38(New):</w:t>
      </w:r>
    </w:p>
    <w:p w14:paraId="7EFF6C59" w14:textId="77777777" w:rsidR="00AD6A45" w:rsidRDefault="00AD6A45" w:rsidP="00AD6A45">
      <w:pPr>
        <w:spacing w:line="480" w:lineRule="auto"/>
        <w:rPr>
          <w:rFonts w:eastAsiaTheme="majorEastAsia"/>
        </w:rPr>
      </w:pPr>
      <w:r>
        <w:rPr>
          <w:rFonts w:eastAsiaTheme="majorEastAsia"/>
        </w:rPr>
        <w:t>-The system should provide the admin a way to switch terms from the settings</w:t>
      </w:r>
    </w:p>
    <w:p w14:paraId="27EC8499" w14:textId="77777777" w:rsidR="00AD6A45" w:rsidRDefault="00AD6A45" w:rsidP="00AD6A45">
      <w:pPr>
        <w:spacing w:line="360" w:lineRule="auto"/>
        <w:rPr>
          <w:rFonts w:eastAsiaTheme="majorEastAsia"/>
        </w:rPr>
      </w:pPr>
      <w:r>
        <w:rPr>
          <w:rFonts w:eastAsiaTheme="majorEastAsia"/>
          <w:i/>
        </w:rPr>
        <w:t>Usability</w:t>
      </w:r>
      <w:r>
        <w:rPr>
          <w:rFonts w:eastAsiaTheme="majorEastAsia"/>
        </w:rPr>
        <w:t>: The system should be easy to use and provide feedback when it is finished.</w:t>
      </w:r>
    </w:p>
    <w:p w14:paraId="37A7BB92" w14:textId="77777777" w:rsidR="00AD6A45" w:rsidRDefault="00AD6A45" w:rsidP="00AD6A45">
      <w:pPr>
        <w:spacing w:line="360" w:lineRule="auto"/>
      </w:pPr>
      <w:r>
        <w:rPr>
          <w:i/>
        </w:rPr>
        <w:t xml:space="preserve">Reliability: </w:t>
      </w:r>
      <w:r>
        <w:t>The probability of failure is 1% and 3% over a 48hrs period.</w:t>
      </w:r>
    </w:p>
    <w:p w14:paraId="38D3AFA6" w14:textId="77777777" w:rsidR="00AD6A45" w:rsidRDefault="00AD6A45" w:rsidP="00AD6A45">
      <w:pPr>
        <w:spacing w:line="360" w:lineRule="auto"/>
        <w:rPr>
          <w:rFonts w:eastAsiaTheme="majorEastAsia"/>
        </w:rPr>
      </w:pPr>
      <w:r>
        <w:rPr>
          <w:rFonts w:eastAsiaTheme="majorEastAsia"/>
          <w:i/>
        </w:rPr>
        <w:t>Performance</w:t>
      </w:r>
      <w:r>
        <w:rPr>
          <w:rFonts w:eastAsiaTheme="majorEastAsia"/>
        </w:rPr>
        <w:t>: Term switch should occur in less than a second.</w:t>
      </w:r>
    </w:p>
    <w:p w14:paraId="236DA8D0" w14:textId="077CE51E" w:rsidR="00AD6A45" w:rsidRDefault="00AD6A45" w:rsidP="001619BB">
      <w:pPr>
        <w:spacing w:line="480" w:lineRule="auto"/>
        <w:rPr>
          <w:rFonts w:eastAsiaTheme="majorEastAsia"/>
        </w:rPr>
      </w:pPr>
      <w:r>
        <w:rPr>
          <w:rFonts w:eastAsiaTheme="majorEastAsia"/>
          <w:i/>
        </w:rPr>
        <w:t>Supportability</w:t>
      </w:r>
      <w:r>
        <w:rPr>
          <w:rFonts w:eastAsiaTheme="majorEastAsia"/>
        </w:rPr>
        <w:t>: This function should be work for any browser.</w:t>
      </w:r>
    </w:p>
    <w:p w14:paraId="6C0416BD" w14:textId="77777777" w:rsidR="00AD6A45" w:rsidRDefault="00AD6A45" w:rsidP="00AD6A45">
      <w:pPr>
        <w:spacing w:line="480" w:lineRule="auto"/>
        <w:rPr>
          <w:rFonts w:eastAsiaTheme="majorEastAsia"/>
          <w:b/>
          <w:bCs/>
          <w:i/>
          <w:u w:val="single"/>
        </w:rPr>
      </w:pPr>
      <w:r>
        <w:rPr>
          <w:rFonts w:eastAsiaTheme="majorEastAsia"/>
          <w:b/>
          <w:bCs/>
          <w:i/>
          <w:u w:val="single"/>
        </w:rPr>
        <w:t>FR-39(New):</w:t>
      </w:r>
    </w:p>
    <w:p w14:paraId="73E93C54" w14:textId="77777777" w:rsidR="00AD6A45" w:rsidRDefault="00AD6A45" w:rsidP="00AD6A45">
      <w:pPr>
        <w:spacing w:line="480" w:lineRule="auto"/>
        <w:rPr>
          <w:rFonts w:eastAsiaTheme="majorEastAsia"/>
        </w:rPr>
      </w:pPr>
      <w:r>
        <w:rPr>
          <w:rFonts w:eastAsiaTheme="majorEastAsia"/>
        </w:rPr>
        <w:t>-The system should provide the admin with the ability to see data pertaining to the selected term</w:t>
      </w:r>
    </w:p>
    <w:p w14:paraId="55BC6377" w14:textId="77777777" w:rsidR="00AD6A45" w:rsidRDefault="00AD6A45" w:rsidP="00AD6A45">
      <w:pPr>
        <w:spacing w:line="360" w:lineRule="auto"/>
        <w:rPr>
          <w:rFonts w:eastAsiaTheme="majorEastAsia"/>
        </w:rPr>
      </w:pPr>
      <w:r>
        <w:rPr>
          <w:rFonts w:eastAsiaTheme="majorEastAsia"/>
          <w:i/>
        </w:rPr>
        <w:t>Usability</w:t>
      </w:r>
      <w:r>
        <w:rPr>
          <w:rFonts w:eastAsiaTheme="majorEastAsia"/>
        </w:rPr>
        <w:t>: The system should be easy to use and provide feedback when the data is viewed.</w:t>
      </w:r>
    </w:p>
    <w:p w14:paraId="3740BD4C" w14:textId="77777777" w:rsidR="00AD6A45" w:rsidRDefault="00AD6A45" w:rsidP="00AD6A45">
      <w:pPr>
        <w:spacing w:line="360" w:lineRule="auto"/>
      </w:pPr>
      <w:r>
        <w:rPr>
          <w:i/>
        </w:rPr>
        <w:t xml:space="preserve">Reliability: </w:t>
      </w:r>
      <w:r>
        <w:t>The probability of failure is 5% and 9% over a 48hrs period.</w:t>
      </w:r>
    </w:p>
    <w:p w14:paraId="49AAEA1F" w14:textId="77777777" w:rsidR="00AD6A45" w:rsidRDefault="00AD6A45" w:rsidP="00AD6A45">
      <w:pPr>
        <w:spacing w:line="360" w:lineRule="auto"/>
        <w:rPr>
          <w:rFonts w:eastAsiaTheme="majorEastAsia"/>
        </w:rPr>
      </w:pPr>
      <w:r>
        <w:rPr>
          <w:rFonts w:eastAsiaTheme="majorEastAsia"/>
          <w:i/>
        </w:rPr>
        <w:t>Performance</w:t>
      </w:r>
      <w:r>
        <w:rPr>
          <w:rFonts w:eastAsiaTheme="majorEastAsia"/>
        </w:rPr>
        <w:t>: Data for each category takes less than a second to appear.</w:t>
      </w:r>
    </w:p>
    <w:p w14:paraId="3CE4751D" w14:textId="77777777" w:rsidR="00AD6A45" w:rsidRDefault="00AD6A45" w:rsidP="00AD6A45">
      <w:pPr>
        <w:spacing w:line="480" w:lineRule="auto"/>
        <w:rPr>
          <w:rFonts w:asciiTheme="majorHAnsi" w:eastAsiaTheme="majorEastAsia" w:hAnsiTheme="majorHAnsi" w:cstheme="majorBidi"/>
          <w:b/>
          <w:bCs/>
          <w:sz w:val="28"/>
          <w:szCs w:val="28"/>
        </w:rPr>
      </w:pPr>
      <w:r>
        <w:rPr>
          <w:rFonts w:eastAsiaTheme="majorEastAsia"/>
          <w:i/>
        </w:rPr>
        <w:t>Supportability</w:t>
      </w:r>
      <w:r>
        <w:rPr>
          <w:rFonts w:eastAsiaTheme="majorEastAsia"/>
        </w:rPr>
        <w:t>: This function should be work for any browser.</w:t>
      </w:r>
    </w:p>
    <w:p w14:paraId="10CA8B8A" w14:textId="77777777" w:rsidR="00AD6A45" w:rsidRPr="00BA25F2" w:rsidRDefault="00AD6A45" w:rsidP="001619BB">
      <w:pPr>
        <w:spacing w:line="480" w:lineRule="auto"/>
        <w:rPr>
          <w:rFonts w:asciiTheme="majorHAnsi" w:eastAsiaTheme="majorEastAsia" w:hAnsiTheme="majorHAnsi" w:cstheme="majorBidi"/>
          <w:b/>
          <w:bCs/>
          <w:sz w:val="28"/>
          <w:szCs w:val="28"/>
        </w:rPr>
      </w:pPr>
    </w:p>
    <w:p w14:paraId="58F5F5B7" w14:textId="77777777" w:rsidR="00A40A0C" w:rsidRDefault="00A40A0C" w:rsidP="001619BB">
      <w:pPr>
        <w:pStyle w:val="Heading2"/>
        <w:spacing w:line="480" w:lineRule="auto"/>
      </w:pPr>
      <w:bookmarkStart w:id="26" w:name="_Toc267906035"/>
      <w:bookmarkStart w:id="27" w:name="_Toc406066084"/>
      <w:r>
        <w:lastRenderedPageBreak/>
        <w:t xml:space="preserve">4.2 </w:t>
      </w:r>
      <w:r w:rsidRPr="00675825">
        <w:t>Analysis of System Requirements</w:t>
      </w:r>
      <w:bookmarkEnd w:id="26"/>
      <w:bookmarkEnd w:id="27"/>
    </w:p>
    <w:p w14:paraId="6EE05D92" w14:textId="77777777" w:rsidR="00A40A0C" w:rsidRDefault="00A40A0C" w:rsidP="001619BB">
      <w:pPr>
        <w:pStyle w:val="Heading3"/>
        <w:spacing w:line="480" w:lineRule="auto"/>
      </w:pPr>
      <w:bookmarkStart w:id="28" w:name="_Toc267906036"/>
      <w:bookmarkStart w:id="29" w:name="_Toc406066085"/>
      <w:r>
        <w:t xml:space="preserve">4.2.1 </w:t>
      </w:r>
      <w:r w:rsidRPr="00C63753">
        <w:t>Use case model</w:t>
      </w:r>
      <w:bookmarkEnd w:id="28"/>
      <w:bookmarkEnd w:id="29"/>
    </w:p>
    <w:p w14:paraId="086B29DD" w14:textId="49B9E8AC" w:rsidR="00C37AFD" w:rsidRDefault="00A40A0C" w:rsidP="001619BB">
      <w:pPr>
        <w:spacing w:line="480" w:lineRule="auto"/>
        <w:rPr>
          <w:rFonts w:eastAsiaTheme="majorEastAsia"/>
        </w:rPr>
      </w:pPr>
      <w:r w:rsidRPr="00856109">
        <w:rPr>
          <w:rFonts w:eastAsiaTheme="majorEastAsia"/>
        </w:rPr>
        <w:t>A use case by definition is a list of steps expressing the interactions between the system and the people identified as actors that use the system. It clearly communicates what the system will need in order to meet the requirements. The use case model shows all use cases and their interacting users in a high level view. In the system that is to be developed expresses a solution for the need to judge students on their senior projects. The model shown in Appendix B is a use case Diagram and it shows all functions that belong to the actors in order to reach the requirements placed on the system. For this project we have a total of three actors and a total of 11 use cases that will be implemented. The use cases are divided among the actors as followed:</w:t>
      </w:r>
      <w:r w:rsidR="0044685C">
        <w:rPr>
          <w:rFonts w:eastAsiaTheme="majorEastAsia"/>
        </w:rPr>
        <w:t xml:space="preserve"> </w:t>
      </w:r>
    </w:p>
    <w:p w14:paraId="5154BB4E" w14:textId="6D46008A" w:rsidR="0044685C" w:rsidRDefault="0044685C" w:rsidP="001619BB">
      <w:pPr>
        <w:spacing w:line="480" w:lineRule="auto"/>
        <w:rPr>
          <w:rFonts w:eastAsiaTheme="majorEastAsia"/>
        </w:rPr>
      </w:pPr>
    </w:p>
    <w:p w14:paraId="2BBC36B3" w14:textId="77777777" w:rsidR="0044685C" w:rsidRDefault="0044685C" w:rsidP="001619BB">
      <w:pPr>
        <w:spacing w:line="480" w:lineRule="auto"/>
        <w:rPr>
          <w:rFonts w:eastAsiaTheme="majorEastAsia"/>
        </w:rPr>
      </w:pPr>
    </w:p>
    <w:p w14:paraId="6FA7A3BE" w14:textId="318F9742" w:rsidR="0044685C" w:rsidRDefault="0044685C" w:rsidP="001619BB">
      <w:pPr>
        <w:spacing w:line="480" w:lineRule="auto"/>
        <w:rPr>
          <w:rFonts w:eastAsiaTheme="majorEastAsia"/>
        </w:rPr>
      </w:pPr>
      <w:r>
        <w:rPr>
          <w:rFonts w:eastAsiaTheme="majorEastAsia"/>
        </w:rPr>
        <w:br w:type="page"/>
      </w:r>
    </w:p>
    <w:p w14:paraId="3E96279E" w14:textId="77777777" w:rsidR="0044685C" w:rsidRDefault="0044685C" w:rsidP="001619BB">
      <w:pPr>
        <w:spacing w:line="480" w:lineRule="auto"/>
        <w:rPr>
          <w:rFonts w:eastAsiaTheme="majorEastAsia"/>
        </w:rPr>
      </w:pPr>
      <w:r>
        <w:rPr>
          <w:rFonts w:eastAsiaTheme="majorEastAsia"/>
          <w:noProof/>
        </w:rPr>
        <w:lastRenderedPageBreak/>
        <w:drawing>
          <wp:inline distT="0" distB="0" distL="0" distR="0" wp14:anchorId="2F860348" wp14:editId="64662B40">
            <wp:extent cx="5943600" cy="5038725"/>
            <wp:effectExtent l="0" t="0" r="0" b="9525"/>
            <wp:docPr id="1" name="Picture 1" descr="C:\Users\faisal\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AppData\Local\Microsoft\Windows\INetCache\Content.Word\usecase-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1B51524A" w14:textId="22B2AFAD" w:rsidR="0044685C" w:rsidRDefault="00DE7B1A" w:rsidP="001619BB">
      <w:pPr>
        <w:spacing w:line="480" w:lineRule="auto"/>
        <w:rPr>
          <w:rFonts w:eastAsiaTheme="majorEastAsia"/>
        </w:rPr>
      </w:pPr>
      <w:r>
        <w:rPr>
          <w:rFonts w:eastAsiaTheme="majorEastAsia"/>
        </w:rPr>
        <w:lastRenderedPageBreak/>
        <w:pict w14:anchorId="3C0A4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6.25pt">
            <v:imagedata r:id="rId11" o:title="usecase-judge"/>
          </v:shape>
        </w:pict>
      </w:r>
    </w:p>
    <w:p w14:paraId="70AFEE2E" w14:textId="77777777" w:rsidR="0044685C" w:rsidRDefault="0044685C" w:rsidP="001619BB">
      <w:pPr>
        <w:spacing w:line="480" w:lineRule="auto"/>
        <w:rPr>
          <w:rFonts w:eastAsiaTheme="majorEastAsia"/>
        </w:rPr>
      </w:pPr>
    </w:p>
    <w:p w14:paraId="6CAA92D2" w14:textId="75F035EA" w:rsidR="0044685C" w:rsidRDefault="00DE7B1A" w:rsidP="001619BB">
      <w:pPr>
        <w:spacing w:line="480" w:lineRule="auto"/>
        <w:rPr>
          <w:rFonts w:eastAsiaTheme="majorEastAsia"/>
        </w:rPr>
      </w:pPr>
      <w:r>
        <w:rPr>
          <w:rFonts w:eastAsiaTheme="majorEastAsia"/>
        </w:rPr>
        <w:pict w14:anchorId="47ADE9D4">
          <v:shape id="_x0000_i1026" type="#_x0000_t75" style="width:251.25pt;height:176.25pt">
            <v:imagedata r:id="rId12" o:title="usecase-student"/>
          </v:shape>
        </w:pict>
      </w:r>
      <w:r w:rsidR="0044685C">
        <w:rPr>
          <w:rFonts w:eastAsiaTheme="majorEastAsia"/>
        </w:rPr>
        <w:br w:type="page"/>
      </w:r>
    </w:p>
    <w:p w14:paraId="3D86BEDE" w14:textId="77777777" w:rsidR="00A40A0C" w:rsidRPr="00856109" w:rsidRDefault="00A40A0C" w:rsidP="001619BB">
      <w:pPr>
        <w:spacing w:line="480" w:lineRule="auto"/>
        <w:rPr>
          <w:rFonts w:eastAsiaTheme="majorEastAsia"/>
        </w:rPr>
      </w:pPr>
    </w:p>
    <w:p w14:paraId="3872EFDC" w14:textId="77777777" w:rsidR="00A40A0C" w:rsidRDefault="00A40A0C" w:rsidP="001619BB">
      <w:pPr>
        <w:spacing w:line="480" w:lineRule="auto"/>
        <w:rPr>
          <w:rFonts w:asciiTheme="majorHAnsi" w:eastAsiaTheme="majorEastAsia" w:hAnsiTheme="majorHAnsi" w:cstheme="majorBidi"/>
          <w:b/>
          <w:bCs/>
          <w:color w:val="365F91" w:themeColor="accent1" w:themeShade="BF"/>
          <w:sz w:val="28"/>
          <w:szCs w:val="28"/>
        </w:rPr>
      </w:pPr>
      <w:r w:rsidRPr="00AE5C3F">
        <w:rPr>
          <w:b/>
          <w:bCs/>
          <w:noProof/>
          <w:color w:val="000000"/>
          <w:sz w:val="35"/>
          <w:szCs w:val="35"/>
        </w:rPr>
        <mc:AlternateContent>
          <mc:Choice Requires="wps">
            <w:drawing>
              <wp:anchor distT="0" distB="0" distL="114300" distR="114300" simplePos="0" relativeHeight="251644416" behindDoc="0" locked="0" layoutInCell="1" allowOverlap="1" wp14:anchorId="513D219C" wp14:editId="7F7E0E09">
                <wp:simplePos x="0" y="0"/>
                <wp:positionH relativeFrom="column">
                  <wp:posOffset>28575</wp:posOffset>
                </wp:positionH>
                <wp:positionV relativeFrom="paragraph">
                  <wp:posOffset>4445</wp:posOffset>
                </wp:positionV>
                <wp:extent cx="2341880" cy="6905625"/>
                <wp:effectExtent l="0" t="0" r="20320" b="28575"/>
                <wp:wrapTight wrapText="bothSides">
                  <wp:wrapPolygon edited="0">
                    <wp:start x="0" y="0"/>
                    <wp:lineTo x="0" y="21630"/>
                    <wp:lineTo x="21612" y="21630"/>
                    <wp:lineTo x="2161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905625"/>
                        </a:xfrm>
                        <a:prstGeom prst="rect">
                          <a:avLst/>
                        </a:prstGeom>
                        <a:solidFill>
                          <a:srgbClr val="FFFFFF"/>
                        </a:solidFill>
                        <a:ln w="9525">
                          <a:solidFill>
                            <a:srgbClr val="000000"/>
                          </a:solidFill>
                          <a:miter lim="800000"/>
                          <a:headEnd/>
                          <a:tailEnd/>
                        </a:ln>
                      </wps:spPr>
                      <wps:txbx>
                        <w:txbxContent>
                          <w:p w14:paraId="6050C10D" w14:textId="77777777" w:rsidR="00C6278F" w:rsidRDefault="00C6278F" w:rsidP="00A40A0C">
                            <w:pPr>
                              <w:spacing w:line="360" w:lineRule="auto"/>
                            </w:pPr>
                            <w:r>
                              <w:t>Actor1: Admin</w:t>
                            </w:r>
                          </w:p>
                          <w:p w14:paraId="150AF39B" w14:textId="77777777" w:rsidR="00C6278F" w:rsidRDefault="00C6278F" w:rsidP="00A40A0C">
                            <w:pPr>
                              <w:pStyle w:val="ListParagraph"/>
                              <w:numPr>
                                <w:ilvl w:val="0"/>
                                <w:numId w:val="33"/>
                              </w:numPr>
                              <w:spacing w:after="200" w:line="360" w:lineRule="auto"/>
                            </w:pPr>
                            <w:r>
                              <w:t>Add Questions</w:t>
                            </w:r>
                          </w:p>
                          <w:p w14:paraId="603050A8" w14:textId="77777777" w:rsidR="00C6278F" w:rsidRDefault="00C6278F" w:rsidP="00A40A0C">
                            <w:pPr>
                              <w:pStyle w:val="ListParagraph"/>
                              <w:numPr>
                                <w:ilvl w:val="0"/>
                                <w:numId w:val="33"/>
                              </w:numPr>
                              <w:spacing w:after="200" w:line="360" w:lineRule="auto"/>
                            </w:pPr>
                            <w:r>
                              <w:t>Set Distribution Rules</w:t>
                            </w:r>
                          </w:p>
                          <w:p w14:paraId="38932495" w14:textId="77777777" w:rsidR="00C6278F" w:rsidRDefault="00C6278F" w:rsidP="00A40A0C">
                            <w:pPr>
                              <w:pStyle w:val="ListParagraph"/>
                              <w:numPr>
                                <w:ilvl w:val="0"/>
                                <w:numId w:val="33"/>
                              </w:numPr>
                              <w:spacing w:after="200" w:line="360" w:lineRule="auto"/>
                            </w:pPr>
                            <w:r>
                              <w:t>Send Invitation</w:t>
                            </w:r>
                          </w:p>
                          <w:p w14:paraId="7FEF4303" w14:textId="77777777" w:rsidR="00C6278F" w:rsidRDefault="00C6278F" w:rsidP="00A40A0C">
                            <w:pPr>
                              <w:pStyle w:val="ListParagraph"/>
                              <w:numPr>
                                <w:ilvl w:val="0"/>
                                <w:numId w:val="33"/>
                              </w:numPr>
                              <w:spacing w:after="200" w:line="360" w:lineRule="auto"/>
                            </w:pPr>
                            <w:r>
                              <w:t>Set Student Location</w:t>
                            </w:r>
                          </w:p>
                          <w:p w14:paraId="18EAD6F5" w14:textId="77777777" w:rsidR="00C6278F" w:rsidRDefault="00C6278F" w:rsidP="00A40A0C">
                            <w:pPr>
                              <w:pStyle w:val="ListParagraph"/>
                              <w:numPr>
                                <w:ilvl w:val="0"/>
                                <w:numId w:val="33"/>
                              </w:numPr>
                              <w:spacing w:after="200" w:line="360" w:lineRule="auto"/>
                            </w:pPr>
                            <w:r>
                              <w:t>Judge History</w:t>
                            </w:r>
                          </w:p>
                          <w:p w14:paraId="04453B11" w14:textId="77777777" w:rsidR="00C6278F" w:rsidRDefault="00C6278F" w:rsidP="00A40A0C">
                            <w:pPr>
                              <w:pStyle w:val="ListParagraph"/>
                              <w:numPr>
                                <w:ilvl w:val="0"/>
                                <w:numId w:val="33"/>
                              </w:numPr>
                              <w:spacing w:after="200" w:line="360" w:lineRule="auto"/>
                            </w:pPr>
                            <w:r>
                              <w:t>Post Grades</w:t>
                            </w:r>
                          </w:p>
                          <w:p w14:paraId="6EF7A848" w14:textId="77777777" w:rsidR="00C6278F" w:rsidRDefault="00C6278F" w:rsidP="00A40A0C">
                            <w:pPr>
                              <w:pStyle w:val="ListParagraph"/>
                              <w:numPr>
                                <w:ilvl w:val="0"/>
                                <w:numId w:val="33"/>
                              </w:numPr>
                              <w:spacing w:after="200" w:line="360" w:lineRule="auto"/>
                            </w:pPr>
                            <w:r>
                              <w:t>Accept Grades</w:t>
                            </w:r>
                          </w:p>
                          <w:p w14:paraId="2DFFB955" w14:textId="77777777" w:rsidR="00C6278F" w:rsidRDefault="00C6278F" w:rsidP="00A40A0C">
                            <w:pPr>
                              <w:pStyle w:val="ListParagraph"/>
                              <w:numPr>
                                <w:ilvl w:val="0"/>
                                <w:numId w:val="33"/>
                              </w:numPr>
                              <w:spacing w:after="200" w:line="360" w:lineRule="auto"/>
                            </w:pPr>
                            <w:r>
                              <w:t>Decline Grades</w:t>
                            </w:r>
                          </w:p>
                          <w:p w14:paraId="4675D05D" w14:textId="77777777" w:rsidR="00C6278F" w:rsidRDefault="00C6278F" w:rsidP="00A40A0C">
                            <w:pPr>
                              <w:pStyle w:val="ListParagraph"/>
                              <w:numPr>
                                <w:ilvl w:val="0"/>
                                <w:numId w:val="33"/>
                              </w:numPr>
                              <w:spacing w:after="200" w:line="360" w:lineRule="auto"/>
                            </w:pPr>
                            <w:r>
                              <w:t>View Grades List</w:t>
                            </w:r>
                          </w:p>
                          <w:p w14:paraId="30C75B80" w14:textId="77777777" w:rsidR="00C6278F" w:rsidRDefault="00C6278F" w:rsidP="00A40A0C">
                            <w:pPr>
                              <w:pStyle w:val="ListParagraph"/>
                              <w:numPr>
                                <w:ilvl w:val="0"/>
                                <w:numId w:val="33"/>
                              </w:numPr>
                              <w:spacing w:after="200" w:line="360" w:lineRule="auto"/>
                            </w:pPr>
                            <w:r>
                              <w:t>View Grades Graph</w:t>
                            </w:r>
                          </w:p>
                          <w:p w14:paraId="6B0DFD90" w14:textId="77777777" w:rsidR="00C6278F" w:rsidRDefault="00C6278F" w:rsidP="00A40A0C">
                            <w:pPr>
                              <w:pStyle w:val="ListParagraph"/>
                              <w:numPr>
                                <w:ilvl w:val="0"/>
                                <w:numId w:val="33"/>
                              </w:numPr>
                              <w:spacing w:after="200" w:line="360" w:lineRule="auto"/>
                            </w:pPr>
                            <w:r>
                              <w:t>Modify Judge List</w:t>
                            </w:r>
                          </w:p>
                          <w:p w14:paraId="12C562C5" w14:textId="77777777" w:rsidR="00C6278F" w:rsidRDefault="00C6278F" w:rsidP="00A40A0C">
                            <w:pPr>
                              <w:pStyle w:val="ListParagraph"/>
                              <w:numPr>
                                <w:ilvl w:val="0"/>
                                <w:numId w:val="33"/>
                              </w:numPr>
                              <w:spacing w:after="200" w:line="360" w:lineRule="auto"/>
                            </w:pPr>
                            <w:r>
                              <w:t>Change Roles</w:t>
                            </w:r>
                          </w:p>
                          <w:p w14:paraId="396AD0F2" w14:textId="77777777" w:rsidR="00C6278F" w:rsidRDefault="00C6278F" w:rsidP="00A40A0C">
                            <w:pPr>
                              <w:pStyle w:val="ListParagraph"/>
                              <w:numPr>
                                <w:ilvl w:val="0"/>
                                <w:numId w:val="33"/>
                              </w:numPr>
                              <w:spacing w:after="200" w:line="360" w:lineRule="auto"/>
                            </w:pPr>
                            <w:r>
                              <w:t>Login</w:t>
                            </w:r>
                          </w:p>
                          <w:p w14:paraId="51DEA24A" w14:textId="77777777" w:rsidR="00C6278F" w:rsidRDefault="00C6278F" w:rsidP="00A40A0C">
                            <w:pPr>
                              <w:pStyle w:val="ListParagraph"/>
                              <w:numPr>
                                <w:ilvl w:val="0"/>
                                <w:numId w:val="33"/>
                              </w:numPr>
                              <w:spacing w:after="200" w:line="360" w:lineRule="auto"/>
                            </w:pPr>
                            <w:r>
                              <w:t>Add Roles</w:t>
                            </w:r>
                          </w:p>
                          <w:p w14:paraId="6504CA92" w14:textId="77777777" w:rsidR="00C6278F" w:rsidRDefault="00C6278F" w:rsidP="00A40A0C">
                            <w:pPr>
                              <w:pStyle w:val="ListParagraph"/>
                              <w:numPr>
                                <w:ilvl w:val="0"/>
                                <w:numId w:val="33"/>
                              </w:numPr>
                              <w:spacing w:after="200" w:line="360" w:lineRule="auto"/>
                            </w:pPr>
                            <w:r>
                              <w:t>Remove Roles</w:t>
                            </w:r>
                          </w:p>
                          <w:p w14:paraId="03DC2D24" w14:textId="77777777" w:rsidR="00C6278F" w:rsidRDefault="00C6278F" w:rsidP="00A40A0C">
                            <w:pPr>
                              <w:pStyle w:val="ListParagraph"/>
                              <w:numPr>
                                <w:ilvl w:val="0"/>
                                <w:numId w:val="33"/>
                              </w:numPr>
                              <w:spacing w:after="200" w:line="360" w:lineRule="auto"/>
                            </w:pPr>
                            <w:r>
                              <w:t>Change Default Role</w:t>
                            </w:r>
                          </w:p>
                          <w:p w14:paraId="30BC7959" w14:textId="77777777" w:rsidR="00C6278F" w:rsidRDefault="00C6278F" w:rsidP="00A40A0C">
                            <w:pPr>
                              <w:pStyle w:val="ListParagraph"/>
                              <w:numPr>
                                <w:ilvl w:val="0"/>
                                <w:numId w:val="33"/>
                              </w:numPr>
                              <w:spacing w:after="200" w:line="360" w:lineRule="auto"/>
                            </w:pPr>
                            <w:r>
                              <w:t>Send email to current students</w:t>
                            </w:r>
                          </w:p>
                          <w:p w14:paraId="498818CF" w14:textId="77777777" w:rsidR="00C6278F" w:rsidRDefault="00C6278F" w:rsidP="00A40A0C">
                            <w:pPr>
                              <w:pStyle w:val="ListParagraph"/>
                              <w:numPr>
                                <w:ilvl w:val="0"/>
                                <w:numId w:val="33"/>
                              </w:numPr>
                              <w:spacing w:after="200" w:line="360" w:lineRule="auto"/>
                            </w:pPr>
                            <w:r>
                              <w:t>Send email to past students</w:t>
                            </w:r>
                          </w:p>
                          <w:p w14:paraId="052C9000" w14:textId="77777777" w:rsidR="00C6278F" w:rsidRDefault="00C6278F" w:rsidP="00A40A0C">
                            <w:pPr>
                              <w:pStyle w:val="ListParagraph"/>
                              <w:numPr>
                                <w:ilvl w:val="0"/>
                                <w:numId w:val="33"/>
                              </w:numPr>
                              <w:spacing w:after="200" w:line="360" w:lineRule="auto"/>
                            </w:pPr>
                            <w:r>
                              <w:t>Send email to current judges</w:t>
                            </w:r>
                          </w:p>
                          <w:p w14:paraId="199CF877" w14:textId="77777777" w:rsidR="00C6278F" w:rsidRDefault="00C6278F" w:rsidP="00A40A0C">
                            <w:pPr>
                              <w:pStyle w:val="ListParagraph"/>
                              <w:numPr>
                                <w:ilvl w:val="0"/>
                                <w:numId w:val="33"/>
                              </w:numPr>
                              <w:spacing w:after="200" w:line="360" w:lineRule="auto"/>
                            </w:pPr>
                            <w:r>
                              <w:t>Send email to past judges</w:t>
                            </w:r>
                          </w:p>
                          <w:p w14:paraId="35F4A401" w14:textId="77777777" w:rsidR="00C6278F" w:rsidRDefault="00C6278F" w:rsidP="00A40A0C">
                            <w:pPr>
                              <w:pStyle w:val="ListParagraph"/>
                              <w:numPr>
                                <w:ilvl w:val="0"/>
                                <w:numId w:val="33"/>
                              </w:numPr>
                              <w:spacing w:after="200" w:line="360" w:lineRule="auto"/>
                            </w:pPr>
                            <w:r>
                              <w:t>Create email template</w:t>
                            </w:r>
                          </w:p>
                          <w:p w14:paraId="05448BBD" w14:textId="77777777" w:rsidR="00C6278F" w:rsidRDefault="00C6278F" w:rsidP="00A40A0C">
                            <w:pPr>
                              <w:pStyle w:val="ListParagraph"/>
                              <w:numPr>
                                <w:ilvl w:val="0"/>
                                <w:numId w:val="33"/>
                              </w:numPr>
                              <w:spacing w:after="200" w:line="360" w:lineRule="auto"/>
                            </w:pPr>
                            <w:r>
                              <w:t>Edit email template</w:t>
                            </w:r>
                          </w:p>
                          <w:p w14:paraId="74507344" w14:textId="4D62F37C" w:rsidR="00C6278F" w:rsidRDefault="00C6278F" w:rsidP="00A40A0C">
                            <w:pPr>
                              <w:pStyle w:val="ListParagraph"/>
                              <w:numPr>
                                <w:ilvl w:val="0"/>
                                <w:numId w:val="33"/>
                              </w:numPr>
                              <w:spacing w:after="200" w:line="360" w:lineRule="auto"/>
                            </w:pPr>
                            <w:r>
                              <w:t>Send Email to multiple judges</w:t>
                            </w:r>
                          </w:p>
                          <w:p w14:paraId="21ED77DE" w14:textId="2E1C3839" w:rsidR="00522113" w:rsidRDefault="00522113" w:rsidP="00A40A0C">
                            <w:pPr>
                              <w:pStyle w:val="ListParagraph"/>
                              <w:numPr>
                                <w:ilvl w:val="0"/>
                                <w:numId w:val="33"/>
                              </w:numPr>
                              <w:spacing w:after="200" w:line="360" w:lineRule="auto"/>
                            </w:pPr>
                            <w:r>
                              <w:t>Switch Terms</w:t>
                            </w:r>
                          </w:p>
                          <w:p w14:paraId="19B63015" w14:textId="77777777" w:rsidR="00522113" w:rsidRDefault="00522113" w:rsidP="00522113">
                            <w:pPr>
                              <w:spacing w:after="200" w:line="360" w:lineRule="auto"/>
                              <w:ind w:left="360"/>
                            </w:pPr>
                          </w:p>
                          <w:p w14:paraId="31B18F2D" w14:textId="77777777" w:rsidR="00C6278F" w:rsidRPr="00AE5C3F" w:rsidRDefault="00C6278F" w:rsidP="00A40A0C">
                            <w:pPr>
                              <w:spacing w:after="200" w:line="360" w:lineRule="auto"/>
                              <w:ind w:left="360"/>
                            </w:pPr>
                          </w:p>
                          <w:p w14:paraId="03CE9010" w14:textId="77777777" w:rsidR="00C6278F" w:rsidRDefault="00C6278F" w:rsidP="00A40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35pt;width:184.4pt;height:54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">
                <v:textbox>
                  <w:txbxContent>
                    <w:p w14:paraId="6050C10D" w14:textId="77777777" w:rsidR="00C6278F" w:rsidRDefault="00C6278F" w:rsidP="00A40A0C">
                      <w:pPr>
                        <w:spacing w:line="360" w:lineRule="auto"/>
                      </w:pPr>
                      <w:r>
                        <w:t>Actor1: Admin</w:t>
                      </w:r>
                    </w:p>
                    <w:p w14:paraId="150AF39B" w14:textId="77777777" w:rsidR="00C6278F" w:rsidRDefault="00C6278F" w:rsidP="00A40A0C">
                      <w:pPr>
                        <w:pStyle w:val="ListParagraph"/>
                        <w:numPr>
                          <w:ilvl w:val="0"/>
                          <w:numId w:val="33"/>
                        </w:numPr>
                        <w:spacing w:after="200" w:line="360" w:lineRule="auto"/>
                      </w:pPr>
                      <w:r>
                        <w:t>Add Questions</w:t>
                      </w:r>
                    </w:p>
                    <w:p w14:paraId="603050A8" w14:textId="77777777" w:rsidR="00C6278F" w:rsidRDefault="00C6278F" w:rsidP="00A40A0C">
                      <w:pPr>
                        <w:pStyle w:val="ListParagraph"/>
                        <w:numPr>
                          <w:ilvl w:val="0"/>
                          <w:numId w:val="33"/>
                        </w:numPr>
                        <w:spacing w:after="200" w:line="360" w:lineRule="auto"/>
                      </w:pPr>
                      <w:r>
                        <w:t>Set Distribution Rules</w:t>
                      </w:r>
                    </w:p>
                    <w:p w14:paraId="38932495" w14:textId="77777777" w:rsidR="00C6278F" w:rsidRDefault="00C6278F" w:rsidP="00A40A0C">
                      <w:pPr>
                        <w:pStyle w:val="ListParagraph"/>
                        <w:numPr>
                          <w:ilvl w:val="0"/>
                          <w:numId w:val="33"/>
                        </w:numPr>
                        <w:spacing w:after="200" w:line="360" w:lineRule="auto"/>
                      </w:pPr>
                      <w:r>
                        <w:t>Send Invitation</w:t>
                      </w:r>
                    </w:p>
                    <w:p w14:paraId="7FEF4303" w14:textId="77777777" w:rsidR="00C6278F" w:rsidRDefault="00C6278F" w:rsidP="00A40A0C">
                      <w:pPr>
                        <w:pStyle w:val="ListParagraph"/>
                        <w:numPr>
                          <w:ilvl w:val="0"/>
                          <w:numId w:val="33"/>
                        </w:numPr>
                        <w:spacing w:after="200" w:line="360" w:lineRule="auto"/>
                      </w:pPr>
                      <w:r>
                        <w:t>Set Student Location</w:t>
                      </w:r>
                    </w:p>
                    <w:p w14:paraId="18EAD6F5" w14:textId="77777777" w:rsidR="00C6278F" w:rsidRDefault="00C6278F" w:rsidP="00A40A0C">
                      <w:pPr>
                        <w:pStyle w:val="ListParagraph"/>
                        <w:numPr>
                          <w:ilvl w:val="0"/>
                          <w:numId w:val="33"/>
                        </w:numPr>
                        <w:spacing w:after="200" w:line="360" w:lineRule="auto"/>
                      </w:pPr>
                      <w:r>
                        <w:t>Judge History</w:t>
                      </w:r>
                    </w:p>
                    <w:p w14:paraId="04453B11" w14:textId="77777777" w:rsidR="00C6278F" w:rsidRDefault="00C6278F" w:rsidP="00A40A0C">
                      <w:pPr>
                        <w:pStyle w:val="ListParagraph"/>
                        <w:numPr>
                          <w:ilvl w:val="0"/>
                          <w:numId w:val="33"/>
                        </w:numPr>
                        <w:spacing w:after="200" w:line="360" w:lineRule="auto"/>
                      </w:pPr>
                      <w:r>
                        <w:t>Post Grades</w:t>
                      </w:r>
                    </w:p>
                    <w:p w14:paraId="6EF7A848" w14:textId="77777777" w:rsidR="00C6278F" w:rsidRDefault="00C6278F" w:rsidP="00A40A0C">
                      <w:pPr>
                        <w:pStyle w:val="ListParagraph"/>
                        <w:numPr>
                          <w:ilvl w:val="0"/>
                          <w:numId w:val="33"/>
                        </w:numPr>
                        <w:spacing w:after="200" w:line="360" w:lineRule="auto"/>
                      </w:pPr>
                      <w:r>
                        <w:t>Accept Grades</w:t>
                      </w:r>
                    </w:p>
                    <w:p w14:paraId="2DFFB955" w14:textId="77777777" w:rsidR="00C6278F" w:rsidRDefault="00C6278F" w:rsidP="00A40A0C">
                      <w:pPr>
                        <w:pStyle w:val="ListParagraph"/>
                        <w:numPr>
                          <w:ilvl w:val="0"/>
                          <w:numId w:val="33"/>
                        </w:numPr>
                        <w:spacing w:after="200" w:line="360" w:lineRule="auto"/>
                      </w:pPr>
                      <w:r>
                        <w:t>Decline Grades</w:t>
                      </w:r>
                    </w:p>
                    <w:p w14:paraId="4675D05D" w14:textId="77777777" w:rsidR="00C6278F" w:rsidRDefault="00C6278F" w:rsidP="00A40A0C">
                      <w:pPr>
                        <w:pStyle w:val="ListParagraph"/>
                        <w:numPr>
                          <w:ilvl w:val="0"/>
                          <w:numId w:val="33"/>
                        </w:numPr>
                        <w:spacing w:after="200" w:line="360" w:lineRule="auto"/>
                      </w:pPr>
                      <w:r>
                        <w:t>View Grades List</w:t>
                      </w:r>
                    </w:p>
                    <w:p w14:paraId="30C75B80" w14:textId="77777777" w:rsidR="00C6278F" w:rsidRDefault="00C6278F" w:rsidP="00A40A0C">
                      <w:pPr>
                        <w:pStyle w:val="ListParagraph"/>
                        <w:numPr>
                          <w:ilvl w:val="0"/>
                          <w:numId w:val="33"/>
                        </w:numPr>
                        <w:spacing w:after="200" w:line="360" w:lineRule="auto"/>
                      </w:pPr>
                      <w:r>
                        <w:t>View Grades Graph</w:t>
                      </w:r>
                    </w:p>
                    <w:p w14:paraId="6B0DFD90" w14:textId="77777777" w:rsidR="00C6278F" w:rsidRDefault="00C6278F" w:rsidP="00A40A0C">
                      <w:pPr>
                        <w:pStyle w:val="ListParagraph"/>
                        <w:numPr>
                          <w:ilvl w:val="0"/>
                          <w:numId w:val="33"/>
                        </w:numPr>
                        <w:spacing w:after="200" w:line="360" w:lineRule="auto"/>
                      </w:pPr>
                      <w:r>
                        <w:t>Modify Judge List</w:t>
                      </w:r>
                    </w:p>
                    <w:p w14:paraId="12C562C5" w14:textId="77777777" w:rsidR="00C6278F" w:rsidRDefault="00C6278F" w:rsidP="00A40A0C">
                      <w:pPr>
                        <w:pStyle w:val="ListParagraph"/>
                        <w:numPr>
                          <w:ilvl w:val="0"/>
                          <w:numId w:val="33"/>
                        </w:numPr>
                        <w:spacing w:after="200" w:line="360" w:lineRule="auto"/>
                      </w:pPr>
                      <w:r>
                        <w:t>Change Roles</w:t>
                      </w:r>
                    </w:p>
                    <w:p w14:paraId="396AD0F2" w14:textId="77777777" w:rsidR="00C6278F" w:rsidRDefault="00C6278F" w:rsidP="00A40A0C">
                      <w:pPr>
                        <w:pStyle w:val="ListParagraph"/>
                        <w:numPr>
                          <w:ilvl w:val="0"/>
                          <w:numId w:val="33"/>
                        </w:numPr>
                        <w:spacing w:after="200" w:line="360" w:lineRule="auto"/>
                      </w:pPr>
                      <w:r>
                        <w:t>Login</w:t>
                      </w:r>
                    </w:p>
                    <w:p w14:paraId="51DEA24A" w14:textId="77777777" w:rsidR="00C6278F" w:rsidRDefault="00C6278F" w:rsidP="00A40A0C">
                      <w:pPr>
                        <w:pStyle w:val="ListParagraph"/>
                        <w:numPr>
                          <w:ilvl w:val="0"/>
                          <w:numId w:val="33"/>
                        </w:numPr>
                        <w:spacing w:after="200" w:line="360" w:lineRule="auto"/>
                      </w:pPr>
                      <w:r>
                        <w:t>Add Roles</w:t>
                      </w:r>
                    </w:p>
                    <w:p w14:paraId="6504CA92" w14:textId="77777777" w:rsidR="00C6278F" w:rsidRDefault="00C6278F" w:rsidP="00A40A0C">
                      <w:pPr>
                        <w:pStyle w:val="ListParagraph"/>
                        <w:numPr>
                          <w:ilvl w:val="0"/>
                          <w:numId w:val="33"/>
                        </w:numPr>
                        <w:spacing w:after="200" w:line="360" w:lineRule="auto"/>
                      </w:pPr>
                      <w:r>
                        <w:t>Remove Roles</w:t>
                      </w:r>
                    </w:p>
                    <w:p w14:paraId="03DC2D24" w14:textId="77777777" w:rsidR="00C6278F" w:rsidRDefault="00C6278F" w:rsidP="00A40A0C">
                      <w:pPr>
                        <w:pStyle w:val="ListParagraph"/>
                        <w:numPr>
                          <w:ilvl w:val="0"/>
                          <w:numId w:val="33"/>
                        </w:numPr>
                        <w:spacing w:after="200" w:line="360" w:lineRule="auto"/>
                      </w:pPr>
                      <w:r>
                        <w:t>Change Default Role</w:t>
                      </w:r>
                    </w:p>
                    <w:p w14:paraId="30BC7959" w14:textId="77777777" w:rsidR="00C6278F" w:rsidRDefault="00C6278F" w:rsidP="00A40A0C">
                      <w:pPr>
                        <w:pStyle w:val="ListParagraph"/>
                        <w:numPr>
                          <w:ilvl w:val="0"/>
                          <w:numId w:val="33"/>
                        </w:numPr>
                        <w:spacing w:after="200" w:line="360" w:lineRule="auto"/>
                      </w:pPr>
                      <w:r>
                        <w:t>Send email to current students</w:t>
                      </w:r>
                    </w:p>
                    <w:p w14:paraId="498818CF" w14:textId="77777777" w:rsidR="00C6278F" w:rsidRDefault="00C6278F" w:rsidP="00A40A0C">
                      <w:pPr>
                        <w:pStyle w:val="ListParagraph"/>
                        <w:numPr>
                          <w:ilvl w:val="0"/>
                          <w:numId w:val="33"/>
                        </w:numPr>
                        <w:spacing w:after="200" w:line="360" w:lineRule="auto"/>
                      </w:pPr>
                      <w:r>
                        <w:t>Send email to past students</w:t>
                      </w:r>
                    </w:p>
                    <w:p w14:paraId="052C9000" w14:textId="77777777" w:rsidR="00C6278F" w:rsidRDefault="00C6278F" w:rsidP="00A40A0C">
                      <w:pPr>
                        <w:pStyle w:val="ListParagraph"/>
                        <w:numPr>
                          <w:ilvl w:val="0"/>
                          <w:numId w:val="33"/>
                        </w:numPr>
                        <w:spacing w:after="200" w:line="360" w:lineRule="auto"/>
                      </w:pPr>
                      <w:r>
                        <w:t>Send email to current judges</w:t>
                      </w:r>
                    </w:p>
                    <w:p w14:paraId="199CF877" w14:textId="77777777" w:rsidR="00C6278F" w:rsidRDefault="00C6278F" w:rsidP="00A40A0C">
                      <w:pPr>
                        <w:pStyle w:val="ListParagraph"/>
                        <w:numPr>
                          <w:ilvl w:val="0"/>
                          <w:numId w:val="33"/>
                        </w:numPr>
                        <w:spacing w:after="200" w:line="360" w:lineRule="auto"/>
                      </w:pPr>
                      <w:r>
                        <w:t>Send email to past judges</w:t>
                      </w:r>
                    </w:p>
                    <w:p w14:paraId="35F4A401" w14:textId="77777777" w:rsidR="00C6278F" w:rsidRDefault="00C6278F" w:rsidP="00A40A0C">
                      <w:pPr>
                        <w:pStyle w:val="ListParagraph"/>
                        <w:numPr>
                          <w:ilvl w:val="0"/>
                          <w:numId w:val="33"/>
                        </w:numPr>
                        <w:spacing w:after="200" w:line="360" w:lineRule="auto"/>
                      </w:pPr>
                      <w:r>
                        <w:t>Create email template</w:t>
                      </w:r>
                    </w:p>
                    <w:p w14:paraId="05448BBD" w14:textId="77777777" w:rsidR="00C6278F" w:rsidRDefault="00C6278F" w:rsidP="00A40A0C">
                      <w:pPr>
                        <w:pStyle w:val="ListParagraph"/>
                        <w:numPr>
                          <w:ilvl w:val="0"/>
                          <w:numId w:val="33"/>
                        </w:numPr>
                        <w:spacing w:after="200" w:line="360" w:lineRule="auto"/>
                      </w:pPr>
                      <w:r>
                        <w:t>Edit email template</w:t>
                      </w:r>
                    </w:p>
                    <w:p w14:paraId="74507344" w14:textId="4D62F37C" w:rsidR="00C6278F" w:rsidRDefault="00C6278F" w:rsidP="00A40A0C">
                      <w:pPr>
                        <w:pStyle w:val="ListParagraph"/>
                        <w:numPr>
                          <w:ilvl w:val="0"/>
                          <w:numId w:val="33"/>
                        </w:numPr>
                        <w:spacing w:after="200" w:line="360" w:lineRule="auto"/>
                      </w:pPr>
                      <w:r>
                        <w:t>Send Email to multiple judges</w:t>
                      </w:r>
                    </w:p>
                    <w:p w14:paraId="21ED77DE" w14:textId="2E1C3839" w:rsidR="00522113" w:rsidRDefault="00522113" w:rsidP="00A40A0C">
                      <w:pPr>
                        <w:pStyle w:val="ListParagraph"/>
                        <w:numPr>
                          <w:ilvl w:val="0"/>
                          <w:numId w:val="33"/>
                        </w:numPr>
                        <w:spacing w:after="200" w:line="360" w:lineRule="auto"/>
                      </w:pPr>
                      <w:r>
                        <w:t>Switch Terms</w:t>
                      </w:r>
                    </w:p>
                    <w:p w14:paraId="19B63015" w14:textId="77777777" w:rsidR="00522113" w:rsidRDefault="00522113" w:rsidP="00522113">
                      <w:pPr>
                        <w:spacing w:after="200" w:line="360" w:lineRule="auto"/>
                        <w:ind w:left="360"/>
                      </w:pPr>
                    </w:p>
                    <w:p w14:paraId="31B18F2D" w14:textId="77777777" w:rsidR="00C6278F" w:rsidRPr="00AE5C3F" w:rsidRDefault="00C6278F" w:rsidP="00A40A0C">
                      <w:pPr>
                        <w:spacing w:after="200" w:line="360" w:lineRule="auto"/>
                        <w:ind w:left="360"/>
                      </w:pPr>
                    </w:p>
                    <w:p w14:paraId="03CE9010" w14:textId="77777777" w:rsidR="00C6278F" w:rsidRDefault="00C6278F" w:rsidP="00A40A0C"/>
                  </w:txbxContent>
                </v:textbox>
                <w10:wrap type="tight"/>
              </v:shape>
            </w:pict>
          </mc:Fallback>
        </mc:AlternateContent>
      </w:r>
      <w:r w:rsidRPr="00AE5C3F">
        <w:rPr>
          <w:b/>
          <w:bCs/>
          <w:noProof/>
          <w:color w:val="000000"/>
          <w:sz w:val="35"/>
          <w:szCs w:val="35"/>
        </w:rPr>
        <mc:AlternateContent>
          <mc:Choice Requires="wps">
            <w:drawing>
              <wp:anchor distT="0" distB="0" distL="114300" distR="114300" simplePos="0" relativeHeight="251646464" behindDoc="0" locked="0" layoutInCell="1" allowOverlap="1" wp14:anchorId="640A4E30" wp14:editId="7A666E9C">
                <wp:simplePos x="0" y="0"/>
                <wp:positionH relativeFrom="column">
                  <wp:posOffset>2697480</wp:posOffset>
                </wp:positionH>
                <wp:positionV relativeFrom="paragraph">
                  <wp:posOffset>2540</wp:posOffset>
                </wp:positionV>
                <wp:extent cx="2341880" cy="1957705"/>
                <wp:effectExtent l="0" t="0" r="20320" b="15875"/>
                <wp:wrapTight wrapText="bothSides">
                  <wp:wrapPolygon edited="0">
                    <wp:start x="0" y="0"/>
                    <wp:lineTo x="0" y="21456"/>
                    <wp:lineTo x="21553" y="21456"/>
                    <wp:lineTo x="2155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957705"/>
                        </a:xfrm>
                        <a:prstGeom prst="rect">
                          <a:avLst/>
                        </a:prstGeom>
                        <a:solidFill>
                          <a:srgbClr val="FFFFFF"/>
                        </a:solidFill>
                        <a:ln w="9525">
                          <a:solidFill>
                            <a:srgbClr val="000000"/>
                          </a:solidFill>
                          <a:miter lim="800000"/>
                          <a:headEnd/>
                          <a:tailEnd/>
                        </a:ln>
                      </wps:spPr>
                      <wps:txbx>
                        <w:txbxContent>
                          <w:p w14:paraId="18732875" w14:textId="77777777" w:rsidR="00C6278F" w:rsidRDefault="00C6278F" w:rsidP="00A40A0C">
                            <w:pPr>
                              <w:spacing w:line="360" w:lineRule="auto"/>
                            </w:pPr>
                            <w:r>
                              <w:t>Actor2: Judge</w:t>
                            </w:r>
                          </w:p>
                          <w:p w14:paraId="14E3D0B8" w14:textId="77777777" w:rsidR="00C6278F" w:rsidRDefault="00C6278F" w:rsidP="00A40A0C">
                            <w:pPr>
                              <w:pStyle w:val="ListParagraph"/>
                              <w:numPr>
                                <w:ilvl w:val="0"/>
                                <w:numId w:val="33"/>
                              </w:numPr>
                              <w:spacing w:after="200" w:line="360" w:lineRule="auto"/>
                            </w:pPr>
                            <w:r>
                              <w:t>Set Grade</w:t>
                            </w:r>
                          </w:p>
                          <w:p w14:paraId="02CAEFE0" w14:textId="77777777" w:rsidR="00C6278F" w:rsidRDefault="00C6278F" w:rsidP="00A40A0C">
                            <w:pPr>
                              <w:pStyle w:val="ListParagraph"/>
                              <w:numPr>
                                <w:ilvl w:val="0"/>
                                <w:numId w:val="33"/>
                              </w:numPr>
                              <w:spacing w:after="200" w:line="360" w:lineRule="auto"/>
                            </w:pPr>
                            <w:r>
                              <w:t>Set Student Preferences</w:t>
                            </w:r>
                          </w:p>
                          <w:p w14:paraId="3E610D5C" w14:textId="77777777" w:rsidR="00C6278F" w:rsidRDefault="00C6278F" w:rsidP="00A40A0C">
                            <w:pPr>
                              <w:pStyle w:val="ListParagraph"/>
                              <w:numPr>
                                <w:ilvl w:val="0"/>
                                <w:numId w:val="33"/>
                              </w:numPr>
                              <w:spacing w:after="200" w:line="360" w:lineRule="auto"/>
                            </w:pPr>
                            <w:r>
                              <w:t>Change Roles</w:t>
                            </w:r>
                          </w:p>
                          <w:p w14:paraId="2C4A69FA" w14:textId="77777777" w:rsidR="00C6278F" w:rsidRDefault="00C6278F" w:rsidP="00A40A0C">
                            <w:pPr>
                              <w:pStyle w:val="ListParagraph"/>
                              <w:numPr>
                                <w:ilvl w:val="0"/>
                                <w:numId w:val="33"/>
                              </w:numPr>
                              <w:spacing w:after="200" w:line="360" w:lineRule="auto"/>
                            </w:pPr>
                            <w:r>
                              <w:t>View Controlled Grades Graph</w:t>
                            </w:r>
                          </w:p>
                          <w:p w14:paraId="3DD06759" w14:textId="77777777" w:rsidR="00C6278F" w:rsidRDefault="00C6278F"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12.4pt;margin-top:.2pt;width:184.4pt;height:154.1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yaJQIAAEw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">
                <v:textbox style="mso-fit-shape-to-text:t">
                  <w:txbxContent>
                    <w:p w14:paraId="18732875" w14:textId="77777777" w:rsidR="00C6278F" w:rsidRDefault="00C6278F" w:rsidP="00A40A0C">
                      <w:pPr>
                        <w:spacing w:line="360" w:lineRule="auto"/>
                      </w:pPr>
                      <w:r>
                        <w:t>Actor2: Judge</w:t>
                      </w:r>
                    </w:p>
                    <w:p w14:paraId="14E3D0B8" w14:textId="77777777" w:rsidR="00C6278F" w:rsidRDefault="00C6278F" w:rsidP="00A40A0C">
                      <w:pPr>
                        <w:pStyle w:val="ListParagraph"/>
                        <w:numPr>
                          <w:ilvl w:val="0"/>
                          <w:numId w:val="33"/>
                        </w:numPr>
                        <w:spacing w:after="200" w:line="360" w:lineRule="auto"/>
                      </w:pPr>
                      <w:r>
                        <w:t>Set Grade</w:t>
                      </w:r>
                    </w:p>
                    <w:p w14:paraId="02CAEFE0" w14:textId="77777777" w:rsidR="00C6278F" w:rsidRDefault="00C6278F" w:rsidP="00A40A0C">
                      <w:pPr>
                        <w:pStyle w:val="ListParagraph"/>
                        <w:numPr>
                          <w:ilvl w:val="0"/>
                          <w:numId w:val="33"/>
                        </w:numPr>
                        <w:spacing w:after="200" w:line="360" w:lineRule="auto"/>
                      </w:pPr>
                      <w:r>
                        <w:t>Set Student Preferences</w:t>
                      </w:r>
                    </w:p>
                    <w:p w14:paraId="3E610D5C" w14:textId="77777777" w:rsidR="00C6278F" w:rsidRDefault="00C6278F" w:rsidP="00A40A0C">
                      <w:pPr>
                        <w:pStyle w:val="ListParagraph"/>
                        <w:numPr>
                          <w:ilvl w:val="0"/>
                          <w:numId w:val="33"/>
                        </w:numPr>
                        <w:spacing w:after="200" w:line="360" w:lineRule="auto"/>
                      </w:pPr>
                      <w:r>
                        <w:t>Change Roles</w:t>
                      </w:r>
                    </w:p>
                    <w:p w14:paraId="2C4A69FA" w14:textId="77777777" w:rsidR="00C6278F" w:rsidRDefault="00C6278F" w:rsidP="00A40A0C">
                      <w:pPr>
                        <w:pStyle w:val="ListParagraph"/>
                        <w:numPr>
                          <w:ilvl w:val="0"/>
                          <w:numId w:val="33"/>
                        </w:numPr>
                        <w:spacing w:after="200" w:line="360" w:lineRule="auto"/>
                      </w:pPr>
                      <w:r>
                        <w:t>View Controlled Grades Graph</w:t>
                      </w:r>
                    </w:p>
                    <w:p w14:paraId="3DD06759" w14:textId="77777777" w:rsidR="00C6278F" w:rsidRDefault="00C6278F" w:rsidP="00A40A0C"/>
                  </w:txbxContent>
                </v:textbox>
                <w10:wrap type="tight"/>
              </v:shape>
            </w:pict>
          </mc:Fallback>
        </mc:AlternateContent>
      </w:r>
    </w:p>
    <w:p w14:paraId="2C689C4C" w14:textId="77777777" w:rsidR="00A40A0C" w:rsidRDefault="00A40A0C" w:rsidP="001619BB">
      <w:pPr>
        <w:pStyle w:val="Heading3"/>
        <w:spacing w:line="480" w:lineRule="auto"/>
      </w:pPr>
      <w:bookmarkStart w:id="30" w:name="_Toc228327280"/>
      <w:bookmarkStart w:id="31" w:name="_Toc371933106"/>
    </w:p>
    <w:p w14:paraId="4440CD20" w14:textId="77777777" w:rsidR="00A40A0C" w:rsidRDefault="00A40A0C" w:rsidP="001619BB">
      <w:pPr>
        <w:pStyle w:val="Heading3"/>
        <w:spacing w:line="480" w:lineRule="auto"/>
      </w:pPr>
    </w:p>
    <w:p w14:paraId="050A2357" w14:textId="0FEEDB0C" w:rsidR="00A40A0C" w:rsidRDefault="00A40A0C" w:rsidP="001619BB">
      <w:pPr>
        <w:pStyle w:val="Heading3"/>
        <w:spacing w:line="480" w:lineRule="auto"/>
      </w:pPr>
    </w:p>
    <w:p w14:paraId="70FA647E" w14:textId="349AF505" w:rsidR="00A40A0C" w:rsidRDefault="00A40A0C" w:rsidP="001619BB">
      <w:pPr>
        <w:pStyle w:val="Heading3"/>
        <w:spacing w:line="480" w:lineRule="auto"/>
      </w:pPr>
    </w:p>
    <w:p w14:paraId="50EE3633" w14:textId="1E3C58EB" w:rsidR="00A40A0C" w:rsidRDefault="00A40A0C" w:rsidP="001619BB">
      <w:pPr>
        <w:pStyle w:val="Heading3"/>
        <w:spacing w:line="480" w:lineRule="auto"/>
      </w:pPr>
    </w:p>
    <w:bookmarkStart w:id="32" w:name="_Toc406066086"/>
    <w:p w14:paraId="5DA22941" w14:textId="0C2C01DF" w:rsidR="00A40A0C" w:rsidRDefault="00A40A0C" w:rsidP="001619BB">
      <w:pPr>
        <w:pStyle w:val="Heading3"/>
        <w:spacing w:line="480" w:lineRule="auto"/>
      </w:pPr>
      <w:r w:rsidRPr="00AE5C3F">
        <w:rPr>
          <w:b/>
          <w:bCs/>
          <w:noProof/>
          <w:color w:val="000000"/>
          <w:sz w:val="35"/>
          <w:szCs w:val="35"/>
        </w:rPr>
        <mc:AlternateContent>
          <mc:Choice Requires="wps">
            <w:drawing>
              <wp:anchor distT="0" distB="0" distL="114300" distR="114300" simplePos="0" relativeHeight="251672064" behindDoc="0" locked="0" layoutInCell="1" allowOverlap="1" wp14:anchorId="46AE5B72" wp14:editId="27B82733">
                <wp:simplePos x="0" y="0"/>
                <wp:positionH relativeFrom="column">
                  <wp:posOffset>205105</wp:posOffset>
                </wp:positionH>
                <wp:positionV relativeFrom="paragraph">
                  <wp:posOffset>98425</wp:posOffset>
                </wp:positionV>
                <wp:extent cx="2341880" cy="1431925"/>
                <wp:effectExtent l="0" t="0" r="20320" b="15875"/>
                <wp:wrapTight wrapText="bothSides">
                  <wp:wrapPolygon edited="0">
                    <wp:start x="0" y="0"/>
                    <wp:lineTo x="0" y="21456"/>
                    <wp:lineTo x="21553" y="21456"/>
                    <wp:lineTo x="215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31925"/>
                        </a:xfrm>
                        <a:prstGeom prst="rect">
                          <a:avLst/>
                        </a:prstGeom>
                        <a:solidFill>
                          <a:srgbClr val="FFFFFF"/>
                        </a:solidFill>
                        <a:ln w="9525">
                          <a:solidFill>
                            <a:srgbClr val="000000"/>
                          </a:solidFill>
                          <a:miter lim="800000"/>
                          <a:headEnd/>
                          <a:tailEnd/>
                        </a:ln>
                      </wps:spPr>
                      <wps:txbx>
                        <w:txbxContent>
                          <w:p w14:paraId="14ECB274" w14:textId="77777777" w:rsidR="00C6278F" w:rsidRDefault="00C6278F" w:rsidP="00A40A0C">
                            <w:pPr>
                              <w:spacing w:line="360" w:lineRule="auto"/>
                            </w:pPr>
                            <w:r>
                              <w:t>Actor3: Student</w:t>
                            </w:r>
                          </w:p>
                          <w:p w14:paraId="5786B952" w14:textId="77777777" w:rsidR="00C6278F" w:rsidRDefault="00C6278F" w:rsidP="00A40A0C">
                            <w:pPr>
                              <w:pStyle w:val="ListParagraph"/>
                              <w:numPr>
                                <w:ilvl w:val="0"/>
                                <w:numId w:val="33"/>
                              </w:numPr>
                              <w:spacing w:after="200" w:line="360" w:lineRule="auto"/>
                            </w:pPr>
                            <w:r>
                              <w:t>Register</w:t>
                            </w:r>
                          </w:p>
                          <w:p w14:paraId="66806CEE" w14:textId="77777777" w:rsidR="00C6278F" w:rsidRDefault="00C6278F" w:rsidP="00A40A0C">
                            <w:pPr>
                              <w:pStyle w:val="ListParagraph"/>
                              <w:numPr>
                                <w:ilvl w:val="0"/>
                                <w:numId w:val="33"/>
                              </w:numPr>
                              <w:spacing w:after="200" w:line="360" w:lineRule="auto"/>
                            </w:pPr>
                            <w:r>
                              <w:t>View Scores</w:t>
                            </w:r>
                          </w:p>
                          <w:p w14:paraId="67DFE71C" w14:textId="77777777" w:rsidR="00C6278F" w:rsidRDefault="00C6278F" w:rsidP="00A40A0C">
                            <w:pPr>
                              <w:pStyle w:val="ListParagraph"/>
                              <w:numPr>
                                <w:ilvl w:val="0"/>
                                <w:numId w:val="33"/>
                              </w:numPr>
                              <w:spacing w:after="200" w:line="360" w:lineRule="auto"/>
                            </w:pPr>
                            <w:r>
                              <w:t>Change Roles</w:t>
                            </w:r>
                          </w:p>
                          <w:p w14:paraId="13B218A8" w14:textId="77777777" w:rsidR="00C6278F" w:rsidRDefault="00C6278F" w:rsidP="00A40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6.15pt;margin-top:7.75pt;width:184.4pt;height:112.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xJQIAAEw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">
                <v:textbox style="mso-fit-shape-to-text:t">
                  <w:txbxContent>
                    <w:p w14:paraId="14ECB274" w14:textId="77777777" w:rsidR="00C6278F" w:rsidRDefault="00C6278F" w:rsidP="00A40A0C">
                      <w:pPr>
                        <w:spacing w:line="360" w:lineRule="auto"/>
                      </w:pPr>
                      <w:r>
                        <w:t>Actor3: Student</w:t>
                      </w:r>
                    </w:p>
                    <w:p w14:paraId="5786B952" w14:textId="77777777" w:rsidR="00C6278F" w:rsidRDefault="00C6278F" w:rsidP="00A40A0C">
                      <w:pPr>
                        <w:pStyle w:val="ListParagraph"/>
                        <w:numPr>
                          <w:ilvl w:val="0"/>
                          <w:numId w:val="33"/>
                        </w:numPr>
                        <w:spacing w:after="200" w:line="360" w:lineRule="auto"/>
                      </w:pPr>
                      <w:r>
                        <w:t>Register</w:t>
                      </w:r>
                    </w:p>
                    <w:p w14:paraId="66806CEE" w14:textId="77777777" w:rsidR="00C6278F" w:rsidRDefault="00C6278F" w:rsidP="00A40A0C">
                      <w:pPr>
                        <w:pStyle w:val="ListParagraph"/>
                        <w:numPr>
                          <w:ilvl w:val="0"/>
                          <w:numId w:val="33"/>
                        </w:numPr>
                        <w:spacing w:after="200" w:line="360" w:lineRule="auto"/>
                      </w:pPr>
                      <w:r>
                        <w:t>View Scores</w:t>
                      </w:r>
                    </w:p>
                    <w:p w14:paraId="67DFE71C" w14:textId="77777777" w:rsidR="00C6278F" w:rsidRDefault="00C6278F" w:rsidP="00A40A0C">
                      <w:pPr>
                        <w:pStyle w:val="ListParagraph"/>
                        <w:numPr>
                          <w:ilvl w:val="0"/>
                          <w:numId w:val="33"/>
                        </w:numPr>
                        <w:spacing w:after="200" w:line="360" w:lineRule="auto"/>
                      </w:pPr>
                      <w:r>
                        <w:t>Change Roles</w:t>
                      </w:r>
                    </w:p>
                    <w:p w14:paraId="13B218A8" w14:textId="77777777" w:rsidR="00C6278F" w:rsidRDefault="00C6278F" w:rsidP="00A40A0C"/>
                  </w:txbxContent>
                </v:textbox>
                <w10:wrap type="tight"/>
              </v:shape>
            </w:pict>
          </mc:Fallback>
        </mc:AlternateContent>
      </w:r>
      <w:bookmarkEnd w:id="32"/>
    </w:p>
    <w:p w14:paraId="31157D94" w14:textId="77777777" w:rsidR="00A40A0C" w:rsidRDefault="00A40A0C" w:rsidP="001619BB">
      <w:pPr>
        <w:pStyle w:val="Heading3"/>
        <w:spacing w:line="480" w:lineRule="auto"/>
      </w:pPr>
    </w:p>
    <w:p w14:paraId="207F5DE0" w14:textId="77777777" w:rsidR="00A40A0C" w:rsidRDefault="00A40A0C" w:rsidP="001619BB">
      <w:pPr>
        <w:pStyle w:val="Heading3"/>
        <w:spacing w:line="480" w:lineRule="auto"/>
      </w:pPr>
    </w:p>
    <w:p w14:paraId="51411C50" w14:textId="77777777" w:rsidR="00A40A0C" w:rsidRDefault="00A40A0C" w:rsidP="001619BB">
      <w:pPr>
        <w:pStyle w:val="Heading3"/>
        <w:spacing w:line="480" w:lineRule="auto"/>
      </w:pPr>
    </w:p>
    <w:p w14:paraId="49E7FCE8" w14:textId="77777777" w:rsidR="00A40A0C" w:rsidRDefault="00A40A0C" w:rsidP="001619BB">
      <w:pPr>
        <w:pStyle w:val="Heading3"/>
        <w:spacing w:line="480" w:lineRule="auto"/>
      </w:pPr>
    </w:p>
    <w:p w14:paraId="63DE33EF" w14:textId="77777777" w:rsidR="00A40A0C" w:rsidRDefault="00A40A0C" w:rsidP="001619BB">
      <w:pPr>
        <w:pStyle w:val="Heading3"/>
        <w:spacing w:line="480" w:lineRule="auto"/>
      </w:pPr>
    </w:p>
    <w:p w14:paraId="5E7B47FE" w14:textId="77777777" w:rsidR="00A40A0C" w:rsidRDefault="00A40A0C" w:rsidP="001619BB">
      <w:pPr>
        <w:pStyle w:val="Heading3"/>
        <w:spacing w:line="480" w:lineRule="auto"/>
      </w:pPr>
    </w:p>
    <w:p w14:paraId="3A85B1E4" w14:textId="77777777" w:rsidR="00A40A0C" w:rsidRDefault="00A40A0C" w:rsidP="001619BB">
      <w:pPr>
        <w:pStyle w:val="Heading3"/>
        <w:spacing w:line="480" w:lineRule="auto"/>
      </w:pPr>
    </w:p>
    <w:p w14:paraId="360650C5" w14:textId="77777777" w:rsidR="00A40A0C" w:rsidRDefault="00A40A0C" w:rsidP="001619BB">
      <w:pPr>
        <w:spacing w:line="480" w:lineRule="auto"/>
      </w:pPr>
    </w:p>
    <w:p w14:paraId="2B556059" w14:textId="77777777" w:rsidR="00A40A0C" w:rsidRDefault="00A40A0C" w:rsidP="001619BB">
      <w:pPr>
        <w:spacing w:line="480" w:lineRule="auto"/>
      </w:pPr>
    </w:p>
    <w:p w14:paraId="055DF474" w14:textId="77777777" w:rsidR="00A40A0C" w:rsidRPr="00A077D7" w:rsidRDefault="00A40A0C" w:rsidP="001619BB">
      <w:pPr>
        <w:spacing w:line="480" w:lineRule="auto"/>
      </w:pPr>
    </w:p>
    <w:p w14:paraId="0077A983" w14:textId="77777777" w:rsidR="00A40A0C" w:rsidRPr="007F62CD" w:rsidRDefault="00A40A0C" w:rsidP="001619BB">
      <w:pPr>
        <w:pStyle w:val="Heading3"/>
        <w:spacing w:line="480" w:lineRule="auto"/>
      </w:pPr>
      <w:r>
        <w:br w:type="column"/>
      </w:r>
      <w:bookmarkStart w:id="33" w:name="_Toc267906037"/>
      <w:bookmarkStart w:id="34" w:name="_Toc406066087"/>
      <w:r w:rsidRPr="007F62CD">
        <w:lastRenderedPageBreak/>
        <w:t>4.2.2. Static model</w:t>
      </w:r>
      <w:bookmarkEnd w:id="30"/>
      <w:bookmarkEnd w:id="31"/>
      <w:bookmarkEnd w:id="33"/>
      <w:bookmarkEnd w:id="34"/>
    </w:p>
    <w:p w14:paraId="09AEAFE1" w14:textId="5FAED586" w:rsidR="00A40A0C" w:rsidRPr="007F62CD" w:rsidRDefault="00A40A0C" w:rsidP="001619BB">
      <w:pPr>
        <w:spacing w:line="480" w:lineRule="auto"/>
        <w:ind w:firstLine="720"/>
        <w:rPr>
          <w:rFonts w:eastAsiaTheme="majorEastAsia"/>
        </w:rPr>
      </w:pPr>
      <w:r w:rsidRPr="007F62CD">
        <w:rPr>
          <w:rFonts w:eastAsiaTheme="majorEastAsia"/>
        </w:rPr>
        <w:t xml:space="preserve">A static model expresses the system and does not account for time or the sequence of events. This kind of model includes class diagram and object diagram. A class diagram displays the structure of system by showing the classes, the attributes, methods, and the relationship between these classes. While an object diagram focuses on a particular set of objects with their attributes and the links between them. These </w:t>
      </w:r>
      <w:r w:rsidR="00D87AC8">
        <w:rPr>
          <w:rFonts w:eastAsiaTheme="majorEastAsia"/>
        </w:rPr>
        <w:t>diagrams are shown in Appendix</w:t>
      </w:r>
      <w:r w:rsidRPr="007F62CD">
        <w:rPr>
          <w:rFonts w:eastAsiaTheme="majorEastAsia"/>
        </w:rPr>
        <w:t>. In this project we will only have three main classes, an Admin class, a judge class and a student c</w:t>
      </w:r>
      <w:r w:rsidR="00D87AC8">
        <w:rPr>
          <w:rFonts w:eastAsiaTheme="majorEastAsia"/>
        </w:rPr>
        <w:t>lass. Please refer to Appendix</w:t>
      </w:r>
      <w:r w:rsidRPr="007F62CD">
        <w:rPr>
          <w:rFonts w:eastAsiaTheme="majorEastAsia"/>
        </w:rPr>
        <w:t xml:space="preserve"> for more details on the class and object diagrams for this project.</w:t>
      </w:r>
    </w:p>
    <w:p w14:paraId="0D9E0171" w14:textId="77777777" w:rsidR="00A40A0C" w:rsidRPr="00D43102" w:rsidRDefault="00A40A0C" w:rsidP="001619BB">
      <w:pPr>
        <w:pStyle w:val="Heading3"/>
        <w:spacing w:line="480" w:lineRule="auto"/>
      </w:pPr>
      <w:bookmarkStart w:id="35" w:name="_Toc228327281"/>
      <w:bookmarkStart w:id="36" w:name="_Toc371933107"/>
      <w:bookmarkStart w:id="37" w:name="_Toc267906038"/>
      <w:bookmarkStart w:id="38" w:name="_Toc406066088"/>
      <w:r w:rsidRPr="00D43102">
        <w:t>4.2.3. Dynamic Model</w:t>
      </w:r>
      <w:bookmarkEnd w:id="35"/>
      <w:bookmarkEnd w:id="36"/>
      <w:bookmarkEnd w:id="37"/>
      <w:bookmarkEnd w:id="38"/>
      <w:r w:rsidRPr="00D43102">
        <w:t xml:space="preserve"> </w:t>
      </w:r>
    </w:p>
    <w:p w14:paraId="01A9FB99" w14:textId="2618A773" w:rsidR="00A40A0C" w:rsidRDefault="00A40A0C" w:rsidP="001619BB">
      <w:pPr>
        <w:spacing w:line="480" w:lineRule="auto"/>
        <w:rPr>
          <w:rFonts w:eastAsiaTheme="majorEastAsia"/>
        </w:rPr>
      </w:pPr>
      <w:r w:rsidRPr="007F62CD">
        <w:rPr>
          <w:rFonts w:eastAsiaTheme="majorEastAsia"/>
        </w:rPr>
        <w:t>The dynamic model however does take into account the element of time. This kind of model includes sequence diagrams and state machines. A sequence diagram shows object and class interactions in a sequence of events arranged in a time line that displays functionality. Another type of dynamic model is a state machine, which displays an object of class and the tracing of this object throughout the system. These types of diagrams display transitioning of events for an object in the system and allow the developers and programmers to view how the users should transition given their actions. These types of diagrams are displaye</w:t>
      </w:r>
      <w:r w:rsidR="00D87AC8">
        <w:rPr>
          <w:rFonts w:eastAsiaTheme="majorEastAsia"/>
        </w:rPr>
        <w:t>d in Appendix.</w:t>
      </w:r>
    </w:p>
    <w:p w14:paraId="04AFEE51" w14:textId="788BBEED" w:rsidR="00C6278F" w:rsidRDefault="00A40A0C" w:rsidP="001619BB">
      <w:pPr>
        <w:spacing w:after="200" w:line="480" w:lineRule="auto"/>
        <w:rPr>
          <w:rFonts w:eastAsiaTheme="majorEastAsia"/>
        </w:rPr>
      </w:pPr>
      <w:r>
        <w:rPr>
          <w:rFonts w:eastAsiaTheme="majorEastAsia"/>
        </w:rPr>
        <w:br w:type="page"/>
      </w:r>
      <w:r w:rsidR="00DE7B1A">
        <w:rPr>
          <w:rFonts w:eastAsiaTheme="majorEastAsia"/>
        </w:rPr>
        <w:lastRenderedPageBreak/>
        <w:pict w14:anchorId="0C7701B3">
          <v:shape id="_x0000_i1027" type="#_x0000_t75" style="width:468pt;height:404.25pt">
            <v:imagedata r:id="rId13" o:title="sequence-invitation"/>
          </v:shape>
        </w:pict>
      </w:r>
      <w:r w:rsidR="00DE7B1A">
        <w:rPr>
          <w:rFonts w:eastAsiaTheme="majorEastAsia"/>
        </w:rPr>
        <w:lastRenderedPageBreak/>
        <w:pict w14:anchorId="1225B1EB">
          <v:shape id="_x0000_i1028" type="#_x0000_t75" style="width:467.25pt;height:589.5pt">
            <v:imagedata r:id="rId14" o:title="sequence-filter"/>
          </v:shape>
        </w:pict>
      </w:r>
    </w:p>
    <w:p w14:paraId="24288189" w14:textId="4E0EF6C5" w:rsidR="00C6278F" w:rsidRDefault="00EB74E3" w:rsidP="001619BB">
      <w:pPr>
        <w:spacing w:line="480" w:lineRule="auto"/>
        <w:rPr>
          <w:rFonts w:eastAsiaTheme="majorEastAsia"/>
        </w:rPr>
      </w:pPr>
      <w:r>
        <w:rPr>
          <w:noProof/>
        </w:rPr>
        <w:lastRenderedPageBreak/>
        <w:drawing>
          <wp:inline distT="0" distB="0" distL="0" distR="0" wp14:anchorId="2F1DC679" wp14:editId="2453E0CF">
            <wp:extent cx="5476875" cy="3361055"/>
            <wp:effectExtent l="0" t="0" r="9525" b="0"/>
            <wp:docPr id="5" name="Picture 5" descr="C:\Users\Carlos\Desktop\SequenceDiagram1.PNG"/>
            <wp:cNvGraphicFramePr/>
            <a:graphic xmlns:a="http://schemas.openxmlformats.org/drawingml/2006/main">
              <a:graphicData uri="http://schemas.openxmlformats.org/drawingml/2006/picture">
                <pic:pic xmlns:pic="http://schemas.openxmlformats.org/drawingml/2006/picture">
                  <pic:nvPicPr>
                    <pic:cNvPr id="5" name="Picture 5" descr="C:\Users\Carlos\Desktop\SequenceDiagram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361055"/>
                    </a:xfrm>
                    <a:prstGeom prst="rect">
                      <a:avLst/>
                    </a:prstGeom>
                    <a:noFill/>
                    <a:ln>
                      <a:noFill/>
                    </a:ln>
                  </pic:spPr>
                </pic:pic>
              </a:graphicData>
            </a:graphic>
          </wp:inline>
        </w:drawing>
      </w:r>
    </w:p>
    <w:p w14:paraId="35E209A5" w14:textId="2EE4D39A" w:rsidR="00652F6D" w:rsidRPr="00EF5CDD" w:rsidRDefault="001608C6" w:rsidP="001619BB">
      <w:pPr>
        <w:pStyle w:val="Heading1"/>
        <w:spacing w:line="480" w:lineRule="auto"/>
        <w:rPr>
          <w:color w:val="auto"/>
        </w:rPr>
      </w:pPr>
      <w:bookmarkStart w:id="39" w:name="_Toc267906069"/>
      <w:bookmarkStart w:id="40" w:name="_Toc406066089"/>
      <w:r>
        <w:rPr>
          <w:color w:val="auto"/>
        </w:rPr>
        <w:t>5. Application</w:t>
      </w:r>
      <w:r w:rsidR="00652F6D" w:rsidRPr="00EF5CDD">
        <w:rPr>
          <w:color w:val="auto"/>
        </w:rPr>
        <w:t xml:space="preserve"> Design</w:t>
      </w:r>
      <w:bookmarkEnd w:id="39"/>
      <w:bookmarkEnd w:id="40"/>
    </w:p>
    <w:p w14:paraId="3B98CC31" w14:textId="77777777" w:rsidR="00652F6D" w:rsidRPr="00840127" w:rsidRDefault="00652F6D" w:rsidP="001619BB">
      <w:pPr>
        <w:spacing w:line="480" w:lineRule="auto"/>
        <w:ind w:left="720"/>
        <w:jc w:val="both"/>
      </w:pPr>
      <w:r w:rsidRPr="00840127">
        <w:t>In this chapter we are covering our system and subsystem design. This chapter is made out of t</w:t>
      </w:r>
      <w:r>
        <w:t>he following sections. Section 5</w:t>
      </w:r>
      <w:r w:rsidRPr="00840127">
        <w:t>.1: Overview, this section provides a high-level description of the syste</w:t>
      </w:r>
      <w:r>
        <w:t>m design architecture. Section 5</w:t>
      </w:r>
      <w:r w:rsidRPr="00840127">
        <w:t>.2: Subsystem Decomposition, this section will provide a detailed description for each of</w:t>
      </w:r>
      <w:r>
        <w:t xml:space="preserve"> the major subsystems. Section 5</w:t>
      </w:r>
      <w:r w:rsidRPr="00840127">
        <w:t xml:space="preserve">.3: Hardware and Software Mapping, in this section we will cover how the subsystems are mapped to the </w:t>
      </w:r>
      <w:r>
        <w:t>hardware and software. Section 5</w:t>
      </w:r>
      <w:r w:rsidRPr="00840127">
        <w:t xml:space="preserve">.4: Persistent Data Management, this section will identify the data that needs to be stored and the </w:t>
      </w:r>
      <w:r>
        <w:t>structure of the data. Section 5</w:t>
      </w:r>
      <w:r w:rsidRPr="00840127">
        <w:t>.5: Security and Privacy, this section describes the user authentication processes, encryption of data and all other security parameters being implemented.</w:t>
      </w:r>
    </w:p>
    <w:p w14:paraId="6FDE580D" w14:textId="6FC90A7C" w:rsidR="00652F6D" w:rsidRPr="00EF5CDD" w:rsidRDefault="00652F6D" w:rsidP="001619BB">
      <w:pPr>
        <w:pStyle w:val="Heading2"/>
        <w:spacing w:line="480" w:lineRule="auto"/>
        <w:rPr>
          <w:color w:val="auto"/>
        </w:rPr>
      </w:pPr>
      <w:bookmarkStart w:id="41" w:name="_Toc267906070"/>
      <w:bookmarkStart w:id="42" w:name="_Toc406066090"/>
      <w:r w:rsidRPr="00EF5CDD">
        <w:rPr>
          <w:color w:val="auto"/>
        </w:rPr>
        <w:lastRenderedPageBreak/>
        <w:t xml:space="preserve">5.1 </w:t>
      </w:r>
      <w:bookmarkEnd w:id="41"/>
      <w:r w:rsidR="000F55FE">
        <w:rPr>
          <w:color w:val="auto"/>
        </w:rPr>
        <w:t>Introduction</w:t>
      </w:r>
      <w:bookmarkEnd w:id="42"/>
    </w:p>
    <w:p w14:paraId="3FE4EC46" w14:textId="7C5CA28A" w:rsidR="00652F6D" w:rsidRPr="00840127" w:rsidRDefault="00AD6A45" w:rsidP="001619BB">
      <w:pPr>
        <w:spacing w:line="480" w:lineRule="auto"/>
        <w:ind w:left="720"/>
        <w:jc w:val="both"/>
      </w:pPr>
      <w:r w:rsidRPr="00840127">
        <w:t>Our</w:t>
      </w:r>
      <w:r w:rsidR="00652F6D" w:rsidRPr="00840127">
        <w:t xml:space="preserve"> design because it allows for a thin client, easier scalability and a more secured database. However, our system design also has an aspect of client server architecture. This is because both our business logic and our database are running on the same server. The client subsystem is an HTML5 application made with the Sencha Touch framework. A PHP server composes the server subsystem that provides all the data that is being handled through the client application. This server provides a way to connect via the Internet to the database. The second subsystem is where all the information is being stored. A MySQL database takes this role. Below is a basic illustration showing how the client server architecture works and also identifying the different tiers of the 3 tier architecture.</w:t>
      </w:r>
    </w:p>
    <w:p w14:paraId="4C491584" w14:textId="3A6BBCBD" w:rsidR="00652F6D" w:rsidRPr="00840127" w:rsidRDefault="00652F6D" w:rsidP="001619BB">
      <w:pPr>
        <w:spacing w:line="480" w:lineRule="auto"/>
        <w:ind w:left="720"/>
        <w:jc w:val="both"/>
      </w:pPr>
    </w:p>
    <w:p w14:paraId="2ACB4BDC" w14:textId="52346EAF" w:rsidR="00652F6D" w:rsidRDefault="00AD6A45" w:rsidP="001619BB">
      <w:pPr>
        <w:spacing w:after="200" w:line="480" w:lineRule="auto"/>
      </w:pPr>
      <w:r w:rsidRPr="00840127">
        <w:rPr>
          <w:noProof/>
        </w:rPr>
        <mc:AlternateContent>
          <mc:Choice Requires="wps">
            <w:drawing>
              <wp:anchor distT="0" distB="0" distL="114300" distR="114300" simplePos="0" relativeHeight="251653632" behindDoc="0" locked="0" layoutInCell="1" allowOverlap="1" wp14:anchorId="14CB4795" wp14:editId="177579B3">
                <wp:simplePos x="0" y="0"/>
                <wp:positionH relativeFrom="column">
                  <wp:posOffset>-104775</wp:posOffset>
                </wp:positionH>
                <wp:positionV relativeFrom="paragraph">
                  <wp:posOffset>-163195</wp:posOffset>
                </wp:positionV>
                <wp:extent cx="1820545" cy="1616075"/>
                <wp:effectExtent l="0" t="0" r="27305" b="22225"/>
                <wp:wrapNone/>
                <wp:docPr id="2" name="Rectangle 2"/>
                <wp:cNvGraphicFramePr/>
                <a:graphic xmlns:a="http://schemas.openxmlformats.org/drawingml/2006/main">
                  <a:graphicData uri="http://schemas.microsoft.com/office/word/2010/wordprocessingShape">
                    <wps:wsp>
                      <wps:cNvSpPr/>
                      <wps:spPr>
                        <a:xfrm>
                          <a:off x="0" y="0"/>
                          <a:ext cx="1820545" cy="1616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25pt;margin-top:-12.85pt;width:143.35pt;height:12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" filled="f" strokecolor="#243f60 [1604]" strokeweight="2pt"/>
            </w:pict>
          </mc:Fallback>
        </mc:AlternateContent>
      </w:r>
      <w:r w:rsidR="00652F6D" w:rsidRPr="00840127">
        <w:rPr>
          <w:noProof/>
        </w:rPr>
        <mc:AlternateContent>
          <mc:Choice Requires="wps">
            <w:drawing>
              <wp:anchor distT="0" distB="0" distL="114300" distR="114300" simplePos="0" relativeHeight="251655680" behindDoc="0" locked="0" layoutInCell="1" allowOverlap="1" wp14:anchorId="0B2F4780" wp14:editId="2FD6AB54">
                <wp:simplePos x="0" y="0"/>
                <wp:positionH relativeFrom="column">
                  <wp:posOffset>2628900</wp:posOffset>
                </wp:positionH>
                <wp:positionV relativeFrom="paragraph">
                  <wp:posOffset>-228600</wp:posOffset>
                </wp:positionV>
                <wp:extent cx="3646805" cy="1616075"/>
                <wp:effectExtent l="0" t="0" r="36195" b="34925"/>
                <wp:wrapNone/>
                <wp:docPr id="331" name="Rectangle 331"/>
                <wp:cNvGraphicFramePr/>
                <a:graphic xmlns:a="http://schemas.openxmlformats.org/drawingml/2006/main">
                  <a:graphicData uri="http://schemas.microsoft.com/office/word/2010/wordprocessingShape">
                    <wps:wsp>
                      <wps:cNvSpPr/>
                      <wps:spPr>
                        <a:xfrm>
                          <a:off x="0" y="0"/>
                          <a:ext cx="3646805" cy="16160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DD3703" id="Rectangle 331" o:spid="_x0000_s1026" style="position:absolute;margin-left:207pt;margin-top:-18pt;width:287.1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LlawIAACI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" filled="f" strokecolor="#4f81bd [3204]" strokeweight="2pt"/>
            </w:pict>
          </mc:Fallback>
        </mc:AlternateContent>
      </w:r>
      <w:r w:rsidR="00652F6D" w:rsidRPr="00840127">
        <w:rPr>
          <w:noProof/>
        </w:rPr>
        <mc:AlternateContent>
          <mc:Choice Requires="wps">
            <w:drawing>
              <wp:anchor distT="0" distB="0" distL="114300" distR="114300" simplePos="0" relativeHeight="251665920" behindDoc="0" locked="0" layoutInCell="1" allowOverlap="1" wp14:anchorId="59778756" wp14:editId="598FD591">
                <wp:simplePos x="0" y="0"/>
                <wp:positionH relativeFrom="column">
                  <wp:posOffset>4748293</wp:posOffset>
                </wp:positionH>
                <wp:positionV relativeFrom="paragraph">
                  <wp:posOffset>1071570</wp:posOffset>
                </wp:positionV>
                <wp:extent cx="1414780" cy="245745"/>
                <wp:effectExtent l="0" t="0" r="13970"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3A6959DC" w14:textId="77777777" w:rsidR="00652F6D" w:rsidRPr="00297FBE" w:rsidRDefault="00652F6D" w:rsidP="00652F6D">
                            <w:pPr>
                              <w:rPr>
                                <w:sz w:val="16"/>
                                <w:szCs w:val="16"/>
                              </w:rPr>
                            </w:pPr>
                            <w:r w:rsidRPr="00297FBE">
                              <w:rPr>
                                <w:sz w:val="16"/>
                                <w:szCs w:val="16"/>
                              </w:rPr>
                              <w:t xml:space="preserve">Tier </w:t>
                            </w:r>
                            <w:r>
                              <w:rPr>
                                <w:sz w:val="16"/>
                                <w:szCs w:val="16"/>
                              </w:rPr>
                              <w:t>3: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3.9pt;margin-top:84.4pt;width:111.4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MJQ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">
                <v:textbox>
                  <w:txbxContent>
                    <w:p w14:paraId="3A6959DC" w14:textId="77777777" w:rsidR="00652F6D" w:rsidRPr="00297FBE" w:rsidRDefault="00652F6D" w:rsidP="00652F6D">
                      <w:pPr>
                        <w:rPr>
                          <w:sz w:val="16"/>
                          <w:szCs w:val="16"/>
                        </w:rPr>
                      </w:pPr>
                      <w:r w:rsidRPr="00297FBE">
                        <w:rPr>
                          <w:sz w:val="16"/>
                          <w:szCs w:val="16"/>
                        </w:rPr>
                        <w:t xml:space="preserve">Tier </w:t>
                      </w:r>
                      <w:r>
                        <w:rPr>
                          <w:sz w:val="16"/>
                          <w:szCs w:val="16"/>
                        </w:rPr>
                        <w:t>3: Database Tier</w:t>
                      </w:r>
                    </w:p>
                  </w:txbxContent>
                </v:textbox>
              </v:shape>
            </w:pict>
          </mc:Fallback>
        </mc:AlternateContent>
      </w:r>
      <w:r w:rsidR="00652F6D" w:rsidRPr="00840127">
        <w:rPr>
          <w:noProof/>
        </w:rPr>
        <mc:AlternateContent>
          <mc:Choice Requires="wps">
            <w:drawing>
              <wp:anchor distT="0" distB="0" distL="114300" distR="114300" simplePos="0" relativeHeight="251662848" behindDoc="0" locked="0" layoutInCell="1" allowOverlap="1" wp14:anchorId="7E010805" wp14:editId="089D9AAF">
                <wp:simplePos x="0" y="0"/>
                <wp:positionH relativeFrom="column">
                  <wp:posOffset>2660650</wp:posOffset>
                </wp:positionH>
                <wp:positionV relativeFrom="paragraph">
                  <wp:posOffset>1038860</wp:posOffset>
                </wp:positionV>
                <wp:extent cx="1414780" cy="245745"/>
                <wp:effectExtent l="0" t="0" r="1397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rgbClr val="FFFFFF"/>
                        </a:solidFill>
                        <a:ln w="9525">
                          <a:solidFill>
                            <a:srgbClr val="000000"/>
                          </a:solidFill>
                          <a:miter lim="800000"/>
                          <a:headEnd/>
                          <a:tailEnd/>
                        </a:ln>
                      </wps:spPr>
                      <wps:txbx>
                        <w:txbxContent>
                          <w:p w14:paraId="4FA5F684" w14:textId="77777777" w:rsidR="00652F6D" w:rsidRPr="00297FBE" w:rsidRDefault="00652F6D" w:rsidP="00652F6D">
                            <w:pPr>
                              <w:rPr>
                                <w:sz w:val="16"/>
                                <w:szCs w:val="16"/>
                              </w:rPr>
                            </w:pPr>
                            <w:r w:rsidRPr="00297FBE">
                              <w:rPr>
                                <w:sz w:val="16"/>
                                <w:szCs w:val="16"/>
                              </w:rPr>
                              <w:t xml:space="preserve">Tier </w:t>
                            </w:r>
                            <w:r>
                              <w:rPr>
                                <w:sz w:val="16"/>
                                <w:szCs w:val="16"/>
                              </w:rPr>
                              <w:t>2: Business Logic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9.5pt;margin-top:81.8pt;width:111.4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kZJgIAAE0EAAAOAAAAZHJzL2Uyb0RvYy54bWysVNtu2zAMfR+wfxD0vjhxnD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">
                <v:textbox>
                  <w:txbxContent>
                    <w:p w14:paraId="4FA5F684" w14:textId="77777777" w:rsidR="00652F6D" w:rsidRPr="00297FBE" w:rsidRDefault="00652F6D" w:rsidP="00652F6D">
                      <w:pPr>
                        <w:rPr>
                          <w:sz w:val="16"/>
                          <w:szCs w:val="16"/>
                        </w:rPr>
                      </w:pPr>
                      <w:r w:rsidRPr="00297FBE">
                        <w:rPr>
                          <w:sz w:val="16"/>
                          <w:szCs w:val="16"/>
                        </w:rPr>
                        <w:t xml:space="preserve">Tier </w:t>
                      </w:r>
                      <w:r>
                        <w:rPr>
                          <w:sz w:val="16"/>
                          <w:szCs w:val="16"/>
                        </w:rPr>
                        <w:t>2: Business Logic Tier</w:t>
                      </w:r>
                    </w:p>
                  </w:txbxContent>
                </v:textbox>
              </v:shape>
            </w:pict>
          </mc:Fallback>
        </mc:AlternateContent>
      </w:r>
      <w:r w:rsidR="00652F6D" w:rsidRPr="00840127">
        <w:rPr>
          <w:noProof/>
        </w:rPr>
        <mc:AlternateContent>
          <mc:Choice Requires="wps">
            <w:drawing>
              <wp:anchor distT="0" distB="0" distL="114300" distR="114300" simplePos="0" relativeHeight="251659776" behindDoc="0" locked="0" layoutInCell="1" allowOverlap="1" wp14:anchorId="2143F096" wp14:editId="46716922">
                <wp:simplePos x="0" y="0"/>
                <wp:positionH relativeFrom="column">
                  <wp:posOffset>307975</wp:posOffset>
                </wp:positionH>
                <wp:positionV relativeFrom="paragraph">
                  <wp:posOffset>1080770</wp:posOffset>
                </wp:positionV>
                <wp:extent cx="946150" cy="245745"/>
                <wp:effectExtent l="0" t="0" r="2540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5745"/>
                        </a:xfrm>
                        <a:prstGeom prst="rect">
                          <a:avLst/>
                        </a:prstGeom>
                        <a:solidFill>
                          <a:srgbClr val="FFFFFF"/>
                        </a:solidFill>
                        <a:ln w="9525">
                          <a:solidFill>
                            <a:srgbClr val="000000"/>
                          </a:solidFill>
                          <a:miter lim="800000"/>
                          <a:headEnd/>
                          <a:tailEnd/>
                        </a:ln>
                      </wps:spPr>
                      <wps:txbx>
                        <w:txbxContent>
                          <w:p w14:paraId="6759661B" w14:textId="77777777" w:rsidR="00652F6D" w:rsidRPr="00297FBE" w:rsidRDefault="00652F6D" w:rsidP="00652F6D">
                            <w:pPr>
                              <w:rPr>
                                <w:sz w:val="16"/>
                                <w:szCs w:val="16"/>
                              </w:rPr>
                            </w:pPr>
                            <w:r w:rsidRPr="00297FBE">
                              <w:rPr>
                                <w:sz w:val="16"/>
                                <w:szCs w:val="16"/>
                              </w:rPr>
                              <w:t>Tier 1: Client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25pt;margin-top:85.1pt;width:74.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V8JAIAAEw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">
                <v:textbox>
                  <w:txbxContent>
                    <w:p w14:paraId="6759661B" w14:textId="77777777" w:rsidR="00652F6D" w:rsidRPr="00297FBE" w:rsidRDefault="00652F6D" w:rsidP="00652F6D">
                      <w:pPr>
                        <w:rPr>
                          <w:sz w:val="16"/>
                          <w:szCs w:val="16"/>
                        </w:rPr>
                      </w:pPr>
                      <w:r w:rsidRPr="00297FBE">
                        <w:rPr>
                          <w:sz w:val="16"/>
                          <w:szCs w:val="16"/>
                        </w:rPr>
                        <w:t>Tier 1: Client Tier</w:t>
                      </w:r>
                    </w:p>
                  </w:txbxContent>
                </v:textbox>
              </v:shape>
            </w:pict>
          </mc:Fallback>
        </mc:AlternateContent>
      </w:r>
      <w:r w:rsidR="00652F6D" w:rsidRPr="00840127">
        <w:rPr>
          <w:noProof/>
        </w:rPr>
        <w:drawing>
          <wp:inline distT="0" distB="0" distL="0" distR="0" wp14:anchorId="07DB1180" wp14:editId="7A3B0E4C">
            <wp:extent cx="5937250" cy="1070610"/>
            <wp:effectExtent l="0" t="0" r="6350" b="0"/>
            <wp:docPr id="335" name="Picture 335" descr="Macintosh HD:Users:frankchdez:Desktop:Screen Shot 2013-10-04 at 10.1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kchdez:Desktop:Screen Shot 2013-10-04 at 10.17.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070610"/>
                    </a:xfrm>
                    <a:prstGeom prst="rect">
                      <a:avLst/>
                    </a:prstGeom>
                    <a:noFill/>
                    <a:ln>
                      <a:noFill/>
                    </a:ln>
                  </pic:spPr>
                </pic:pic>
              </a:graphicData>
            </a:graphic>
          </wp:inline>
        </w:drawing>
      </w:r>
    </w:p>
    <w:p w14:paraId="542A07C5" w14:textId="77777777" w:rsidR="00652F6D" w:rsidRDefault="00652F6D" w:rsidP="001619BB">
      <w:pPr>
        <w:spacing w:after="200" w:line="480" w:lineRule="auto"/>
      </w:pPr>
    </w:p>
    <w:p w14:paraId="6B78EA07" w14:textId="77777777" w:rsidR="00652F6D" w:rsidRDefault="00652F6D" w:rsidP="001619BB">
      <w:pPr>
        <w:spacing w:after="200" w:line="480" w:lineRule="auto"/>
      </w:pPr>
    </w:p>
    <w:p w14:paraId="18B70A1A" w14:textId="549101C6" w:rsidR="00652F6D" w:rsidRPr="00EF5CDD" w:rsidRDefault="00652F6D" w:rsidP="001619BB">
      <w:pPr>
        <w:pStyle w:val="Heading2"/>
        <w:spacing w:line="480" w:lineRule="auto"/>
        <w:rPr>
          <w:color w:val="auto"/>
        </w:rPr>
      </w:pPr>
      <w:bookmarkStart w:id="43" w:name="_Toc267906071"/>
      <w:bookmarkStart w:id="44" w:name="_Toc406066091"/>
      <w:r w:rsidRPr="00EF5CDD">
        <w:rPr>
          <w:color w:val="auto"/>
        </w:rPr>
        <w:t xml:space="preserve">5.2 </w:t>
      </w:r>
      <w:bookmarkEnd w:id="43"/>
      <w:r w:rsidR="00026C74">
        <w:rPr>
          <w:color w:val="auto"/>
        </w:rPr>
        <w:t>System Components</w:t>
      </w:r>
      <w:bookmarkEnd w:id="44"/>
      <w:r w:rsidR="00026C74">
        <w:rPr>
          <w:color w:val="auto"/>
        </w:rPr>
        <w:t xml:space="preserve"> </w:t>
      </w:r>
    </w:p>
    <w:p w14:paraId="410B4F27" w14:textId="645C4D41" w:rsidR="00652F6D" w:rsidRPr="00840127" w:rsidRDefault="00652F6D" w:rsidP="001619BB">
      <w:pPr>
        <w:spacing w:line="480" w:lineRule="auto"/>
        <w:ind w:left="720"/>
      </w:pPr>
      <w:r>
        <w:t xml:space="preserve">For this version we have identified 3 subsystems. The first one is roles subsystem. This subsystem will manage what interface is delivered to the user based on the role(s) the user has assigned. This subsystem will provide functionality for a user to switch between his/her roles. It also allows the administrator to manage the roles assigned to each user. The second subsystem </w:t>
      </w:r>
      <w:r>
        <w:lastRenderedPageBreak/>
        <w:t xml:space="preserve">is the Live Statistics. This subsystem focuses on the showcase event by providing a real-time feed of the grades submitted by judges. It also provides graphing functionalities for the administrator to capture the status of the whole class during the event. The third and final subsystem is the emails subsystem. This subsystem will allow the administrator to email students and judges while providing advanced filtering capabilities. It also allows to create and manage multiple email templates to be used to generate the emails’ bodies. </w:t>
      </w:r>
      <w:r w:rsidR="007B3ADC">
        <w:t xml:space="preserve"> Lastly, with the addition of being able to switch terms, the administrator can select terms available in the database and see all information pertaining to the selected term. This allows for data viewing of previous semesters and in some cases, data manipulation.</w:t>
      </w:r>
    </w:p>
    <w:p w14:paraId="69E85E7C" w14:textId="77777777" w:rsidR="00652F6D" w:rsidRPr="00840127" w:rsidRDefault="00652F6D" w:rsidP="001619BB">
      <w:pPr>
        <w:spacing w:line="480" w:lineRule="auto"/>
        <w:ind w:left="720"/>
      </w:pPr>
    </w:p>
    <w:p w14:paraId="127DBAA7" w14:textId="77777777" w:rsidR="00652F6D" w:rsidRDefault="00652F6D" w:rsidP="001619BB">
      <w:pPr>
        <w:spacing w:after="200" w:line="480" w:lineRule="auto"/>
        <w:rPr>
          <w:rFonts w:asciiTheme="majorHAnsi" w:eastAsiaTheme="majorEastAsia" w:hAnsiTheme="majorHAnsi" w:cstheme="majorBidi"/>
          <w:b/>
          <w:bCs/>
          <w:sz w:val="28"/>
          <w:szCs w:val="28"/>
        </w:rPr>
      </w:pPr>
      <w:r>
        <w:br w:type="page"/>
      </w:r>
    </w:p>
    <w:p w14:paraId="7C6E58F4" w14:textId="0191955A" w:rsidR="00652F6D" w:rsidRPr="00EF5CDD" w:rsidRDefault="00652F6D" w:rsidP="001619BB">
      <w:pPr>
        <w:pStyle w:val="Heading2"/>
        <w:spacing w:line="480" w:lineRule="auto"/>
        <w:rPr>
          <w:color w:val="auto"/>
        </w:rPr>
      </w:pPr>
      <w:bookmarkStart w:id="45" w:name="_Toc228332538"/>
      <w:bookmarkStart w:id="46" w:name="_Toc374055166"/>
      <w:bookmarkStart w:id="47" w:name="_Toc267906072"/>
      <w:bookmarkStart w:id="48" w:name="_Toc406066092"/>
      <w:r w:rsidRPr="00EF5CDD">
        <w:rPr>
          <w:color w:val="auto"/>
        </w:rPr>
        <w:lastRenderedPageBreak/>
        <w:t xml:space="preserve">5.3 </w:t>
      </w:r>
      <w:bookmarkEnd w:id="45"/>
      <w:bookmarkEnd w:id="46"/>
      <w:bookmarkEnd w:id="47"/>
      <w:r w:rsidR="00D403FA">
        <w:rPr>
          <w:color w:val="auto"/>
        </w:rPr>
        <w:t>Whole System Integration Design</w:t>
      </w:r>
      <w:bookmarkEnd w:id="48"/>
    </w:p>
    <w:p w14:paraId="30578300" w14:textId="77777777" w:rsidR="00652F6D" w:rsidRPr="00840127" w:rsidRDefault="00652F6D" w:rsidP="001619BB">
      <w:pPr>
        <w:spacing w:line="480" w:lineRule="auto"/>
      </w:pPr>
      <w:r w:rsidRPr="00840127">
        <w:t xml:space="preserve">Our hardware and software mapping is illustrated below by our </w:t>
      </w:r>
      <w:r w:rsidRPr="00A64622">
        <w:rPr>
          <w:u w:val="single"/>
        </w:rPr>
        <w:t>deployment diagram</w:t>
      </w:r>
      <w:r w:rsidRPr="00840127">
        <w:t xml:space="preserve">. </w:t>
      </w:r>
    </w:p>
    <w:p w14:paraId="2849624E" w14:textId="77777777" w:rsidR="00652F6D" w:rsidRDefault="00652F6D" w:rsidP="001619BB">
      <w:pPr>
        <w:spacing w:line="480" w:lineRule="auto"/>
        <w:ind w:left="720"/>
      </w:pPr>
      <w:r w:rsidRPr="00840127">
        <w:rPr>
          <w:noProof/>
        </w:rPr>
        <w:drawing>
          <wp:anchor distT="0" distB="0" distL="114300" distR="114300" simplePos="0" relativeHeight="251650560" behindDoc="1" locked="0" layoutInCell="1" allowOverlap="1" wp14:anchorId="46A07FA8" wp14:editId="4A8AB4A3">
            <wp:simplePos x="0" y="0"/>
            <wp:positionH relativeFrom="column">
              <wp:posOffset>-337554</wp:posOffset>
            </wp:positionH>
            <wp:positionV relativeFrom="paragraph">
              <wp:posOffset>131693</wp:posOffset>
            </wp:positionV>
            <wp:extent cx="6404399" cy="4802588"/>
            <wp:effectExtent l="0" t="0" r="0" b="0"/>
            <wp:wrapNone/>
            <wp:docPr id="12" name="Picture 12" descr="\\buffalo.cs.fiu.edu\homes\Documents\Senior Project\SequenceDiagrams\Improved_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falo.cs.fiu.edu\homes\Documents\Senior Project\SequenceDiagrams\Improved_Diagrams\DeploymentDiagram.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05021" cy="4803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12DE" w14:textId="77777777" w:rsidR="00652F6D" w:rsidRDefault="00652F6D" w:rsidP="001619BB">
      <w:pPr>
        <w:spacing w:after="200" w:line="480" w:lineRule="auto"/>
      </w:pPr>
      <w:r>
        <w:br w:type="page"/>
      </w:r>
    </w:p>
    <w:p w14:paraId="01D9A1E6" w14:textId="50BFDEDC" w:rsidR="00652F6D" w:rsidRPr="00EF5CDD" w:rsidRDefault="00652F6D" w:rsidP="001619BB">
      <w:pPr>
        <w:pStyle w:val="Heading2"/>
        <w:spacing w:line="480" w:lineRule="auto"/>
        <w:rPr>
          <w:color w:val="auto"/>
        </w:rPr>
      </w:pPr>
      <w:bookmarkStart w:id="49" w:name="_Toc374055167"/>
      <w:bookmarkStart w:id="50" w:name="_Toc267906073"/>
      <w:bookmarkStart w:id="51" w:name="_Toc406066093"/>
      <w:r w:rsidRPr="00EF5CDD">
        <w:rPr>
          <w:color w:val="auto"/>
        </w:rPr>
        <w:lastRenderedPageBreak/>
        <w:t xml:space="preserve">5.4 </w:t>
      </w:r>
      <w:bookmarkEnd w:id="49"/>
      <w:bookmarkEnd w:id="50"/>
      <w:r w:rsidR="00C20A11">
        <w:rPr>
          <w:color w:val="auto"/>
        </w:rPr>
        <w:t>Database Design and Management</w:t>
      </w:r>
      <w:bookmarkEnd w:id="51"/>
    </w:p>
    <w:p w14:paraId="1524A077" w14:textId="77777777" w:rsidR="00652F6D" w:rsidRDefault="00652F6D" w:rsidP="001619BB">
      <w:pPr>
        <w:spacing w:line="480" w:lineRule="auto"/>
      </w:pPr>
      <w:r>
        <w:t xml:space="preserve">For this version of the Mobile Judge Application, very little changes made to the database Schema. Only a table was added to store the email template information and 2 fields were added to support the roles functionality. </w:t>
      </w:r>
    </w:p>
    <w:p w14:paraId="392CB9A5" w14:textId="77777777" w:rsidR="00652F6D" w:rsidRDefault="00652F6D" w:rsidP="001619BB">
      <w:pPr>
        <w:spacing w:line="480" w:lineRule="auto"/>
      </w:pPr>
      <w:r>
        <w:t xml:space="preserve">We were able to provide all this version’s functionalities by querying the existing schema. </w:t>
      </w:r>
    </w:p>
    <w:p w14:paraId="03DAB335" w14:textId="77777777" w:rsidR="00652F6D" w:rsidRPr="00840127" w:rsidRDefault="00652F6D" w:rsidP="001619BB">
      <w:pPr>
        <w:spacing w:line="480" w:lineRule="auto"/>
        <w:ind w:left="720"/>
      </w:pPr>
    </w:p>
    <w:p w14:paraId="78199792" w14:textId="77777777" w:rsidR="00652F6D" w:rsidRPr="00840127" w:rsidRDefault="00652F6D" w:rsidP="001619BB">
      <w:pPr>
        <w:spacing w:line="480" w:lineRule="auto"/>
        <w:ind w:left="720"/>
      </w:pPr>
    </w:p>
    <w:p w14:paraId="08D8B966" w14:textId="5CCD5077" w:rsidR="00652F6D" w:rsidRPr="00EF5CDD" w:rsidRDefault="00D85D97" w:rsidP="001619BB">
      <w:pPr>
        <w:pStyle w:val="Heading2"/>
        <w:spacing w:line="480" w:lineRule="auto"/>
        <w:rPr>
          <w:color w:val="auto"/>
        </w:rPr>
      </w:pPr>
      <w:bookmarkStart w:id="52" w:name="_Toc228332540"/>
      <w:bookmarkStart w:id="53" w:name="_Toc374055168"/>
      <w:bookmarkStart w:id="54" w:name="_Toc406066094"/>
      <w:r>
        <w:rPr>
          <w:noProof/>
        </w:rPr>
        <w:drawing>
          <wp:inline distT="0" distB="0" distL="0" distR="0" wp14:anchorId="3C43BBA2" wp14:editId="140D499A">
            <wp:extent cx="5943600" cy="3962400"/>
            <wp:effectExtent l="0" t="0" r="0" b="0"/>
            <wp:docPr id="6" name="Picture 6" descr="C:\Users\Carlos\Desktop\sq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esktop\sq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652F6D">
        <w:rPr>
          <w:sz w:val="22"/>
          <w:szCs w:val="22"/>
        </w:rPr>
        <w:br w:type="column"/>
      </w:r>
      <w:bookmarkStart w:id="55" w:name="_Toc267906074"/>
      <w:r w:rsidR="00652F6D" w:rsidRPr="00EF5CDD">
        <w:rPr>
          <w:color w:val="auto"/>
        </w:rPr>
        <w:lastRenderedPageBreak/>
        <w:t>5.5 S</w:t>
      </w:r>
      <w:bookmarkEnd w:id="52"/>
      <w:bookmarkEnd w:id="53"/>
      <w:bookmarkEnd w:id="55"/>
      <w:r w:rsidR="00B57A87">
        <w:rPr>
          <w:color w:val="auto"/>
        </w:rPr>
        <w:t>ystem V</w:t>
      </w:r>
      <w:r w:rsidR="00B57A87" w:rsidRPr="00B57A87">
        <w:rPr>
          <w:color w:val="auto"/>
        </w:rPr>
        <w:t>ulnerability</w:t>
      </w:r>
      <w:r w:rsidR="00B57A87">
        <w:rPr>
          <w:color w:val="auto"/>
        </w:rPr>
        <w:t xml:space="preserve"> and Security</w:t>
      </w:r>
      <w:bookmarkEnd w:id="54"/>
    </w:p>
    <w:p w14:paraId="7D4D2D2E" w14:textId="77777777" w:rsidR="00652F6D" w:rsidRDefault="00652F6D" w:rsidP="001619BB">
      <w:pPr>
        <w:spacing w:line="480" w:lineRule="auto"/>
        <w:jc w:val="both"/>
      </w:pPr>
      <w:r w:rsidRPr="00840127">
        <w:t xml:space="preserve">All data is password protected in the </w:t>
      </w:r>
      <w:r>
        <w:t>Mobile</w:t>
      </w:r>
      <w:r w:rsidRPr="00840127">
        <w:t xml:space="preserve"> Judge App. Passwords will be encrypted while being stored in the database using a hash algorithm so there won’t be a way to get them back in case of breach. Judges will only have access to their assignments. Students will only have access their own data, and grade. Only the admin will have access to complete results. Authentication of each student user is done by checking against the Senior Project Website project API. Authentication of the admin and judges will be done within the database for the existence of the users email and password in the Users table.</w:t>
      </w:r>
    </w:p>
    <w:p w14:paraId="0FA03FBF" w14:textId="77777777" w:rsidR="00FE11E8" w:rsidRDefault="00FE11E8" w:rsidP="001619BB">
      <w:pPr>
        <w:spacing w:line="480" w:lineRule="auto"/>
        <w:jc w:val="both"/>
      </w:pPr>
    </w:p>
    <w:p w14:paraId="320CD5CD" w14:textId="327C2695" w:rsidR="00FE11E8" w:rsidRPr="00A64622" w:rsidRDefault="00D72802" w:rsidP="001619BB">
      <w:pPr>
        <w:pStyle w:val="Heading2"/>
        <w:spacing w:line="480" w:lineRule="auto"/>
        <w:rPr>
          <w:color w:val="auto"/>
        </w:rPr>
      </w:pPr>
      <w:bookmarkStart w:id="56" w:name="_Toc267906079"/>
      <w:bookmarkStart w:id="57" w:name="_Toc406066095"/>
      <w:r>
        <w:rPr>
          <w:color w:val="auto"/>
        </w:rPr>
        <w:t>5.6</w:t>
      </w:r>
      <w:r w:rsidR="00FE11E8" w:rsidRPr="00A64622">
        <w:rPr>
          <w:color w:val="auto"/>
        </w:rPr>
        <w:t xml:space="preserve"> </w:t>
      </w:r>
      <w:bookmarkEnd w:id="56"/>
      <w:r w:rsidR="00FE11E8">
        <w:rPr>
          <w:color w:val="auto"/>
        </w:rPr>
        <w:t>New Implementation Update</w:t>
      </w:r>
      <w:bookmarkEnd w:id="57"/>
    </w:p>
    <w:p w14:paraId="3172DD6F" w14:textId="65D07F5C" w:rsidR="00FE11E8" w:rsidRDefault="00FE11E8" w:rsidP="001619BB">
      <w:pPr>
        <w:spacing w:line="480" w:lineRule="auto"/>
      </w:pPr>
      <w:r>
        <w:t xml:space="preserve">The email subsystem main functionality is set on the filter and send </w:t>
      </w:r>
      <w:r w:rsidR="00926CBB">
        <w:t xml:space="preserve">multiple </w:t>
      </w:r>
      <w:r w:rsidR="00CE5009">
        <w:t>emails from</w:t>
      </w:r>
      <w:r>
        <w:t xml:space="preserve"> previously available judges in the system</w:t>
      </w:r>
      <w:r w:rsidR="00F617DE">
        <w:t xml:space="preserve"> multiple at a time</w:t>
      </w:r>
      <w:r>
        <w:t xml:space="preserve">. As the users interacts with the filters by enabling checkboxes and selecting items in the lists, flags are enabled for each interaction. At the time of displaying the recipients list the setJudge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11BA459A" w14:textId="1EA5BB80" w:rsidR="00FE11E8" w:rsidRDefault="00FE11E8" w:rsidP="001619BB">
      <w:pPr>
        <w:spacing w:line="480" w:lineRule="auto"/>
        <w:jc w:val="both"/>
      </w:pPr>
      <w:r>
        <w:t xml:space="preserve">The Live Stats subsystem makes extensive use of the Sencha Touch’s built in data binding features to populate the list, rendered graph, and apply the corresponding grouping. The popup that appear when a user selects an element in the list or graph call on the the itemtap() function. This function will map the </w:t>
      </w:r>
      <w:r>
        <w:lastRenderedPageBreak/>
        <w:t>element chosen with the corresponding record from the store and process the record for the adequate information to display in the popup.</w:t>
      </w:r>
    </w:p>
    <w:p w14:paraId="70131893" w14:textId="7BA69DF7" w:rsidR="00F67E56" w:rsidRPr="00840127" w:rsidRDefault="00F67E56" w:rsidP="001619BB">
      <w:pPr>
        <w:spacing w:line="480" w:lineRule="auto"/>
        <w:jc w:val="both"/>
      </w:pPr>
      <w:r>
        <w:t>With the addition of the term selection feature, administrators are able to go to the Settings tab and switch the term by selecting from the available terms from the dropdown menu. The terms in the menu are consistent with what is available in the database allowing only terms that have been created to exist. Once selected, the term switching will occur immediately for the settings information and will occur on the other parts of the application once they come into focus, thus reloading the information that is now accessible to the admin.</w:t>
      </w:r>
    </w:p>
    <w:p w14:paraId="3B1D928B" w14:textId="7A416728" w:rsidR="005213A8" w:rsidRPr="00A40A0C" w:rsidRDefault="005213A8" w:rsidP="001619BB">
      <w:pPr>
        <w:spacing w:after="200" w:line="480" w:lineRule="auto"/>
        <w:rPr>
          <w:rFonts w:eastAsiaTheme="majorEastAsia"/>
        </w:rPr>
      </w:pPr>
    </w:p>
    <w:p w14:paraId="65496FA0" w14:textId="1B0C3078" w:rsidR="001B04D6" w:rsidRPr="0095054B" w:rsidRDefault="00D64203" w:rsidP="001619B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1619BB">
      <w:pPr>
        <w:pStyle w:val="Heading1"/>
        <w:numPr>
          <w:ilvl w:val="0"/>
          <w:numId w:val="2"/>
        </w:numPr>
        <w:spacing w:line="480" w:lineRule="auto"/>
      </w:pPr>
      <w:bookmarkStart w:id="58" w:name="_Toc406066096"/>
      <w:r>
        <w:t>Appendix</w:t>
      </w:r>
      <w:bookmarkEnd w:id="58"/>
    </w:p>
    <w:p w14:paraId="00EF3BD5" w14:textId="77777777" w:rsidR="00D474DC" w:rsidRDefault="00D474DC" w:rsidP="001619BB">
      <w:pPr>
        <w:pStyle w:val="Heading2"/>
        <w:spacing w:line="480" w:lineRule="auto"/>
      </w:pPr>
      <w:bookmarkStart w:id="59" w:name="_Toc406066097"/>
      <w:r>
        <w:t>4.1 Appen</w:t>
      </w:r>
      <w:r w:rsidR="00D5687F">
        <w:t>d</w:t>
      </w:r>
      <w:r>
        <w:t>ix A – Project Schedule</w:t>
      </w:r>
      <w:r w:rsidR="00FE5A1F">
        <w:t xml:space="preserve"> (Agile Approach)</w:t>
      </w:r>
      <w:bookmarkEnd w:id="59"/>
    </w:p>
    <w:tbl>
      <w:tblPr>
        <w:tblW w:w="9264"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61CF1475"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Task De</w:t>
            </w:r>
            <w:r w:rsidR="00BF37F5">
              <w:rPr>
                <w:rFonts w:ascii="Calibri" w:eastAsia="Times New Roman" w:hAnsi="Calibri" w:cs="Times New Roman"/>
                <w:color w:val="000000"/>
                <w:sz w:val="20"/>
                <w:szCs w:val="20"/>
                <w:lang w:bidi="bn-IN"/>
              </w:rPr>
              <w:t>s</w:t>
            </w:r>
            <w:r w:rsidR="00ED22E2">
              <w:rPr>
                <w:rFonts w:ascii="Calibri" w:eastAsia="Times New Roman" w:hAnsi="Calibri" w:cs="Times New Roman"/>
                <w:color w:val="000000"/>
                <w:sz w:val="20"/>
                <w:szCs w:val="20"/>
                <w:lang w:bidi="bn-IN"/>
              </w:rPr>
              <w:t>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1619BB">
            <w:pPr>
              <w:spacing w:after="0" w:line="48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EB74E3">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82"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82"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EB74E3">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82"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EB74E3">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82"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EB74E3">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82"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lastRenderedPageBreak/>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82"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EB74E3">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1619BB">
            <w:pPr>
              <w:spacing w:after="0" w:line="48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82"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as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EB74E3">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1619BB">
            <w:pPr>
              <w:spacing w:after="0" w:line="48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82"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82"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1619BB">
            <w:pPr>
              <w:spacing w:after="0" w:line="48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EB74E3" w:rsidRPr="00763468" w14:paraId="0B54E3C4"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3B3C8AA2" w14:textId="25337EFF"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print 6</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F405F"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7535FC" w14:textId="439BC7DD"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4 weeks</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FA4C43C" w14:textId="77777777"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F091AC6" w14:textId="77777777"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p>
        </w:tc>
      </w:tr>
      <w:tr w:rsidR="00EB74E3" w:rsidRPr="00763468" w14:paraId="43801587"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0433D5AB"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8B0ED" w14:textId="4A4F5136"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Implement Student Load, Home tab number correc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C84998"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5BC095C" w14:textId="5FEB5BFB"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14/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9BFF0A8" w14:textId="6334A471"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r>
      <w:tr w:rsidR="00EB74E3" w:rsidRPr="00763468" w14:paraId="1DF6074E"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32B68F5E"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6C7CA" w14:textId="75957158"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Change Term when Selected, Show Available Term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4B6487"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C5C6836" w14:textId="012A2533"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1/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01698F1" w14:textId="48E1BC1D"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r>
      <w:tr w:rsidR="00EB74E3" w:rsidRPr="00763468" w14:paraId="72E78775"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746652CF"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B900" w14:textId="16FA9348"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Settings, Invitations, and Grades term swit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C5CFAC3"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60CC270" w14:textId="25F101EE"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2/28/2014</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228C13FD" w14:textId="29E3D9F5"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r>
      <w:tr w:rsidR="00EB74E3" w:rsidRPr="00763468" w14:paraId="5A4FE862"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6862039D"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8B5C" w14:textId="252D6552"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Email Filtering shows data from term selected in settings</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BBFC6B"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CCF9752" w14:textId="5994C20B"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4/201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2ED07C6" w14:textId="3AE5163C"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r>
      <w:tr w:rsidR="00EB74E3" w:rsidRPr="00763468" w14:paraId="1E4ECED8" w14:textId="77777777" w:rsidTr="00EB74E3">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tcPr>
          <w:p w14:paraId="0BCF6E84"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7F4B" w14:textId="0192C767" w:rsidR="00EB74E3" w:rsidRPr="00763468" w:rsidRDefault="00EB74E3" w:rsidP="001619BB">
            <w:pPr>
              <w:spacing w:after="0" w:line="480" w:lineRule="auto"/>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Faster Website and Document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65322B5" w14:textId="77777777" w:rsidR="00EB74E3" w:rsidRPr="00763468" w:rsidRDefault="00EB74E3" w:rsidP="001619BB">
            <w:pPr>
              <w:spacing w:after="0" w:line="480" w:lineRule="auto"/>
              <w:rPr>
                <w:rFonts w:ascii="Calibri" w:eastAsia="Times New Roman" w:hAnsi="Calibri" w:cs="Times New Roman"/>
                <w:color w:val="000000"/>
                <w:sz w:val="20"/>
                <w:szCs w:val="20"/>
                <w:lang w:bidi="bn-IN"/>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E675803" w14:textId="76F87875" w:rsidR="00EB74E3" w:rsidRPr="00763468" w:rsidRDefault="00EB74E3" w:rsidP="001619BB">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1/2015</w:t>
            </w: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5DA85842" w14:textId="1E0401D3" w:rsidR="00EB74E3" w:rsidRPr="00763468" w:rsidRDefault="00EB74E3" w:rsidP="00B20350">
            <w:pPr>
              <w:spacing w:after="0" w:line="480" w:lineRule="auto"/>
              <w:jc w:val="right"/>
              <w:rPr>
                <w:rFonts w:ascii="Calibri" w:eastAsia="Times New Roman" w:hAnsi="Calibri" w:cs="Times New Roman"/>
                <w:color w:val="000000"/>
                <w:sz w:val="20"/>
                <w:szCs w:val="20"/>
                <w:lang w:bidi="bn-IN"/>
              </w:rPr>
            </w:pPr>
            <w:r>
              <w:rPr>
                <w:rFonts w:ascii="Calibri" w:eastAsia="Times New Roman" w:hAnsi="Calibri" w:cs="Times New Roman"/>
                <w:color w:val="000000"/>
                <w:sz w:val="20"/>
                <w:szCs w:val="20"/>
                <w:lang w:bidi="bn-IN"/>
              </w:rPr>
              <w:t>1/15/201</w:t>
            </w:r>
            <w:r w:rsidR="00B20350">
              <w:rPr>
                <w:rFonts w:ascii="Calibri" w:eastAsia="Times New Roman" w:hAnsi="Calibri" w:cs="Times New Roman"/>
                <w:color w:val="000000"/>
                <w:sz w:val="20"/>
                <w:szCs w:val="20"/>
                <w:lang w:bidi="bn-IN"/>
              </w:rPr>
              <w:t>5</w:t>
            </w:r>
          </w:p>
        </w:tc>
      </w:tr>
    </w:tbl>
    <w:p w14:paraId="62844677" w14:textId="77777777" w:rsidR="00302699" w:rsidRDefault="00302699" w:rsidP="001619BB">
      <w:pPr>
        <w:spacing w:line="480" w:lineRule="auto"/>
      </w:pPr>
    </w:p>
    <w:p w14:paraId="3509D399" w14:textId="6DC2987C" w:rsidR="00D5687F" w:rsidRDefault="00D5687F" w:rsidP="001619BB">
      <w:pPr>
        <w:spacing w:line="480" w:lineRule="auto"/>
      </w:pPr>
      <w:r>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1619BB">
            <w:pPr>
              <w:spacing w:line="480" w:lineRule="auto"/>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1619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1619BB">
            <w:pPr>
              <w:spacing w:line="480" w:lineRule="auto"/>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1619BB">
            <w:pPr>
              <w:spacing w:line="480" w:lineRule="auto"/>
              <w:rPr>
                <w:rFonts w:ascii="Times New Roman" w:hAnsi="Times New Roman" w:cs="Times New Roman"/>
                <w:sz w:val="24"/>
                <w:szCs w:val="24"/>
              </w:rPr>
            </w:pPr>
            <w:r w:rsidRPr="00003DD9">
              <w:t xml:space="preserve">Functionality: To what degree does </w:t>
            </w:r>
            <w:r w:rsidRPr="00003DD9">
              <w:lastRenderedPageBreak/>
              <w:t>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lastRenderedPageBreak/>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1619BB">
            <w:pPr>
              <w:spacing w:line="480" w:lineRule="auto"/>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1619BB">
            <w:pPr>
              <w:spacing w:line="480" w:lineRule="auto"/>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1619BB">
            <w:pPr>
              <w:spacing w:line="480" w:lineRule="auto"/>
              <w:rPr>
                <w:rFonts w:ascii="Times New Roman" w:hAnsi="Times New Roman" w:cs="Times New Roman"/>
                <w:sz w:val="24"/>
                <w:szCs w:val="24"/>
              </w:rPr>
            </w:pPr>
            <w:r w:rsidRPr="00003DD9">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Extensive knowledge on database design and medium level of Sencha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Medium level of expertise in database and  Sencha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1619BB">
            <w:pPr>
              <w:spacing w:line="480" w:lineRule="auto"/>
              <w:rPr>
                <w:rFonts w:ascii="Times New Roman" w:hAnsi="Times New Roman" w:cs="Times New Roman"/>
                <w:sz w:val="24"/>
                <w:szCs w:val="24"/>
              </w:rPr>
            </w:pPr>
            <w:r w:rsidRPr="00003DD9">
              <w:t xml:space="preserve">Economic </w:t>
            </w:r>
            <w:r w:rsidRPr="00003DD9">
              <w:lastRenderedPageBreak/>
              <w:t>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lastRenderedPageBreak/>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1619BB">
            <w:pPr>
              <w:spacing w:line="480" w:lineRule="auto"/>
              <w:rPr>
                <w:rFonts w:ascii="Times New Roman" w:hAnsi="Times New Roman" w:cs="Times New Roman"/>
                <w:sz w:val="24"/>
                <w:szCs w:val="24"/>
              </w:rPr>
            </w:pPr>
            <w:r w:rsidRPr="00003DD9">
              <w:lastRenderedPageBreak/>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1619BB">
            <w:pPr>
              <w:spacing w:line="480" w:lineRule="auto"/>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1619BB">
            <w:pPr>
              <w:spacing w:line="480" w:lineRule="auto"/>
              <w:rPr>
                <w:rFonts w:ascii="Times New Roman" w:hAnsi="Times New Roman" w:cs="Times New Roman"/>
                <w:sz w:val="24"/>
                <w:szCs w:val="24"/>
              </w:rPr>
            </w:pPr>
            <w:r w:rsidRPr="00003DD9">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1619BB">
            <w:pPr>
              <w:spacing w:line="480" w:lineRule="auto"/>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1619BB">
            <w:pPr>
              <w:spacing w:line="480" w:lineRule="auto"/>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1619BB">
            <w:pPr>
              <w:spacing w:line="480" w:lineRule="auto"/>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1619BB">
            <w:pPr>
              <w:spacing w:line="480" w:lineRule="auto"/>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1619BB">
            <w:pPr>
              <w:spacing w:line="48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1619BB">
            <w:pPr>
              <w:spacing w:line="480" w:lineRule="auto"/>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1619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16B96BD6" w14:textId="77777777" w:rsidR="00CD5FA2" w:rsidRDefault="00CD5FA2" w:rsidP="001619BB">
      <w:pPr>
        <w:spacing w:line="480" w:lineRule="auto"/>
      </w:pPr>
    </w:p>
    <w:sectPr w:rsidR="00CD5FA2" w:rsidSect="009A64D5">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5036" w14:textId="77777777" w:rsidR="00DE7B1A" w:rsidRDefault="00DE7B1A" w:rsidP="007D17A9">
      <w:pPr>
        <w:spacing w:after="0" w:line="240" w:lineRule="auto"/>
      </w:pPr>
      <w:r>
        <w:separator/>
      </w:r>
    </w:p>
  </w:endnote>
  <w:endnote w:type="continuationSeparator" w:id="0">
    <w:p w14:paraId="7B1A24F4" w14:textId="77777777" w:rsidR="00DE7B1A" w:rsidRDefault="00DE7B1A"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724C6" w14:textId="77777777" w:rsidR="00DE7B1A" w:rsidRDefault="00DE7B1A" w:rsidP="007D17A9">
      <w:pPr>
        <w:spacing w:after="0" w:line="240" w:lineRule="auto"/>
      </w:pPr>
      <w:r>
        <w:separator/>
      </w:r>
    </w:p>
  </w:footnote>
  <w:footnote w:type="continuationSeparator" w:id="0">
    <w:p w14:paraId="0A50A4BE" w14:textId="77777777" w:rsidR="00DE7B1A" w:rsidRDefault="00DE7B1A"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59331"/>
      <w:docPartObj>
        <w:docPartGallery w:val="Page Numbers (Top of Page)"/>
        <w:docPartUnique/>
      </w:docPartObj>
    </w:sdtPr>
    <w:sdtEndPr>
      <w:rPr>
        <w:noProof/>
      </w:rPr>
    </w:sdtEndPr>
    <w:sdtContent>
      <w:p w14:paraId="71F5A6D5" w14:textId="77777777" w:rsidR="00C6278F" w:rsidRDefault="00C6278F">
        <w:pPr>
          <w:pStyle w:val="Header"/>
          <w:jc w:val="right"/>
        </w:pPr>
        <w:r>
          <w:fldChar w:fldCharType="begin"/>
        </w:r>
        <w:r>
          <w:instrText xml:space="preserve"> PAGE   \* MERGEFORMAT </w:instrText>
        </w:r>
        <w:r>
          <w:fldChar w:fldCharType="separate"/>
        </w:r>
        <w:r w:rsidR="00910EB4">
          <w:rPr>
            <w:noProof/>
          </w:rPr>
          <w:t>1</w:t>
        </w:r>
        <w:r>
          <w:rPr>
            <w:noProof/>
          </w:rPr>
          <w:fldChar w:fldCharType="end"/>
        </w:r>
      </w:p>
    </w:sdtContent>
  </w:sdt>
  <w:p w14:paraId="780E1BE8" w14:textId="77777777" w:rsidR="00C6278F" w:rsidRDefault="00C62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F7937"/>
    <w:multiLevelType w:val="hybridMultilevel"/>
    <w:tmpl w:val="83886408"/>
    <w:lvl w:ilvl="0" w:tplc="6C402C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E6A23"/>
    <w:multiLevelType w:val="hybridMultilevel"/>
    <w:tmpl w:val="0440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33"/>
  </w:num>
  <w:num w:numId="3">
    <w:abstractNumId w:val="32"/>
  </w:num>
  <w:num w:numId="4">
    <w:abstractNumId w:val="21"/>
  </w:num>
  <w:num w:numId="5">
    <w:abstractNumId w:val="29"/>
  </w:num>
  <w:num w:numId="6">
    <w:abstractNumId w:val="17"/>
  </w:num>
  <w:num w:numId="7">
    <w:abstractNumId w:val="30"/>
  </w:num>
  <w:num w:numId="8">
    <w:abstractNumId w:val="27"/>
  </w:num>
  <w:num w:numId="9">
    <w:abstractNumId w:val="2"/>
  </w:num>
  <w:num w:numId="10">
    <w:abstractNumId w:val="23"/>
  </w:num>
  <w:num w:numId="11">
    <w:abstractNumId w:val="11"/>
  </w:num>
  <w:num w:numId="12">
    <w:abstractNumId w:val="7"/>
  </w:num>
  <w:num w:numId="13">
    <w:abstractNumId w:val="28"/>
  </w:num>
  <w:num w:numId="14">
    <w:abstractNumId w:val="4"/>
  </w:num>
  <w:num w:numId="15">
    <w:abstractNumId w:val="26"/>
  </w:num>
  <w:num w:numId="16">
    <w:abstractNumId w:val="24"/>
  </w:num>
  <w:num w:numId="17">
    <w:abstractNumId w:val="3"/>
  </w:num>
  <w:num w:numId="18">
    <w:abstractNumId w:val="20"/>
  </w:num>
  <w:num w:numId="19">
    <w:abstractNumId w:val="1"/>
  </w:num>
  <w:num w:numId="20">
    <w:abstractNumId w:val="10"/>
  </w:num>
  <w:num w:numId="21">
    <w:abstractNumId w:val="22"/>
  </w:num>
  <w:num w:numId="22">
    <w:abstractNumId w:val="13"/>
  </w:num>
  <w:num w:numId="23">
    <w:abstractNumId w:val="6"/>
  </w:num>
  <w:num w:numId="24">
    <w:abstractNumId w:val="9"/>
  </w:num>
  <w:num w:numId="25">
    <w:abstractNumId w:val="15"/>
  </w:num>
  <w:num w:numId="26">
    <w:abstractNumId w:val="25"/>
  </w:num>
  <w:num w:numId="27">
    <w:abstractNumId w:val="5"/>
  </w:num>
  <w:num w:numId="28">
    <w:abstractNumId w:val="12"/>
  </w:num>
  <w:num w:numId="29">
    <w:abstractNumId w:val="0"/>
  </w:num>
  <w:num w:numId="30">
    <w:abstractNumId w:val="8"/>
  </w:num>
  <w:num w:numId="31">
    <w:abstractNumId w:val="31"/>
  </w:num>
  <w:num w:numId="32">
    <w:abstractNumId w:val="19"/>
  </w:num>
  <w:num w:numId="33">
    <w:abstractNumId w:val="14"/>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26C74"/>
    <w:rsid w:val="00035BC8"/>
    <w:rsid w:val="00077A95"/>
    <w:rsid w:val="000C26A2"/>
    <w:rsid w:val="000E15BD"/>
    <w:rsid w:val="000E67D4"/>
    <w:rsid w:val="000F55FE"/>
    <w:rsid w:val="00100DB2"/>
    <w:rsid w:val="001324A6"/>
    <w:rsid w:val="0015254E"/>
    <w:rsid w:val="001608C6"/>
    <w:rsid w:val="001619BB"/>
    <w:rsid w:val="001662D0"/>
    <w:rsid w:val="00166EDB"/>
    <w:rsid w:val="001A3D19"/>
    <w:rsid w:val="001B04D6"/>
    <w:rsid w:val="001C5587"/>
    <w:rsid w:val="001C656D"/>
    <w:rsid w:val="001E4907"/>
    <w:rsid w:val="001F2BBA"/>
    <w:rsid w:val="00201DAE"/>
    <w:rsid w:val="002740A5"/>
    <w:rsid w:val="00276ED8"/>
    <w:rsid w:val="00294D34"/>
    <w:rsid w:val="002B31A6"/>
    <w:rsid w:val="002D4797"/>
    <w:rsid w:val="002E3F3B"/>
    <w:rsid w:val="002F6118"/>
    <w:rsid w:val="00302699"/>
    <w:rsid w:val="00326506"/>
    <w:rsid w:val="00342121"/>
    <w:rsid w:val="00355733"/>
    <w:rsid w:val="003569A0"/>
    <w:rsid w:val="003674C7"/>
    <w:rsid w:val="0037395F"/>
    <w:rsid w:val="00382510"/>
    <w:rsid w:val="00382AC3"/>
    <w:rsid w:val="00395096"/>
    <w:rsid w:val="003B0E4C"/>
    <w:rsid w:val="003C6584"/>
    <w:rsid w:val="003E3F53"/>
    <w:rsid w:val="003E672B"/>
    <w:rsid w:val="00407FE1"/>
    <w:rsid w:val="00417F6B"/>
    <w:rsid w:val="0043734A"/>
    <w:rsid w:val="0044685C"/>
    <w:rsid w:val="00456508"/>
    <w:rsid w:val="00464057"/>
    <w:rsid w:val="00464DD0"/>
    <w:rsid w:val="00467412"/>
    <w:rsid w:val="00482052"/>
    <w:rsid w:val="004A237F"/>
    <w:rsid w:val="004B0C3B"/>
    <w:rsid w:val="005213A8"/>
    <w:rsid w:val="00522113"/>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36C73"/>
    <w:rsid w:val="00644C23"/>
    <w:rsid w:val="00652F6D"/>
    <w:rsid w:val="00656D52"/>
    <w:rsid w:val="00687B5B"/>
    <w:rsid w:val="006C1B73"/>
    <w:rsid w:val="006E2EDD"/>
    <w:rsid w:val="006E62C5"/>
    <w:rsid w:val="006F41A6"/>
    <w:rsid w:val="0075306B"/>
    <w:rsid w:val="007568E9"/>
    <w:rsid w:val="00763468"/>
    <w:rsid w:val="00775BF1"/>
    <w:rsid w:val="007B3ADC"/>
    <w:rsid w:val="007C7E19"/>
    <w:rsid w:val="007D17A9"/>
    <w:rsid w:val="007D704E"/>
    <w:rsid w:val="007F672D"/>
    <w:rsid w:val="008431A6"/>
    <w:rsid w:val="00844473"/>
    <w:rsid w:val="008634AA"/>
    <w:rsid w:val="008E2955"/>
    <w:rsid w:val="008F3025"/>
    <w:rsid w:val="00910EB4"/>
    <w:rsid w:val="00926CBB"/>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40A0C"/>
    <w:rsid w:val="00AB54CF"/>
    <w:rsid w:val="00AB5A6F"/>
    <w:rsid w:val="00AD5377"/>
    <w:rsid w:val="00AD6A45"/>
    <w:rsid w:val="00AF71B7"/>
    <w:rsid w:val="00B009CB"/>
    <w:rsid w:val="00B15117"/>
    <w:rsid w:val="00B20350"/>
    <w:rsid w:val="00B20681"/>
    <w:rsid w:val="00B27C0D"/>
    <w:rsid w:val="00B402CB"/>
    <w:rsid w:val="00B404DB"/>
    <w:rsid w:val="00B5265B"/>
    <w:rsid w:val="00B57A87"/>
    <w:rsid w:val="00B9323B"/>
    <w:rsid w:val="00BA0C20"/>
    <w:rsid w:val="00BA25F2"/>
    <w:rsid w:val="00BA59E4"/>
    <w:rsid w:val="00BD5302"/>
    <w:rsid w:val="00BF37F5"/>
    <w:rsid w:val="00C20A11"/>
    <w:rsid w:val="00C25183"/>
    <w:rsid w:val="00C33153"/>
    <w:rsid w:val="00C37AFD"/>
    <w:rsid w:val="00C57A73"/>
    <w:rsid w:val="00C61159"/>
    <w:rsid w:val="00C6278F"/>
    <w:rsid w:val="00C73B02"/>
    <w:rsid w:val="00C804DF"/>
    <w:rsid w:val="00CA243B"/>
    <w:rsid w:val="00CB35ED"/>
    <w:rsid w:val="00CB7474"/>
    <w:rsid w:val="00CD5FA2"/>
    <w:rsid w:val="00CD6955"/>
    <w:rsid w:val="00CE5009"/>
    <w:rsid w:val="00D10944"/>
    <w:rsid w:val="00D16C04"/>
    <w:rsid w:val="00D20E8C"/>
    <w:rsid w:val="00D403FA"/>
    <w:rsid w:val="00D412EC"/>
    <w:rsid w:val="00D413A1"/>
    <w:rsid w:val="00D474DC"/>
    <w:rsid w:val="00D54657"/>
    <w:rsid w:val="00D5687F"/>
    <w:rsid w:val="00D60329"/>
    <w:rsid w:val="00D64203"/>
    <w:rsid w:val="00D64879"/>
    <w:rsid w:val="00D72802"/>
    <w:rsid w:val="00D85D97"/>
    <w:rsid w:val="00D87AC8"/>
    <w:rsid w:val="00D93AC4"/>
    <w:rsid w:val="00DA13EB"/>
    <w:rsid w:val="00DA3848"/>
    <w:rsid w:val="00DB407A"/>
    <w:rsid w:val="00DE7A8D"/>
    <w:rsid w:val="00DE7B1A"/>
    <w:rsid w:val="00DF3AEF"/>
    <w:rsid w:val="00E11BC7"/>
    <w:rsid w:val="00E2097E"/>
    <w:rsid w:val="00E4457F"/>
    <w:rsid w:val="00E50A0E"/>
    <w:rsid w:val="00E6170E"/>
    <w:rsid w:val="00E635C3"/>
    <w:rsid w:val="00E661C2"/>
    <w:rsid w:val="00E7135F"/>
    <w:rsid w:val="00E8112F"/>
    <w:rsid w:val="00E84AC4"/>
    <w:rsid w:val="00EB0478"/>
    <w:rsid w:val="00EB1C27"/>
    <w:rsid w:val="00EB656D"/>
    <w:rsid w:val="00EB74E3"/>
    <w:rsid w:val="00EC16D5"/>
    <w:rsid w:val="00ED22E2"/>
    <w:rsid w:val="00EE619F"/>
    <w:rsid w:val="00F12AE4"/>
    <w:rsid w:val="00F141EF"/>
    <w:rsid w:val="00F2535C"/>
    <w:rsid w:val="00F41EFE"/>
    <w:rsid w:val="00F617DE"/>
    <w:rsid w:val="00F67E56"/>
    <w:rsid w:val="00F85295"/>
    <w:rsid w:val="00F90116"/>
    <w:rsid w:val="00F91A88"/>
    <w:rsid w:val="00FB3EC5"/>
    <w:rsid w:val="00FC7659"/>
    <w:rsid w:val="00FE11E8"/>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E209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 w:type="table" w:styleId="LightGrid">
    <w:name w:val="Light Grid"/>
    <w:basedOn w:val="TableNormal"/>
    <w:uiPriority w:val="62"/>
    <w:rsid w:val="00E209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2769">
      <w:bodyDiv w:val="1"/>
      <w:marLeft w:val="0"/>
      <w:marRight w:val="0"/>
      <w:marTop w:val="0"/>
      <w:marBottom w:val="0"/>
      <w:divBdr>
        <w:top w:val="none" w:sz="0" w:space="0" w:color="auto"/>
        <w:left w:val="none" w:sz="0" w:space="0" w:color="auto"/>
        <w:bottom w:val="none" w:sz="0" w:space="0" w:color="auto"/>
        <w:right w:val="none" w:sz="0" w:space="0" w:color="auto"/>
      </w:divBdr>
    </w:div>
    <w:div w:id="711924614">
      <w:bodyDiv w:val="1"/>
      <w:marLeft w:val="0"/>
      <w:marRight w:val="0"/>
      <w:marTop w:val="0"/>
      <w:marBottom w:val="0"/>
      <w:divBdr>
        <w:top w:val="none" w:sz="0" w:space="0" w:color="auto"/>
        <w:left w:val="none" w:sz="0" w:space="0" w:color="auto"/>
        <w:bottom w:val="none" w:sz="0" w:space="0" w:color="auto"/>
        <w:right w:val="none" w:sz="0" w:space="0" w:color="auto"/>
      </w:divBdr>
    </w:div>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116480889">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408386318">
      <w:bodyDiv w:val="1"/>
      <w:marLeft w:val="0"/>
      <w:marRight w:val="0"/>
      <w:marTop w:val="0"/>
      <w:marBottom w:val="0"/>
      <w:divBdr>
        <w:top w:val="none" w:sz="0" w:space="0" w:color="auto"/>
        <w:left w:val="none" w:sz="0" w:space="0" w:color="auto"/>
        <w:bottom w:val="none" w:sz="0" w:space="0" w:color="auto"/>
        <w:right w:val="none" w:sz="0" w:space="0" w:color="auto"/>
      </w:divBdr>
    </w:div>
    <w:div w:id="1446853761">
      <w:bodyDiv w:val="1"/>
      <w:marLeft w:val="0"/>
      <w:marRight w:val="0"/>
      <w:marTop w:val="0"/>
      <w:marBottom w:val="0"/>
      <w:divBdr>
        <w:top w:val="none" w:sz="0" w:space="0" w:color="auto"/>
        <w:left w:val="none" w:sz="0" w:space="0" w:color="auto"/>
        <w:bottom w:val="none" w:sz="0" w:space="0" w:color="auto"/>
        <w:right w:val="none" w:sz="0" w:space="0" w:color="auto"/>
      </w:divBdr>
    </w:div>
    <w:div w:id="1628855349">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1941643368">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363BA-A601-4EFF-BAC9-33BBACE8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55</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4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Carlos A. Morales</cp:lastModifiedBy>
  <cp:revision>136</cp:revision>
  <dcterms:created xsi:type="dcterms:W3CDTF">2014-07-24T02:17:00Z</dcterms:created>
  <dcterms:modified xsi:type="dcterms:W3CDTF">2015-01-13T01:41:00Z</dcterms:modified>
</cp:coreProperties>
</file>